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5E1" w:rsidRDefault="00751F6C" w:rsidP="00F924DE">
      <w:pPr>
        <w:ind w:right="4536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6C36E9">
        <w:rPr>
          <w:b/>
          <w:sz w:val="28"/>
          <w:szCs w:val="28"/>
        </w:rPr>
        <w:t>(</w:t>
      </w:r>
      <w:r w:rsidR="00987952">
        <w:rPr>
          <w:b/>
          <w:sz w:val="28"/>
          <w:szCs w:val="28"/>
        </w:rPr>
        <w:t>П</w:t>
      </w:r>
      <w:r w:rsidR="005018DA" w:rsidRPr="005018DA">
        <w:rPr>
          <w:b/>
          <w:sz w:val="28"/>
          <w:szCs w:val="28"/>
        </w:rPr>
        <w:t>РОЕКТ</w:t>
      </w:r>
      <w:r w:rsidR="006C36E9">
        <w:rPr>
          <w:b/>
          <w:sz w:val="28"/>
          <w:szCs w:val="28"/>
        </w:rPr>
        <w:t>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02"/>
        <w:gridCol w:w="7121"/>
      </w:tblGrid>
      <w:tr w:rsidR="00F33937" w:rsidRPr="00057A68" w:rsidTr="00DC5E6F">
        <w:trPr>
          <w:trHeight w:val="1120"/>
        </w:trPr>
        <w:tc>
          <w:tcPr>
            <w:tcW w:w="9923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F33937" w:rsidRPr="00057A68" w:rsidRDefault="00F33937" w:rsidP="000D2D51">
            <w:pPr>
              <w:pStyle w:val="1"/>
              <w:ind w:left="-72" w:firstLine="0"/>
              <w:jc w:val="center"/>
            </w:pPr>
            <w:r w:rsidRPr="00057A68">
              <w:t>АДМИНИСТРАЦИЯ</w:t>
            </w:r>
          </w:p>
          <w:p w:rsidR="00F33937" w:rsidRPr="00057A68" w:rsidRDefault="00F33937" w:rsidP="000D2D51">
            <w:pPr>
              <w:pStyle w:val="1"/>
              <w:ind w:left="-72" w:firstLine="0"/>
              <w:jc w:val="center"/>
            </w:pPr>
            <w:r w:rsidRPr="00057A68">
              <w:t>СЕВЕРОУРАЛЬСКОГО ГОРОДСКОГО ОКРУГА</w:t>
            </w:r>
          </w:p>
          <w:p w:rsidR="00F33937" w:rsidRPr="00057A68" w:rsidRDefault="00F33937" w:rsidP="000D2D51">
            <w:pPr>
              <w:jc w:val="center"/>
              <w:rPr>
                <w:b/>
                <w:sz w:val="28"/>
                <w:szCs w:val="28"/>
              </w:rPr>
            </w:pPr>
          </w:p>
          <w:p w:rsidR="00F33937" w:rsidRPr="00057A68" w:rsidRDefault="00F33937" w:rsidP="000D2D51">
            <w:pPr>
              <w:jc w:val="center"/>
              <w:rPr>
                <w:b/>
                <w:sz w:val="28"/>
                <w:szCs w:val="28"/>
              </w:rPr>
            </w:pPr>
            <w:r w:rsidRPr="00057A68"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F33937" w:rsidRPr="00057A68" w:rsidTr="00DC5E6F">
        <w:trPr>
          <w:cantSplit/>
          <w:trHeight w:val="503"/>
        </w:trPr>
        <w:tc>
          <w:tcPr>
            <w:tcW w:w="2802" w:type="dxa"/>
          </w:tcPr>
          <w:p w:rsidR="00F33937" w:rsidRPr="00057A68" w:rsidRDefault="00F33937" w:rsidP="00057A68">
            <w:pPr>
              <w:pStyle w:val="1"/>
              <w:rPr>
                <w:b w:val="0"/>
              </w:rPr>
            </w:pPr>
          </w:p>
          <w:p w:rsidR="00F33937" w:rsidRPr="00057A68" w:rsidRDefault="00F33937" w:rsidP="00CE05A9">
            <w:pPr>
              <w:ind w:right="-108"/>
              <w:rPr>
                <w:b/>
                <w:sz w:val="28"/>
                <w:szCs w:val="28"/>
              </w:rPr>
            </w:pPr>
            <w:r w:rsidRPr="00057A68">
              <w:rPr>
                <w:b/>
                <w:sz w:val="28"/>
                <w:szCs w:val="28"/>
              </w:rPr>
              <w:t xml:space="preserve">от </w:t>
            </w:r>
            <w:r w:rsidR="00833444">
              <w:rPr>
                <w:b/>
                <w:sz w:val="28"/>
                <w:szCs w:val="28"/>
              </w:rPr>
              <w:t xml:space="preserve">________ </w:t>
            </w:r>
            <w:r w:rsidR="004161BD">
              <w:rPr>
                <w:b/>
                <w:sz w:val="28"/>
                <w:szCs w:val="28"/>
              </w:rPr>
              <w:t>201</w:t>
            </w:r>
            <w:r w:rsidR="00CE05A9">
              <w:rPr>
                <w:b/>
                <w:sz w:val="28"/>
                <w:szCs w:val="28"/>
              </w:rPr>
              <w:t>8</w:t>
            </w:r>
            <w:r w:rsidR="00833444">
              <w:rPr>
                <w:b/>
                <w:sz w:val="28"/>
                <w:szCs w:val="28"/>
              </w:rPr>
              <w:t xml:space="preserve"> г. </w:t>
            </w:r>
            <w:r w:rsidR="00FE4AA7">
              <w:rPr>
                <w:b/>
                <w:sz w:val="28"/>
                <w:szCs w:val="28"/>
              </w:rPr>
              <w:t xml:space="preserve">                     </w:t>
            </w:r>
          </w:p>
        </w:tc>
        <w:tc>
          <w:tcPr>
            <w:tcW w:w="7121" w:type="dxa"/>
          </w:tcPr>
          <w:p w:rsidR="00F33937" w:rsidRPr="00057A68" w:rsidRDefault="00F33937" w:rsidP="00057A68">
            <w:pPr>
              <w:rPr>
                <w:sz w:val="28"/>
                <w:szCs w:val="28"/>
              </w:rPr>
            </w:pPr>
          </w:p>
          <w:p w:rsidR="00F33937" w:rsidRPr="00561BA7" w:rsidRDefault="00DF4BAB" w:rsidP="0083344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    № </w:t>
            </w:r>
            <w:r w:rsidR="00DC5E6F">
              <w:rPr>
                <w:b/>
                <w:sz w:val="28"/>
                <w:szCs w:val="28"/>
              </w:rPr>
              <w:t>____</w:t>
            </w:r>
          </w:p>
        </w:tc>
      </w:tr>
      <w:tr w:rsidR="00F33937" w:rsidRPr="00057A68" w:rsidTr="00DC5E6F">
        <w:trPr>
          <w:trHeight w:val="559"/>
        </w:trPr>
        <w:tc>
          <w:tcPr>
            <w:tcW w:w="9923" w:type="dxa"/>
            <w:gridSpan w:val="2"/>
          </w:tcPr>
          <w:p w:rsidR="00F33937" w:rsidRPr="00057A68" w:rsidRDefault="00F33937" w:rsidP="00057A68">
            <w:pPr>
              <w:pStyle w:val="1"/>
              <w:rPr>
                <w:b w:val="0"/>
              </w:rPr>
            </w:pPr>
            <w:r w:rsidRPr="00057A68">
              <w:t xml:space="preserve"> </w:t>
            </w:r>
          </w:p>
          <w:p w:rsidR="00F33937" w:rsidRPr="00057A68" w:rsidRDefault="00987952" w:rsidP="00057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</w:t>
            </w:r>
            <w:r w:rsidR="00CE05A9">
              <w:rPr>
                <w:sz w:val="28"/>
                <w:szCs w:val="28"/>
              </w:rPr>
              <w:t xml:space="preserve">   </w:t>
            </w:r>
            <w:r w:rsidR="00F33937" w:rsidRPr="00057A68">
              <w:rPr>
                <w:sz w:val="28"/>
                <w:szCs w:val="28"/>
              </w:rPr>
              <w:t>г. Североуральск</w:t>
            </w:r>
          </w:p>
        </w:tc>
      </w:tr>
      <w:tr w:rsidR="00F33937" w:rsidRPr="00057A68" w:rsidTr="00DC5E6F">
        <w:trPr>
          <w:trHeight w:val="80"/>
        </w:trPr>
        <w:tc>
          <w:tcPr>
            <w:tcW w:w="9923" w:type="dxa"/>
            <w:gridSpan w:val="2"/>
          </w:tcPr>
          <w:p w:rsidR="00F33937" w:rsidRPr="00057A68" w:rsidRDefault="00F33937" w:rsidP="00057A68">
            <w:pPr>
              <w:pStyle w:val="1"/>
              <w:ind w:left="0" w:firstLine="0"/>
            </w:pPr>
          </w:p>
        </w:tc>
      </w:tr>
    </w:tbl>
    <w:p w:rsidR="00F33937" w:rsidRPr="00057A68" w:rsidRDefault="00F33937" w:rsidP="00F3393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57A68">
        <w:rPr>
          <w:rFonts w:ascii="Times New Roman" w:hAnsi="Times New Roman" w:cs="Times New Roman"/>
          <w:sz w:val="28"/>
          <w:szCs w:val="28"/>
        </w:rPr>
        <w:t>О</w:t>
      </w:r>
      <w:r w:rsidR="00167D94">
        <w:rPr>
          <w:rFonts w:ascii="Times New Roman" w:hAnsi="Times New Roman" w:cs="Times New Roman"/>
          <w:sz w:val="28"/>
          <w:szCs w:val="28"/>
        </w:rPr>
        <w:t xml:space="preserve"> внесении изменений в </w:t>
      </w:r>
      <w:r w:rsidR="00E83280">
        <w:rPr>
          <w:rFonts w:ascii="Times New Roman" w:hAnsi="Times New Roman" w:cs="Times New Roman"/>
          <w:sz w:val="28"/>
          <w:szCs w:val="28"/>
        </w:rPr>
        <w:t>муниципальн</w:t>
      </w:r>
      <w:r w:rsidR="00167D94">
        <w:rPr>
          <w:rFonts w:ascii="Times New Roman" w:hAnsi="Times New Roman" w:cs="Times New Roman"/>
          <w:sz w:val="28"/>
          <w:szCs w:val="28"/>
        </w:rPr>
        <w:t>ую</w:t>
      </w:r>
      <w:r w:rsidR="00E83280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167D94">
        <w:rPr>
          <w:rFonts w:ascii="Times New Roman" w:hAnsi="Times New Roman" w:cs="Times New Roman"/>
          <w:sz w:val="28"/>
          <w:szCs w:val="28"/>
        </w:rPr>
        <w:t>у</w:t>
      </w:r>
      <w:r w:rsidRPr="00057A68">
        <w:rPr>
          <w:rFonts w:ascii="Times New Roman" w:hAnsi="Times New Roman" w:cs="Times New Roman"/>
          <w:sz w:val="28"/>
          <w:szCs w:val="28"/>
        </w:rPr>
        <w:t xml:space="preserve"> Североуральского </w:t>
      </w:r>
    </w:p>
    <w:p w:rsidR="00A36950" w:rsidRDefault="005018DA" w:rsidP="00F3393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57A68">
        <w:rPr>
          <w:rFonts w:ascii="Times New Roman" w:hAnsi="Times New Roman" w:cs="Times New Roman"/>
          <w:sz w:val="28"/>
          <w:szCs w:val="28"/>
        </w:rPr>
        <w:t>городского</w:t>
      </w:r>
      <w:r w:rsidR="00F33937" w:rsidRPr="00057A68">
        <w:rPr>
          <w:rFonts w:ascii="Times New Roman" w:hAnsi="Times New Roman" w:cs="Times New Roman"/>
          <w:sz w:val="28"/>
          <w:szCs w:val="28"/>
        </w:rPr>
        <w:t xml:space="preserve"> округа «</w:t>
      </w:r>
      <w:r w:rsidR="007D2D22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Pr="00057A68">
        <w:rPr>
          <w:rStyle w:val="a3"/>
          <w:rFonts w:ascii="Times New Roman" w:hAnsi="Times New Roman" w:cs="Times New Roman"/>
          <w:b/>
          <w:sz w:val="28"/>
          <w:szCs w:val="28"/>
        </w:rPr>
        <w:t>муниципальной собственностью</w:t>
      </w:r>
      <w:r w:rsidR="00173E1D">
        <w:rPr>
          <w:rStyle w:val="a3"/>
          <w:rFonts w:ascii="Times New Roman" w:hAnsi="Times New Roman" w:cs="Times New Roman"/>
          <w:b/>
          <w:sz w:val="28"/>
          <w:szCs w:val="28"/>
        </w:rPr>
        <w:t xml:space="preserve"> </w:t>
      </w:r>
      <w:r w:rsidRPr="00057A68">
        <w:rPr>
          <w:rStyle w:val="a3"/>
          <w:rFonts w:ascii="Times New Roman" w:hAnsi="Times New Roman" w:cs="Times New Roman"/>
          <w:b/>
          <w:sz w:val="28"/>
          <w:szCs w:val="28"/>
        </w:rPr>
        <w:t>Североуральского городского округа</w:t>
      </w:r>
      <w:r w:rsidR="00F33937" w:rsidRPr="00057A68">
        <w:rPr>
          <w:rFonts w:ascii="Times New Roman" w:hAnsi="Times New Roman" w:cs="Times New Roman"/>
          <w:sz w:val="28"/>
          <w:szCs w:val="28"/>
        </w:rPr>
        <w:t>» на 201</w:t>
      </w:r>
      <w:r w:rsidR="00E433CA" w:rsidRPr="00057A68">
        <w:rPr>
          <w:rFonts w:ascii="Times New Roman" w:hAnsi="Times New Roman" w:cs="Times New Roman"/>
          <w:sz w:val="28"/>
          <w:szCs w:val="28"/>
        </w:rPr>
        <w:t>5</w:t>
      </w:r>
      <w:r w:rsidR="00F33937" w:rsidRPr="00057A68">
        <w:rPr>
          <w:rFonts w:ascii="Times New Roman" w:hAnsi="Times New Roman" w:cs="Times New Roman"/>
          <w:sz w:val="28"/>
          <w:szCs w:val="28"/>
        </w:rPr>
        <w:t>-20</w:t>
      </w:r>
      <w:r w:rsidR="0049473E">
        <w:rPr>
          <w:rFonts w:ascii="Times New Roman" w:hAnsi="Times New Roman" w:cs="Times New Roman"/>
          <w:sz w:val="28"/>
          <w:szCs w:val="28"/>
        </w:rPr>
        <w:t>21</w:t>
      </w:r>
      <w:r w:rsidR="00F33937" w:rsidRPr="00057A68">
        <w:rPr>
          <w:rFonts w:ascii="Times New Roman" w:hAnsi="Times New Roman" w:cs="Times New Roman"/>
          <w:sz w:val="28"/>
          <w:szCs w:val="28"/>
        </w:rPr>
        <w:t xml:space="preserve"> годы</w:t>
      </w:r>
      <w:r w:rsidR="00A36950">
        <w:rPr>
          <w:rFonts w:ascii="Times New Roman" w:hAnsi="Times New Roman" w:cs="Times New Roman"/>
          <w:sz w:val="28"/>
          <w:szCs w:val="28"/>
        </w:rPr>
        <w:t>,</w:t>
      </w:r>
      <w:r w:rsidR="004A3063">
        <w:rPr>
          <w:rFonts w:ascii="Times New Roman" w:hAnsi="Times New Roman" w:cs="Times New Roman"/>
          <w:sz w:val="28"/>
          <w:szCs w:val="28"/>
        </w:rPr>
        <w:t xml:space="preserve"> </w:t>
      </w:r>
      <w:r w:rsidR="00167D94">
        <w:rPr>
          <w:rFonts w:ascii="Times New Roman" w:hAnsi="Times New Roman" w:cs="Times New Roman"/>
          <w:sz w:val="28"/>
          <w:szCs w:val="28"/>
        </w:rPr>
        <w:t xml:space="preserve">утвержденную </w:t>
      </w:r>
      <w:r w:rsidR="00756B9E">
        <w:rPr>
          <w:rFonts w:ascii="Times New Roman" w:hAnsi="Times New Roman" w:cs="Times New Roman"/>
          <w:sz w:val="28"/>
          <w:szCs w:val="28"/>
        </w:rPr>
        <w:t>п</w:t>
      </w:r>
      <w:r w:rsidR="00167D94">
        <w:rPr>
          <w:rFonts w:ascii="Times New Roman" w:hAnsi="Times New Roman" w:cs="Times New Roman"/>
          <w:sz w:val="28"/>
          <w:szCs w:val="28"/>
        </w:rPr>
        <w:t>остановлением Администрации Североуральского городского округа от 29.10.2014 №</w:t>
      </w:r>
      <w:r w:rsidR="004A01AC">
        <w:rPr>
          <w:rFonts w:ascii="Times New Roman" w:hAnsi="Times New Roman" w:cs="Times New Roman"/>
          <w:sz w:val="28"/>
          <w:szCs w:val="28"/>
        </w:rPr>
        <w:t xml:space="preserve"> </w:t>
      </w:r>
      <w:r w:rsidR="00167D94">
        <w:rPr>
          <w:rFonts w:ascii="Times New Roman" w:hAnsi="Times New Roman" w:cs="Times New Roman"/>
          <w:sz w:val="28"/>
          <w:szCs w:val="28"/>
        </w:rPr>
        <w:t>1586</w:t>
      </w:r>
    </w:p>
    <w:p w:rsidR="00735680" w:rsidRDefault="00735680" w:rsidP="00F3393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7270C" w:rsidRDefault="00057A68" w:rsidP="00F3393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7270C" w:rsidRPr="00D7270C">
        <w:rPr>
          <w:sz w:val="28"/>
          <w:szCs w:val="28"/>
        </w:rPr>
        <w:t xml:space="preserve">Руководствуясь Федеральным законом от 06 октября 2003 года № 131-ФЗ </w:t>
      </w:r>
      <w:r w:rsidR="00756B9E">
        <w:rPr>
          <w:sz w:val="28"/>
          <w:szCs w:val="28"/>
        </w:rPr>
        <w:t xml:space="preserve">               </w:t>
      </w:r>
      <w:r w:rsidR="00D7270C" w:rsidRPr="00D7270C">
        <w:rPr>
          <w:sz w:val="28"/>
          <w:szCs w:val="28"/>
        </w:rPr>
        <w:t>«Об общих принципах организации местного самоуправления в Российской Федерации», Уставом Североуральского городского округа,</w:t>
      </w:r>
      <w:r w:rsidR="000D4FD8">
        <w:rPr>
          <w:sz w:val="28"/>
          <w:szCs w:val="28"/>
        </w:rPr>
        <w:t xml:space="preserve"> </w:t>
      </w:r>
      <w:r w:rsidR="000D4FD8" w:rsidRPr="00277782">
        <w:rPr>
          <w:sz w:val="28"/>
          <w:szCs w:val="28"/>
        </w:rPr>
        <w:t xml:space="preserve">решением Думы Североуральского городского округа от </w:t>
      </w:r>
      <w:r w:rsidR="0049473E">
        <w:rPr>
          <w:sz w:val="28"/>
          <w:szCs w:val="28"/>
        </w:rPr>
        <w:t>12</w:t>
      </w:r>
      <w:r w:rsidR="00E87A2E">
        <w:rPr>
          <w:sz w:val="28"/>
          <w:szCs w:val="28"/>
        </w:rPr>
        <w:t>.</w:t>
      </w:r>
      <w:r w:rsidR="00D136B3">
        <w:rPr>
          <w:sz w:val="28"/>
          <w:szCs w:val="28"/>
        </w:rPr>
        <w:t>1</w:t>
      </w:r>
      <w:r w:rsidR="0049473E">
        <w:rPr>
          <w:sz w:val="28"/>
          <w:szCs w:val="28"/>
        </w:rPr>
        <w:t>2</w:t>
      </w:r>
      <w:r w:rsidR="00E87A2E">
        <w:rPr>
          <w:sz w:val="28"/>
          <w:szCs w:val="28"/>
        </w:rPr>
        <w:t>.</w:t>
      </w:r>
      <w:r w:rsidR="002C4769" w:rsidRPr="00277782">
        <w:rPr>
          <w:sz w:val="28"/>
          <w:szCs w:val="28"/>
        </w:rPr>
        <w:t>201</w:t>
      </w:r>
      <w:r w:rsidR="003373BE">
        <w:rPr>
          <w:sz w:val="28"/>
          <w:szCs w:val="28"/>
        </w:rPr>
        <w:t xml:space="preserve">8 </w:t>
      </w:r>
      <w:r w:rsidR="002C4769" w:rsidRPr="00277782">
        <w:rPr>
          <w:sz w:val="28"/>
          <w:szCs w:val="28"/>
        </w:rPr>
        <w:t xml:space="preserve">№ </w:t>
      </w:r>
      <w:r w:rsidR="0049473E">
        <w:rPr>
          <w:sz w:val="28"/>
          <w:szCs w:val="28"/>
        </w:rPr>
        <w:t>82</w:t>
      </w:r>
      <w:r w:rsidR="000D4FD8" w:rsidRPr="00277782">
        <w:rPr>
          <w:sz w:val="28"/>
          <w:szCs w:val="28"/>
        </w:rPr>
        <w:t xml:space="preserve"> «О </w:t>
      </w:r>
      <w:r w:rsidR="003373BE">
        <w:rPr>
          <w:sz w:val="28"/>
          <w:szCs w:val="28"/>
        </w:rPr>
        <w:t xml:space="preserve">внесении изменений в решение Думы </w:t>
      </w:r>
      <w:r w:rsidR="000D4FD8" w:rsidRPr="00277782">
        <w:rPr>
          <w:sz w:val="28"/>
          <w:szCs w:val="28"/>
        </w:rPr>
        <w:t xml:space="preserve">Североуральского городского округа </w:t>
      </w:r>
      <w:r w:rsidR="003373BE">
        <w:rPr>
          <w:sz w:val="28"/>
          <w:szCs w:val="28"/>
        </w:rPr>
        <w:t xml:space="preserve">от 27.12.2017 года № 40 «О бюджете Североуральского городского округа </w:t>
      </w:r>
      <w:r w:rsidR="000D4FD8" w:rsidRPr="00277782">
        <w:rPr>
          <w:sz w:val="28"/>
          <w:szCs w:val="28"/>
        </w:rPr>
        <w:t>на 201</w:t>
      </w:r>
      <w:r w:rsidR="00E87A2E">
        <w:rPr>
          <w:sz w:val="28"/>
          <w:szCs w:val="28"/>
        </w:rPr>
        <w:t>8</w:t>
      </w:r>
      <w:r w:rsidR="000D4FD8" w:rsidRPr="00277782">
        <w:rPr>
          <w:sz w:val="28"/>
          <w:szCs w:val="28"/>
        </w:rPr>
        <w:t xml:space="preserve"> год</w:t>
      </w:r>
      <w:r w:rsidR="002F01EB" w:rsidRPr="00277782">
        <w:rPr>
          <w:sz w:val="28"/>
          <w:szCs w:val="28"/>
        </w:rPr>
        <w:t xml:space="preserve"> и плановый период 201</w:t>
      </w:r>
      <w:r w:rsidR="00E87A2E">
        <w:rPr>
          <w:sz w:val="28"/>
          <w:szCs w:val="28"/>
        </w:rPr>
        <w:t>9</w:t>
      </w:r>
      <w:r w:rsidR="002F01EB" w:rsidRPr="00277782">
        <w:rPr>
          <w:sz w:val="28"/>
          <w:szCs w:val="28"/>
        </w:rPr>
        <w:t>-20</w:t>
      </w:r>
      <w:r w:rsidR="00E87A2E">
        <w:rPr>
          <w:sz w:val="28"/>
          <w:szCs w:val="28"/>
        </w:rPr>
        <w:t>20</w:t>
      </w:r>
      <w:r w:rsidR="002F01EB" w:rsidRPr="00277782">
        <w:rPr>
          <w:sz w:val="28"/>
          <w:szCs w:val="28"/>
        </w:rPr>
        <w:t xml:space="preserve"> годов</w:t>
      </w:r>
      <w:r w:rsidR="000D4FD8" w:rsidRPr="00277782">
        <w:rPr>
          <w:sz w:val="28"/>
          <w:szCs w:val="28"/>
        </w:rPr>
        <w:t>»,</w:t>
      </w:r>
      <w:r w:rsidR="00D7270C" w:rsidRPr="00277782">
        <w:rPr>
          <w:sz w:val="28"/>
          <w:szCs w:val="28"/>
        </w:rPr>
        <w:t xml:space="preserve"> постановлениями </w:t>
      </w:r>
      <w:r w:rsidR="00D7270C" w:rsidRPr="00741F57">
        <w:rPr>
          <w:sz w:val="28"/>
          <w:szCs w:val="28"/>
        </w:rPr>
        <w:t xml:space="preserve">Администрации Североуральского городского округа от 02.09.2013 № 1237 «Об утверждении Порядка формирования и реализации муниципальных программ Североуральского городского округа», от </w:t>
      </w:r>
      <w:r w:rsidR="0049473E">
        <w:rPr>
          <w:sz w:val="28"/>
          <w:szCs w:val="28"/>
        </w:rPr>
        <w:t>08</w:t>
      </w:r>
      <w:r w:rsidR="00C579D5">
        <w:rPr>
          <w:sz w:val="28"/>
          <w:szCs w:val="28"/>
        </w:rPr>
        <w:t>.</w:t>
      </w:r>
      <w:r w:rsidR="0049473E">
        <w:rPr>
          <w:sz w:val="28"/>
          <w:szCs w:val="28"/>
        </w:rPr>
        <w:t>11</w:t>
      </w:r>
      <w:r w:rsidR="00C579D5">
        <w:rPr>
          <w:sz w:val="28"/>
          <w:szCs w:val="28"/>
        </w:rPr>
        <w:t>.201</w:t>
      </w:r>
      <w:r w:rsidR="0049473E">
        <w:rPr>
          <w:sz w:val="28"/>
          <w:szCs w:val="28"/>
        </w:rPr>
        <w:t>8</w:t>
      </w:r>
      <w:r w:rsidR="00C579D5">
        <w:rPr>
          <w:sz w:val="28"/>
          <w:szCs w:val="28"/>
        </w:rPr>
        <w:t xml:space="preserve"> </w:t>
      </w:r>
      <w:r w:rsidR="00756B9E" w:rsidRPr="00741F57">
        <w:rPr>
          <w:sz w:val="28"/>
          <w:szCs w:val="28"/>
        </w:rPr>
        <w:t xml:space="preserve">                 </w:t>
      </w:r>
      <w:r w:rsidR="00D7270C" w:rsidRPr="00741F57">
        <w:rPr>
          <w:sz w:val="28"/>
          <w:szCs w:val="28"/>
        </w:rPr>
        <w:t>№ 1</w:t>
      </w:r>
      <w:r w:rsidR="0049473E">
        <w:rPr>
          <w:sz w:val="28"/>
          <w:szCs w:val="28"/>
        </w:rPr>
        <w:t>154</w:t>
      </w:r>
      <w:r w:rsidR="00C579D5">
        <w:rPr>
          <w:sz w:val="28"/>
          <w:szCs w:val="28"/>
        </w:rPr>
        <w:t xml:space="preserve"> </w:t>
      </w:r>
      <w:r w:rsidR="00D7270C" w:rsidRPr="00741F57">
        <w:rPr>
          <w:sz w:val="28"/>
          <w:szCs w:val="28"/>
        </w:rPr>
        <w:t>«Об утверждении перечня муниципальных программ Североуральского городского округа</w:t>
      </w:r>
      <w:r w:rsidR="0049473E">
        <w:rPr>
          <w:sz w:val="28"/>
          <w:szCs w:val="28"/>
        </w:rPr>
        <w:t xml:space="preserve">  на 2019 год и плановый период 2020 и 2021 годов</w:t>
      </w:r>
      <w:r w:rsidR="00741F57" w:rsidRPr="00741F57">
        <w:rPr>
          <w:sz w:val="28"/>
          <w:szCs w:val="28"/>
        </w:rPr>
        <w:t>»</w:t>
      </w:r>
      <w:r w:rsidR="00D7270C" w:rsidRPr="00741F57">
        <w:rPr>
          <w:sz w:val="28"/>
          <w:szCs w:val="28"/>
        </w:rPr>
        <w:t>, Администрация Североуральского городского округа</w:t>
      </w:r>
    </w:p>
    <w:p w:rsidR="009E35E1" w:rsidRDefault="009E35E1" w:rsidP="00F33937">
      <w:pPr>
        <w:jc w:val="both"/>
        <w:rPr>
          <w:sz w:val="28"/>
          <w:szCs w:val="28"/>
        </w:rPr>
      </w:pPr>
    </w:p>
    <w:p w:rsidR="00F33937" w:rsidRDefault="00F33937" w:rsidP="003373BE">
      <w:pPr>
        <w:jc w:val="both"/>
      </w:pPr>
      <w:r w:rsidRPr="00057A68">
        <w:rPr>
          <w:b/>
          <w:sz w:val="28"/>
          <w:szCs w:val="28"/>
        </w:rPr>
        <w:t>П О С Т А Н О В Л Я Е Т:</w:t>
      </w:r>
    </w:p>
    <w:p w:rsidR="00F05DD9" w:rsidRDefault="00167D94" w:rsidP="001B26A2">
      <w:pPr>
        <w:pStyle w:val="ConsPlusNormal"/>
        <w:widowControl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E83280">
        <w:rPr>
          <w:rFonts w:ascii="Times New Roman" w:hAnsi="Times New Roman" w:cs="Times New Roman"/>
          <w:sz w:val="28"/>
          <w:szCs w:val="28"/>
        </w:rPr>
        <w:t>муниципальную программу</w:t>
      </w:r>
      <w:r w:rsidR="003E4F08">
        <w:rPr>
          <w:rFonts w:ascii="Times New Roman" w:hAnsi="Times New Roman" w:cs="Times New Roman"/>
          <w:sz w:val="28"/>
          <w:szCs w:val="28"/>
        </w:rPr>
        <w:t xml:space="preserve"> Се</w:t>
      </w:r>
      <w:r w:rsidR="00F33937" w:rsidRPr="00C84B05">
        <w:rPr>
          <w:rFonts w:ascii="Times New Roman" w:hAnsi="Times New Roman" w:cs="Times New Roman"/>
          <w:sz w:val="28"/>
          <w:szCs w:val="28"/>
        </w:rPr>
        <w:t>вероуральского городского округа</w:t>
      </w:r>
      <w:r w:rsidR="00F33937">
        <w:rPr>
          <w:rFonts w:ascii="Times New Roman" w:hAnsi="Times New Roman" w:cs="Times New Roman"/>
          <w:sz w:val="28"/>
          <w:szCs w:val="28"/>
        </w:rPr>
        <w:t xml:space="preserve"> «</w:t>
      </w:r>
      <w:r w:rsidR="007D2D22">
        <w:rPr>
          <w:rFonts w:ascii="Times New Roman" w:hAnsi="Times New Roman" w:cs="Times New Roman"/>
          <w:sz w:val="28"/>
          <w:szCs w:val="28"/>
        </w:rPr>
        <w:t>Управление</w:t>
      </w:r>
      <w:r w:rsidR="005018DA" w:rsidRPr="005018D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муниципальной собственностью Североуральского городского округа</w:t>
      </w:r>
      <w:r w:rsidR="00F33937">
        <w:rPr>
          <w:rFonts w:ascii="Times New Roman" w:hAnsi="Times New Roman" w:cs="Times New Roman"/>
          <w:sz w:val="28"/>
          <w:szCs w:val="28"/>
        </w:rPr>
        <w:t>»</w:t>
      </w:r>
      <w:r w:rsidR="00F33937" w:rsidRPr="00C84B05">
        <w:rPr>
          <w:rFonts w:ascii="Times New Roman" w:hAnsi="Times New Roman" w:cs="Times New Roman"/>
          <w:sz w:val="28"/>
          <w:szCs w:val="28"/>
        </w:rPr>
        <w:t xml:space="preserve"> на </w:t>
      </w:r>
      <w:r w:rsidR="00F33937">
        <w:rPr>
          <w:rFonts w:ascii="Times New Roman" w:hAnsi="Times New Roman" w:cs="Times New Roman"/>
          <w:sz w:val="28"/>
          <w:szCs w:val="28"/>
        </w:rPr>
        <w:t>201</w:t>
      </w:r>
      <w:r w:rsidR="00E433CA">
        <w:rPr>
          <w:rFonts w:ascii="Times New Roman" w:hAnsi="Times New Roman" w:cs="Times New Roman"/>
          <w:sz w:val="28"/>
          <w:szCs w:val="28"/>
        </w:rPr>
        <w:t>5</w:t>
      </w:r>
      <w:r w:rsidR="00F33937">
        <w:rPr>
          <w:rFonts w:ascii="Times New Roman" w:hAnsi="Times New Roman" w:cs="Times New Roman"/>
          <w:sz w:val="28"/>
          <w:szCs w:val="28"/>
        </w:rPr>
        <w:t xml:space="preserve"> – 20</w:t>
      </w:r>
      <w:r w:rsidR="0049473E">
        <w:rPr>
          <w:rFonts w:ascii="Times New Roman" w:hAnsi="Times New Roman" w:cs="Times New Roman"/>
          <w:sz w:val="28"/>
          <w:szCs w:val="28"/>
        </w:rPr>
        <w:t>21</w:t>
      </w:r>
      <w:r w:rsidR="00F33937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>, утвержденную Постановлением Администрации Североуральского городского округа</w:t>
      </w:r>
      <w:r w:rsidR="004D6B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9.10.2014 №</w:t>
      </w:r>
      <w:r w:rsidR="004A01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586</w:t>
      </w:r>
      <w:r w:rsidR="00A4361D">
        <w:rPr>
          <w:rFonts w:ascii="Times New Roman" w:hAnsi="Times New Roman" w:cs="Times New Roman"/>
          <w:sz w:val="28"/>
          <w:szCs w:val="28"/>
        </w:rPr>
        <w:t xml:space="preserve">, с </w:t>
      </w:r>
      <w:r w:rsidR="0049473E">
        <w:rPr>
          <w:rFonts w:ascii="Times New Roman" w:hAnsi="Times New Roman" w:cs="Times New Roman"/>
          <w:sz w:val="28"/>
          <w:szCs w:val="28"/>
        </w:rPr>
        <w:t xml:space="preserve">учетом изменений на 14 ноября </w:t>
      </w:r>
      <w:r w:rsidR="00F200E6">
        <w:rPr>
          <w:rFonts w:ascii="Times New Roman" w:hAnsi="Times New Roman" w:cs="Times New Roman"/>
          <w:sz w:val="28"/>
          <w:szCs w:val="28"/>
        </w:rPr>
        <w:t>201</w:t>
      </w:r>
      <w:r w:rsidR="00266738">
        <w:rPr>
          <w:rFonts w:ascii="Times New Roman" w:hAnsi="Times New Roman" w:cs="Times New Roman"/>
          <w:sz w:val="28"/>
          <w:szCs w:val="28"/>
        </w:rPr>
        <w:t>8</w:t>
      </w:r>
      <w:r w:rsidR="00F200E6">
        <w:rPr>
          <w:rFonts w:ascii="Times New Roman" w:hAnsi="Times New Roman" w:cs="Times New Roman"/>
          <w:sz w:val="28"/>
          <w:szCs w:val="28"/>
        </w:rPr>
        <w:t xml:space="preserve"> года</w:t>
      </w:r>
      <w:r w:rsidR="00756B9E">
        <w:rPr>
          <w:rFonts w:ascii="Times New Roman" w:hAnsi="Times New Roman" w:cs="Times New Roman"/>
          <w:sz w:val="28"/>
          <w:szCs w:val="28"/>
        </w:rPr>
        <w:t xml:space="preserve">, </w:t>
      </w:r>
      <w:r w:rsidR="008C5FAF">
        <w:rPr>
          <w:rFonts w:ascii="Times New Roman" w:hAnsi="Times New Roman" w:cs="Times New Roman"/>
          <w:sz w:val="28"/>
          <w:szCs w:val="28"/>
        </w:rPr>
        <w:t xml:space="preserve">следующие изменения: </w:t>
      </w:r>
    </w:p>
    <w:p w:rsidR="00990564" w:rsidRPr="00D136B3" w:rsidRDefault="00990564" w:rsidP="00741F57">
      <w:pPr>
        <w:pStyle w:val="ConsPlusNormal"/>
        <w:widowControl/>
        <w:numPr>
          <w:ilvl w:val="0"/>
          <w:numId w:val="3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41F57">
        <w:rPr>
          <w:rFonts w:ascii="Times New Roman" w:hAnsi="Times New Roman" w:cs="Times New Roman"/>
          <w:sz w:val="28"/>
          <w:szCs w:val="28"/>
        </w:rPr>
        <w:t xml:space="preserve">в паспорте муниципальной программы строку «Объемы реализации муниципальной программы по годам реализации, тыс. рублей» изложить в следующей редакции: </w:t>
      </w:r>
    </w:p>
    <w:tbl>
      <w:tblPr>
        <w:tblStyle w:val="af2"/>
        <w:tblW w:w="10348" w:type="dxa"/>
        <w:tblInd w:w="137" w:type="dxa"/>
        <w:tblLook w:val="04A0" w:firstRow="1" w:lastRow="0" w:firstColumn="1" w:lastColumn="0" w:noHBand="0" w:noVBand="1"/>
      </w:tblPr>
      <w:tblGrid>
        <w:gridCol w:w="2268"/>
        <w:gridCol w:w="8080"/>
      </w:tblGrid>
      <w:tr w:rsidR="0049473E" w:rsidTr="00362600">
        <w:tc>
          <w:tcPr>
            <w:tcW w:w="2268" w:type="dxa"/>
          </w:tcPr>
          <w:p w:rsidR="0049473E" w:rsidRPr="00021CE9" w:rsidRDefault="0049473E" w:rsidP="00362600">
            <w:pPr>
              <w:pStyle w:val="ConsPlusNormal"/>
              <w:widowControl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21CE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Объемы реализации </w:t>
            </w:r>
          </w:p>
          <w:p w:rsidR="0049473E" w:rsidRDefault="0049473E" w:rsidP="0036260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CE9">
              <w:rPr>
                <w:rFonts w:ascii="Times New Roman" w:hAnsi="Times New Roman"/>
                <w:b/>
                <w:bCs/>
                <w:sz w:val="22"/>
                <w:szCs w:val="22"/>
              </w:rPr>
              <w:t>муниципальной программы по годам реализации, тыс. рублей</w:t>
            </w:r>
          </w:p>
        </w:tc>
        <w:tc>
          <w:tcPr>
            <w:tcW w:w="8080" w:type="dxa"/>
          </w:tcPr>
          <w:p w:rsidR="0049473E" w:rsidRPr="0013535B" w:rsidRDefault="0049473E" w:rsidP="00362600">
            <w:pPr>
              <w:pStyle w:val="a5"/>
              <w:snapToGrid w:val="0"/>
              <w:ind w:left="142"/>
              <w:jc w:val="both"/>
              <w:rPr>
                <w:sz w:val="28"/>
                <w:szCs w:val="28"/>
              </w:rPr>
            </w:pPr>
            <w:r w:rsidRPr="0013535B">
              <w:rPr>
                <w:sz w:val="28"/>
                <w:szCs w:val="28"/>
              </w:rPr>
              <w:t xml:space="preserve">ВСЕГО: </w:t>
            </w:r>
            <w:r w:rsidR="004B03F6" w:rsidRPr="004B03F6">
              <w:rPr>
                <w:sz w:val="28"/>
                <w:szCs w:val="28"/>
              </w:rPr>
              <w:t>56837,58154</w:t>
            </w:r>
            <w:r w:rsidR="004B03F6">
              <w:rPr>
                <w:b/>
                <w:sz w:val="24"/>
                <w:szCs w:val="24"/>
              </w:rPr>
              <w:t xml:space="preserve"> </w:t>
            </w:r>
            <w:r w:rsidRPr="004B03F6">
              <w:rPr>
                <w:sz w:val="28"/>
                <w:szCs w:val="28"/>
              </w:rPr>
              <w:t>тыс. рублей,</w:t>
            </w:r>
          </w:p>
          <w:p w:rsidR="0049473E" w:rsidRPr="0013535B" w:rsidRDefault="0049473E" w:rsidP="00362600">
            <w:pPr>
              <w:pStyle w:val="a5"/>
              <w:snapToGrid w:val="0"/>
              <w:ind w:left="142" w:right="176"/>
              <w:jc w:val="both"/>
              <w:rPr>
                <w:sz w:val="28"/>
                <w:szCs w:val="28"/>
              </w:rPr>
            </w:pPr>
            <w:r w:rsidRPr="0013535B">
              <w:rPr>
                <w:sz w:val="28"/>
                <w:szCs w:val="28"/>
              </w:rPr>
              <w:t xml:space="preserve">в т. ч. из средств местного бюджета </w:t>
            </w:r>
            <w:r w:rsidR="004B03F6" w:rsidRPr="004B03F6">
              <w:rPr>
                <w:sz w:val="28"/>
                <w:szCs w:val="28"/>
              </w:rPr>
              <w:t>54026,07154</w:t>
            </w:r>
            <w:r w:rsidR="004B03F6">
              <w:rPr>
                <w:sz w:val="28"/>
                <w:szCs w:val="28"/>
              </w:rPr>
              <w:t xml:space="preserve"> </w:t>
            </w:r>
            <w:r w:rsidRPr="004B03F6">
              <w:rPr>
                <w:sz w:val="28"/>
                <w:szCs w:val="28"/>
              </w:rPr>
              <w:t>тыс</w:t>
            </w:r>
            <w:r w:rsidRPr="0013535B">
              <w:rPr>
                <w:sz w:val="28"/>
                <w:szCs w:val="28"/>
              </w:rPr>
              <w:t>. руб., из средств областного бюджета 2811,5</w:t>
            </w:r>
            <w:r>
              <w:rPr>
                <w:sz w:val="28"/>
                <w:szCs w:val="28"/>
              </w:rPr>
              <w:t>1</w:t>
            </w:r>
            <w:r w:rsidRPr="0013535B">
              <w:rPr>
                <w:sz w:val="28"/>
                <w:szCs w:val="28"/>
              </w:rPr>
              <w:t>000 тыс. руб.; в т. ч. по годам реализации программы:</w:t>
            </w:r>
          </w:p>
          <w:p w:rsidR="0049473E" w:rsidRPr="0013535B" w:rsidRDefault="0049473E" w:rsidP="00362600">
            <w:pPr>
              <w:pStyle w:val="a5"/>
              <w:snapToGrid w:val="0"/>
              <w:ind w:left="142"/>
              <w:jc w:val="both"/>
              <w:rPr>
                <w:sz w:val="28"/>
                <w:szCs w:val="28"/>
              </w:rPr>
            </w:pPr>
            <w:r w:rsidRPr="0013535B">
              <w:rPr>
                <w:sz w:val="28"/>
                <w:szCs w:val="28"/>
              </w:rPr>
              <w:t>в 2015 году - 15900,5 тыс. рублей;</w:t>
            </w:r>
          </w:p>
          <w:p w:rsidR="0049473E" w:rsidRPr="0013535B" w:rsidRDefault="0049473E" w:rsidP="00362600">
            <w:pPr>
              <w:pStyle w:val="a5"/>
              <w:snapToGrid w:val="0"/>
              <w:ind w:left="142"/>
              <w:jc w:val="both"/>
              <w:rPr>
                <w:sz w:val="28"/>
                <w:szCs w:val="28"/>
              </w:rPr>
            </w:pPr>
            <w:r w:rsidRPr="0013535B">
              <w:rPr>
                <w:sz w:val="28"/>
                <w:szCs w:val="28"/>
              </w:rPr>
              <w:t>в 2016 году – 7550,54791 тыс. рублей;</w:t>
            </w:r>
          </w:p>
          <w:p w:rsidR="0049473E" w:rsidRPr="0013535B" w:rsidRDefault="0049473E" w:rsidP="00362600">
            <w:pPr>
              <w:pStyle w:val="a5"/>
              <w:snapToGrid w:val="0"/>
              <w:ind w:left="142" w:right="176"/>
              <w:jc w:val="both"/>
              <w:rPr>
                <w:spacing w:val="-1"/>
                <w:sz w:val="28"/>
                <w:szCs w:val="28"/>
              </w:rPr>
            </w:pPr>
            <w:r w:rsidRPr="0013535B">
              <w:rPr>
                <w:sz w:val="28"/>
                <w:szCs w:val="28"/>
              </w:rPr>
              <w:lastRenderedPageBreak/>
              <w:t>в 2017 году – 6685,9</w:t>
            </w:r>
            <w:r>
              <w:rPr>
                <w:sz w:val="28"/>
                <w:szCs w:val="28"/>
              </w:rPr>
              <w:t>7</w:t>
            </w:r>
            <w:r w:rsidRPr="0013535B">
              <w:rPr>
                <w:sz w:val="28"/>
                <w:szCs w:val="28"/>
              </w:rPr>
              <w:t>926</w:t>
            </w:r>
            <w:r w:rsidRPr="0013535B">
              <w:rPr>
                <w:spacing w:val="-1"/>
                <w:sz w:val="28"/>
                <w:szCs w:val="28"/>
              </w:rPr>
              <w:t xml:space="preserve"> </w:t>
            </w:r>
            <w:r w:rsidRPr="0013535B">
              <w:rPr>
                <w:sz w:val="28"/>
                <w:szCs w:val="28"/>
              </w:rPr>
              <w:t>тыс. рублей, в т. ч. из средств местного бюджета 3874,46926 тыс. руб., из средств областного бюджета 2811,5</w:t>
            </w:r>
            <w:r>
              <w:rPr>
                <w:sz w:val="28"/>
                <w:szCs w:val="28"/>
              </w:rPr>
              <w:t>1</w:t>
            </w:r>
            <w:r w:rsidRPr="0013535B">
              <w:rPr>
                <w:sz w:val="28"/>
                <w:szCs w:val="28"/>
              </w:rPr>
              <w:t>000 тыс. руб.;</w:t>
            </w:r>
          </w:p>
          <w:p w:rsidR="0049473E" w:rsidRPr="0013535B" w:rsidRDefault="0049473E" w:rsidP="00362600">
            <w:pPr>
              <w:pStyle w:val="a5"/>
              <w:snapToGrid w:val="0"/>
              <w:ind w:left="142"/>
              <w:jc w:val="both"/>
              <w:rPr>
                <w:sz w:val="28"/>
                <w:szCs w:val="28"/>
              </w:rPr>
            </w:pPr>
            <w:r w:rsidRPr="004B03F6">
              <w:rPr>
                <w:sz w:val="28"/>
                <w:szCs w:val="28"/>
              </w:rPr>
              <w:t xml:space="preserve">в 2018 году – </w:t>
            </w:r>
            <w:r w:rsidR="004B03F6" w:rsidRPr="004B03F6">
              <w:rPr>
                <w:sz w:val="28"/>
                <w:szCs w:val="28"/>
              </w:rPr>
              <w:t>15771,05437</w:t>
            </w:r>
            <w:r w:rsidRPr="004B03F6">
              <w:rPr>
                <w:sz w:val="28"/>
                <w:szCs w:val="28"/>
              </w:rPr>
              <w:t>тыс. рублей;</w:t>
            </w:r>
          </w:p>
          <w:p w:rsidR="0049473E" w:rsidRPr="0013535B" w:rsidRDefault="0049473E" w:rsidP="00362600">
            <w:pPr>
              <w:pStyle w:val="a5"/>
              <w:snapToGrid w:val="0"/>
              <w:ind w:left="142"/>
              <w:jc w:val="both"/>
              <w:rPr>
                <w:sz w:val="28"/>
                <w:szCs w:val="28"/>
              </w:rPr>
            </w:pPr>
            <w:r w:rsidRPr="0013535B">
              <w:rPr>
                <w:sz w:val="28"/>
                <w:szCs w:val="28"/>
              </w:rPr>
              <w:t xml:space="preserve">в 2019 году – </w:t>
            </w:r>
            <w:r>
              <w:rPr>
                <w:sz w:val="28"/>
                <w:szCs w:val="28"/>
              </w:rPr>
              <w:t xml:space="preserve">3345,30000 </w:t>
            </w:r>
            <w:r w:rsidRPr="0013535B">
              <w:rPr>
                <w:sz w:val="28"/>
                <w:szCs w:val="28"/>
              </w:rPr>
              <w:t xml:space="preserve">тыс. рублей;   </w:t>
            </w:r>
          </w:p>
          <w:p w:rsidR="0049473E" w:rsidRDefault="0049473E" w:rsidP="00362600">
            <w:pPr>
              <w:pStyle w:val="a5"/>
              <w:snapToGrid w:val="0"/>
              <w:ind w:left="142"/>
              <w:jc w:val="both"/>
              <w:rPr>
                <w:sz w:val="28"/>
                <w:szCs w:val="28"/>
              </w:rPr>
            </w:pPr>
            <w:r w:rsidRPr="0013535B">
              <w:rPr>
                <w:sz w:val="28"/>
                <w:szCs w:val="28"/>
              </w:rPr>
              <w:t xml:space="preserve">в 2020 году – </w:t>
            </w:r>
            <w:r>
              <w:rPr>
                <w:sz w:val="28"/>
                <w:szCs w:val="28"/>
              </w:rPr>
              <w:t xml:space="preserve">3770,70000 </w:t>
            </w:r>
            <w:r w:rsidRPr="0013535B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 xml:space="preserve">; </w:t>
            </w:r>
          </w:p>
          <w:p w:rsidR="0049473E" w:rsidRDefault="0049473E" w:rsidP="00362600">
            <w:pPr>
              <w:pStyle w:val="ConsPlusNormal"/>
              <w:widowControl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903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813,50000 </w:t>
            </w:r>
            <w:r w:rsidRPr="00401903">
              <w:rPr>
                <w:rFonts w:ascii="Times New Roman" w:hAnsi="Times New Roman" w:cs="Times New Roman"/>
                <w:sz w:val="28"/>
                <w:szCs w:val="28"/>
              </w:rPr>
              <w:t>тыс. рубле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9473E" w:rsidRDefault="0049473E" w:rsidP="00362600">
            <w:pPr>
              <w:pStyle w:val="ConsPlusNormal"/>
              <w:widowControl/>
              <w:ind w:right="-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04BA" w:rsidRDefault="00581813" w:rsidP="004B03F6">
      <w:pPr>
        <w:pStyle w:val="a5"/>
        <w:numPr>
          <w:ilvl w:val="0"/>
          <w:numId w:val="34"/>
        </w:numPr>
        <w:snapToGrid w:val="0"/>
        <w:ind w:left="142" w:firstLine="567"/>
        <w:jc w:val="both"/>
        <w:rPr>
          <w:sz w:val="28"/>
          <w:szCs w:val="28"/>
        </w:rPr>
      </w:pPr>
      <w:r w:rsidRPr="007B729E">
        <w:rPr>
          <w:sz w:val="28"/>
          <w:szCs w:val="28"/>
        </w:rPr>
        <w:lastRenderedPageBreak/>
        <w:t xml:space="preserve">изложить приложение № </w:t>
      </w:r>
      <w:r w:rsidR="009E35E1" w:rsidRPr="007B729E">
        <w:rPr>
          <w:sz w:val="28"/>
          <w:szCs w:val="28"/>
        </w:rPr>
        <w:t>2 к муниципальной программе в новой редакции (прилагается).</w:t>
      </w:r>
    </w:p>
    <w:p w:rsidR="008F40B1" w:rsidRPr="0041373D" w:rsidRDefault="008F40B1" w:rsidP="008F40B1">
      <w:pPr>
        <w:pStyle w:val="a6"/>
        <w:numPr>
          <w:ilvl w:val="0"/>
          <w:numId w:val="31"/>
        </w:numPr>
        <w:ind w:left="142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тановить, что н</w:t>
      </w:r>
      <w:r w:rsidRPr="0041373D">
        <w:rPr>
          <w:sz w:val="28"/>
          <w:szCs w:val="28"/>
          <w:lang w:eastAsia="ru-RU"/>
        </w:rPr>
        <w:t xml:space="preserve">астоящее постановление вступает в силу с 01.01.2019 </w:t>
      </w:r>
      <w:r>
        <w:rPr>
          <w:sz w:val="28"/>
          <w:szCs w:val="28"/>
          <w:lang w:eastAsia="ru-RU"/>
        </w:rPr>
        <w:t>г</w:t>
      </w:r>
      <w:r w:rsidRPr="0041373D">
        <w:rPr>
          <w:sz w:val="28"/>
          <w:szCs w:val="28"/>
          <w:lang w:eastAsia="ru-RU"/>
        </w:rPr>
        <w:t>ода.</w:t>
      </w:r>
    </w:p>
    <w:p w:rsidR="00F33937" w:rsidRPr="00C84B05" w:rsidRDefault="008F40B1" w:rsidP="007E032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</w:t>
      </w:r>
      <w:r w:rsidR="00F33937">
        <w:rPr>
          <w:rFonts w:ascii="Times New Roman" w:hAnsi="Times New Roman" w:cs="Times New Roman"/>
          <w:sz w:val="28"/>
          <w:szCs w:val="28"/>
        </w:rPr>
        <w:t xml:space="preserve">. Опубликовать постановление на официальном сайте Администрации </w:t>
      </w:r>
      <w:r w:rsidR="004B03F6">
        <w:rPr>
          <w:rFonts w:ascii="Times New Roman" w:hAnsi="Times New Roman" w:cs="Times New Roman"/>
          <w:sz w:val="28"/>
          <w:szCs w:val="28"/>
        </w:rPr>
        <w:t xml:space="preserve">   </w:t>
      </w:r>
      <w:r w:rsidR="009C0FD2">
        <w:rPr>
          <w:rFonts w:ascii="Times New Roman" w:hAnsi="Times New Roman" w:cs="Times New Roman"/>
          <w:sz w:val="28"/>
          <w:szCs w:val="28"/>
        </w:rPr>
        <w:t xml:space="preserve">Североуральского городского округа </w:t>
      </w:r>
      <w:r w:rsidR="00F33937">
        <w:rPr>
          <w:rFonts w:ascii="Times New Roman" w:hAnsi="Times New Roman" w:cs="Times New Roman"/>
          <w:sz w:val="28"/>
          <w:szCs w:val="28"/>
        </w:rPr>
        <w:t>в сети Интернет.</w:t>
      </w:r>
    </w:p>
    <w:p w:rsidR="00692D94" w:rsidRDefault="00692D94" w:rsidP="00F33937">
      <w:pPr>
        <w:jc w:val="both"/>
        <w:rPr>
          <w:b/>
          <w:sz w:val="28"/>
          <w:szCs w:val="28"/>
        </w:rPr>
      </w:pPr>
    </w:p>
    <w:p w:rsidR="00692D94" w:rsidRDefault="00692D94" w:rsidP="00F33937">
      <w:pPr>
        <w:jc w:val="both"/>
        <w:rPr>
          <w:b/>
          <w:sz w:val="28"/>
          <w:szCs w:val="28"/>
        </w:rPr>
      </w:pPr>
    </w:p>
    <w:p w:rsidR="00C147C0" w:rsidRDefault="00F33937" w:rsidP="00332C68">
      <w:pPr>
        <w:jc w:val="both"/>
        <w:rPr>
          <w:b/>
          <w:sz w:val="28"/>
          <w:szCs w:val="28"/>
        </w:rPr>
      </w:pPr>
      <w:r w:rsidRPr="00FA5CF8">
        <w:rPr>
          <w:b/>
          <w:sz w:val="28"/>
          <w:szCs w:val="28"/>
        </w:rPr>
        <w:t>Глав</w:t>
      </w:r>
      <w:r w:rsidR="007D6446">
        <w:rPr>
          <w:b/>
          <w:sz w:val="28"/>
          <w:szCs w:val="28"/>
        </w:rPr>
        <w:t xml:space="preserve">а </w:t>
      </w:r>
    </w:p>
    <w:p w:rsidR="00F33937" w:rsidRPr="00332C68" w:rsidRDefault="00F33937" w:rsidP="00332C68">
      <w:pPr>
        <w:jc w:val="both"/>
        <w:rPr>
          <w:rStyle w:val="a3"/>
          <w:bCs w:val="0"/>
          <w:sz w:val="28"/>
          <w:szCs w:val="28"/>
        </w:rPr>
      </w:pPr>
      <w:r w:rsidRPr="00FA5CF8">
        <w:rPr>
          <w:b/>
          <w:sz w:val="28"/>
          <w:szCs w:val="28"/>
        </w:rPr>
        <w:t>Североуральского</w:t>
      </w:r>
      <w:r w:rsidR="007D6446">
        <w:rPr>
          <w:b/>
          <w:sz w:val="28"/>
          <w:szCs w:val="28"/>
        </w:rPr>
        <w:t xml:space="preserve"> </w:t>
      </w:r>
      <w:r w:rsidRPr="00FA5CF8">
        <w:rPr>
          <w:b/>
          <w:sz w:val="28"/>
          <w:szCs w:val="28"/>
        </w:rPr>
        <w:t>городского округа</w:t>
      </w:r>
      <w:r w:rsidR="00332C68">
        <w:rPr>
          <w:b/>
          <w:sz w:val="28"/>
          <w:szCs w:val="28"/>
        </w:rPr>
        <w:tab/>
      </w:r>
      <w:r w:rsidR="00692D94">
        <w:rPr>
          <w:b/>
          <w:sz w:val="28"/>
          <w:szCs w:val="28"/>
        </w:rPr>
        <w:t xml:space="preserve">  </w:t>
      </w:r>
      <w:r w:rsidR="00332C68">
        <w:rPr>
          <w:b/>
          <w:sz w:val="28"/>
          <w:szCs w:val="28"/>
        </w:rPr>
        <w:tab/>
      </w:r>
      <w:r w:rsidR="007D6446">
        <w:rPr>
          <w:b/>
          <w:sz w:val="28"/>
          <w:szCs w:val="28"/>
        </w:rPr>
        <w:t xml:space="preserve"> </w:t>
      </w:r>
      <w:r w:rsidR="00E73CC4">
        <w:rPr>
          <w:b/>
          <w:sz w:val="28"/>
          <w:szCs w:val="28"/>
        </w:rPr>
        <w:t xml:space="preserve">                   </w:t>
      </w:r>
      <w:r w:rsidR="00C147C0">
        <w:rPr>
          <w:b/>
          <w:sz w:val="28"/>
          <w:szCs w:val="28"/>
        </w:rPr>
        <w:t xml:space="preserve">           </w:t>
      </w:r>
      <w:r w:rsidR="00EA0836">
        <w:rPr>
          <w:b/>
          <w:sz w:val="28"/>
          <w:szCs w:val="28"/>
        </w:rPr>
        <w:t>В.</w:t>
      </w:r>
      <w:r w:rsidR="004A01AC">
        <w:rPr>
          <w:b/>
          <w:sz w:val="28"/>
          <w:szCs w:val="28"/>
        </w:rPr>
        <w:t xml:space="preserve"> </w:t>
      </w:r>
      <w:r w:rsidR="00EA0836">
        <w:rPr>
          <w:b/>
          <w:sz w:val="28"/>
          <w:szCs w:val="28"/>
        </w:rPr>
        <w:t>П.</w:t>
      </w:r>
      <w:r w:rsidR="004A01AC">
        <w:rPr>
          <w:b/>
          <w:sz w:val="28"/>
          <w:szCs w:val="28"/>
        </w:rPr>
        <w:t xml:space="preserve"> </w:t>
      </w:r>
      <w:r w:rsidR="00EA0836">
        <w:rPr>
          <w:b/>
          <w:sz w:val="28"/>
          <w:szCs w:val="28"/>
        </w:rPr>
        <w:t>Матюшенко</w:t>
      </w:r>
    </w:p>
    <w:p w:rsidR="00BF5221" w:rsidRDefault="00BF5221" w:rsidP="00AE40B7">
      <w:pPr>
        <w:shd w:val="clear" w:color="auto" w:fill="FFFFFF"/>
        <w:autoSpaceDN w:val="0"/>
        <w:jc w:val="right"/>
        <w:rPr>
          <w:color w:val="000000"/>
          <w:sz w:val="24"/>
          <w:szCs w:val="24"/>
          <w:lang w:eastAsia="ru-RU"/>
        </w:rPr>
      </w:pPr>
    </w:p>
    <w:p w:rsidR="00BA7CF9" w:rsidRDefault="00BA7CF9" w:rsidP="00AE40B7">
      <w:pPr>
        <w:shd w:val="clear" w:color="auto" w:fill="FFFFFF"/>
        <w:autoSpaceDN w:val="0"/>
        <w:jc w:val="right"/>
        <w:rPr>
          <w:color w:val="000000"/>
          <w:sz w:val="24"/>
          <w:szCs w:val="24"/>
          <w:lang w:eastAsia="ru-RU"/>
        </w:rPr>
      </w:pPr>
    </w:p>
    <w:p w:rsidR="00BA7CF9" w:rsidRDefault="00BA7CF9" w:rsidP="00AE40B7">
      <w:pPr>
        <w:shd w:val="clear" w:color="auto" w:fill="FFFFFF"/>
        <w:autoSpaceDN w:val="0"/>
        <w:jc w:val="right"/>
        <w:rPr>
          <w:color w:val="000000"/>
          <w:sz w:val="24"/>
          <w:szCs w:val="24"/>
          <w:lang w:eastAsia="ru-RU"/>
        </w:rPr>
      </w:pPr>
    </w:p>
    <w:p w:rsidR="008C362A" w:rsidRDefault="008C362A" w:rsidP="00BA7CF9">
      <w:pPr>
        <w:jc w:val="right"/>
        <w:rPr>
          <w:rStyle w:val="a3"/>
          <w:b w:val="0"/>
          <w:sz w:val="24"/>
          <w:szCs w:val="24"/>
        </w:rPr>
      </w:pPr>
    </w:p>
    <w:p w:rsidR="002F01EB" w:rsidRDefault="002F01EB" w:rsidP="00BA7CF9">
      <w:pPr>
        <w:jc w:val="right"/>
        <w:rPr>
          <w:rStyle w:val="a3"/>
          <w:b w:val="0"/>
          <w:sz w:val="24"/>
          <w:szCs w:val="24"/>
        </w:rPr>
      </w:pPr>
    </w:p>
    <w:p w:rsidR="00751F6C" w:rsidRDefault="00751F6C" w:rsidP="00BA7CF9">
      <w:pPr>
        <w:jc w:val="right"/>
        <w:rPr>
          <w:rStyle w:val="a3"/>
          <w:b w:val="0"/>
          <w:sz w:val="24"/>
          <w:szCs w:val="24"/>
        </w:rPr>
      </w:pPr>
    </w:p>
    <w:p w:rsidR="00751F6C" w:rsidRDefault="00751F6C" w:rsidP="00BA7CF9">
      <w:pPr>
        <w:jc w:val="right"/>
        <w:rPr>
          <w:rStyle w:val="a3"/>
          <w:b w:val="0"/>
          <w:sz w:val="24"/>
          <w:szCs w:val="24"/>
        </w:rPr>
      </w:pPr>
    </w:p>
    <w:p w:rsidR="00751F6C" w:rsidRDefault="00751F6C" w:rsidP="00BA7CF9">
      <w:pPr>
        <w:jc w:val="right"/>
        <w:rPr>
          <w:rStyle w:val="a3"/>
          <w:b w:val="0"/>
          <w:sz w:val="24"/>
          <w:szCs w:val="24"/>
        </w:rPr>
      </w:pPr>
    </w:p>
    <w:p w:rsidR="00F924DE" w:rsidRDefault="00F924DE">
      <w:pPr>
        <w:suppressAutoHyphens w:val="0"/>
        <w:autoSpaceDE/>
        <w:spacing w:after="200" w:line="276" w:lineRule="auto"/>
        <w:rPr>
          <w:rStyle w:val="a3"/>
          <w:b w:val="0"/>
          <w:sz w:val="24"/>
          <w:szCs w:val="24"/>
        </w:rPr>
      </w:pPr>
      <w:r>
        <w:rPr>
          <w:rStyle w:val="a3"/>
          <w:b w:val="0"/>
          <w:sz w:val="24"/>
          <w:szCs w:val="24"/>
        </w:rPr>
        <w:br w:type="page"/>
      </w:r>
    </w:p>
    <w:p w:rsidR="00F924DE" w:rsidRDefault="00F924DE" w:rsidP="00BA7CF9">
      <w:pPr>
        <w:jc w:val="right"/>
        <w:rPr>
          <w:rStyle w:val="a3"/>
          <w:b w:val="0"/>
          <w:sz w:val="24"/>
          <w:szCs w:val="24"/>
        </w:rPr>
        <w:sectPr w:rsidR="00F924DE" w:rsidSect="00F924DE">
          <w:pgSz w:w="11907" w:h="16840" w:code="9"/>
          <w:pgMar w:top="1276" w:right="709" w:bottom="1134" w:left="1134" w:header="720" w:footer="720" w:gutter="0"/>
          <w:cols w:space="720"/>
          <w:titlePg/>
          <w:docGrid w:linePitch="272"/>
        </w:sectPr>
      </w:pPr>
    </w:p>
    <w:p w:rsidR="00266738" w:rsidRDefault="00266738" w:rsidP="00266738">
      <w:pPr>
        <w:widowControl w:val="0"/>
        <w:autoSpaceDN w:val="0"/>
        <w:adjustRightInd w:val="0"/>
        <w:jc w:val="right"/>
        <w:outlineLvl w:val="1"/>
        <w:rPr>
          <w:rFonts w:cs="Calibri"/>
        </w:rPr>
      </w:pPr>
      <w:bookmarkStart w:id="0" w:name="_GoBack"/>
      <w:bookmarkEnd w:id="0"/>
    </w:p>
    <w:p w:rsidR="00266738" w:rsidRDefault="00266738" w:rsidP="00266738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362600" w:rsidRDefault="00362600" w:rsidP="00362600">
      <w:pPr>
        <w:shd w:val="clear" w:color="auto" w:fill="FFFFFF"/>
        <w:autoSpaceDN w:val="0"/>
        <w:ind w:right="-738"/>
        <w:jc w:val="right"/>
        <w:rPr>
          <w:color w:val="000000"/>
          <w:spacing w:val="-1"/>
          <w:sz w:val="24"/>
          <w:szCs w:val="24"/>
          <w:lang w:eastAsia="ru-RU"/>
        </w:rPr>
      </w:pPr>
      <w:r>
        <w:rPr>
          <w:color w:val="000000"/>
          <w:spacing w:val="-1"/>
          <w:sz w:val="24"/>
          <w:szCs w:val="24"/>
          <w:lang w:eastAsia="ru-RU"/>
        </w:rPr>
        <w:t>Приложение № 2</w:t>
      </w:r>
    </w:p>
    <w:p w:rsidR="00362600" w:rsidRDefault="00362600" w:rsidP="00362600">
      <w:pPr>
        <w:shd w:val="clear" w:color="auto" w:fill="FFFFFF"/>
        <w:autoSpaceDN w:val="0"/>
        <w:ind w:right="-738"/>
        <w:jc w:val="right"/>
        <w:rPr>
          <w:color w:val="000000"/>
          <w:spacing w:val="-1"/>
          <w:sz w:val="24"/>
          <w:szCs w:val="24"/>
          <w:lang w:eastAsia="ru-RU"/>
        </w:rPr>
      </w:pPr>
      <w:r>
        <w:rPr>
          <w:color w:val="000000"/>
          <w:spacing w:val="-1"/>
          <w:sz w:val="24"/>
          <w:szCs w:val="24"/>
          <w:lang w:eastAsia="ru-RU"/>
        </w:rPr>
        <w:t xml:space="preserve">к муниципальной программе </w:t>
      </w:r>
    </w:p>
    <w:p w:rsidR="00362600" w:rsidRDefault="00362600" w:rsidP="00362600">
      <w:pPr>
        <w:shd w:val="clear" w:color="auto" w:fill="FFFFFF"/>
        <w:autoSpaceDN w:val="0"/>
        <w:ind w:right="-738"/>
        <w:jc w:val="right"/>
        <w:rPr>
          <w:color w:val="000000"/>
          <w:spacing w:val="-1"/>
          <w:sz w:val="24"/>
          <w:szCs w:val="24"/>
          <w:lang w:eastAsia="ru-RU"/>
        </w:rPr>
      </w:pPr>
      <w:r>
        <w:rPr>
          <w:color w:val="000000"/>
          <w:spacing w:val="-1"/>
          <w:sz w:val="24"/>
          <w:szCs w:val="24"/>
          <w:lang w:eastAsia="ru-RU"/>
        </w:rPr>
        <w:t xml:space="preserve">«Управление муниципальной </w:t>
      </w:r>
    </w:p>
    <w:p w:rsidR="00362600" w:rsidRDefault="00362600" w:rsidP="00362600">
      <w:pPr>
        <w:shd w:val="clear" w:color="auto" w:fill="FFFFFF"/>
        <w:autoSpaceDN w:val="0"/>
        <w:ind w:right="-738"/>
        <w:jc w:val="right"/>
        <w:rPr>
          <w:color w:val="000000"/>
          <w:spacing w:val="-1"/>
          <w:sz w:val="24"/>
          <w:szCs w:val="24"/>
          <w:lang w:eastAsia="ru-RU"/>
        </w:rPr>
      </w:pPr>
      <w:r>
        <w:rPr>
          <w:color w:val="000000"/>
          <w:spacing w:val="-1"/>
          <w:sz w:val="24"/>
          <w:szCs w:val="24"/>
          <w:lang w:eastAsia="ru-RU"/>
        </w:rPr>
        <w:t xml:space="preserve">собственностью Североуральского </w:t>
      </w:r>
    </w:p>
    <w:p w:rsidR="00362600" w:rsidRDefault="00362600" w:rsidP="00362600">
      <w:pPr>
        <w:shd w:val="clear" w:color="auto" w:fill="FFFFFF"/>
        <w:autoSpaceDN w:val="0"/>
        <w:ind w:right="-738"/>
        <w:jc w:val="right"/>
        <w:rPr>
          <w:color w:val="000000"/>
          <w:sz w:val="24"/>
          <w:szCs w:val="24"/>
          <w:lang w:eastAsia="ru-RU"/>
        </w:rPr>
      </w:pPr>
      <w:r>
        <w:rPr>
          <w:color w:val="000000"/>
          <w:spacing w:val="-1"/>
          <w:sz w:val="24"/>
          <w:szCs w:val="24"/>
          <w:lang w:eastAsia="ru-RU"/>
        </w:rPr>
        <w:t xml:space="preserve">городского округа» на 2015-2021 годы </w:t>
      </w:r>
    </w:p>
    <w:p w:rsidR="00362600" w:rsidRDefault="00362600" w:rsidP="00362600">
      <w:pPr>
        <w:shd w:val="clear" w:color="auto" w:fill="FFFFFF"/>
        <w:autoSpaceDN w:val="0"/>
        <w:ind w:right="-596"/>
        <w:jc w:val="right"/>
        <w:rPr>
          <w:color w:val="000000"/>
          <w:spacing w:val="-1"/>
          <w:sz w:val="28"/>
          <w:szCs w:val="28"/>
          <w:lang w:eastAsia="ru-RU"/>
        </w:rPr>
      </w:pPr>
    </w:p>
    <w:p w:rsidR="00362600" w:rsidRPr="00927F52" w:rsidRDefault="00362600" w:rsidP="00362600">
      <w:pPr>
        <w:shd w:val="clear" w:color="auto" w:fill="FFFFFF"/>
        <w:autoSpaceDN w:val="0"/>
        <w:ind w:right="-31"/>
        <w:jc w:val="center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 xml:space="preserve">    ПЛАН МЕРОПРИЯТИЙ</w:t>
      </w:r>
    </w:p>
    <w:p w:rsidR="00362600" w:rsidRPr="00927F52" w:rsidRDefault="00362600" w:rsidP="00362600">
      <w:pPr>
        <w:shd w:val="clear" w:color="auto" w:fill="FFFFFF"/>
        <w:autoSpaceDN w:val="0"/>
        <w:ind w:right="-31"/>
        <w:jc w:val="center"/>
        <w:rPr>
          <w:sz w:val="28"/>
          <w:szCs w:val="28"/>
          <w:lang w:eastAsia="ru-RU"/>
        </w:rPr>
      </w:pPr>
      <w:r w:rsidRPr="00927F52">
        <w:rPr>
          <w:b/>
          <w:bCs/>
          <w:color w:val="000000"/>
          <w:spacing w:val="-1"/>
          <w:sz w:val="28"/>
          <w:szCs w:val="28"/>
          <w:lang w:eastAsia="ru-RU"/>
        </w:rPr>
        <w:t>по выполнению муниципальной программы Североуральского городского округа</w:t>
      </w:r>
    </w:p>
    <w:p w:rsidR="00362600" w:rsidRPr="00927F52" w:rsidRDefault="00362600" w:rsidP="00362600">
      <w:pPr>
        <w:shd w:val="clear" w:color="auto" w:fill="FFFFFF"/>
        <w:autoSpaceDN w:val="0"/>
        <w:ind w:right="-31"/>
        <w:jc w:val="center"/>
        <w:rPr>
          <w:b/>
          <w:color w:val="000000"/>
          <w:spacing w:val="-1"/>
          <w:sz w:val="28"/>
          <w:szCs w:val="28"/>
          <w:lang w:eastAsia="ru-RU"/>
        </w:rPr>
      </w:pPr>
      <w:r w:rsidRPr="00927F52">
        <w:rPr>
          <w:b/>
          <w:color w:val="000000"/>
          <w:spacing w:val="-1"/>
          <w:sz w:val="28"/>
          <w:szCs w:val="28"/>
          <w:lang w:eastAsia="ru-RU"/>
        </w:rPr>
        <w:t>«</w:t>
      </w:r>
      <w:r>
        <w:rPr>
          <w:b/>
          <w:color w:val="000000"/>
          <w:spacing w:val="-1"/>
          <w:sz w:val="28"/>
          <w:szCs w:val="28"/>
          <w:lang w:eastAsia="ru-RU"/>
        </w:rPr>
        <w:t xml:space="preserve">Управление </w:t>
      </w:r>
      <w:r w:rsidRPr="00927F52">
        <w:rPr>
          <w:b/>
          <w:color w:val="000000"/>
          <w:spacing w:val="-1"/>
          <w:sz w:val="28"/>
          <w:szCs w:val="28"/>
          <w:lang w:eastAsia="ru-RU"/>
        </w:rPr>
        <w:t>муниципальной собственностью Североуральского городского округа»</w:t>
      </w:r>
    </w:p>
    <w:p w:rsidR="00362600" w:rsidRPr="00927F52" w:rsidRDefault="00362600" w:rsidP="00362600">
      <w:pPr>
        <w:shd w:val="clear" w:color="auto" w:fill="FFFFFF"/>
        <w:autoSpaceDN w:val="0"/>
        <w:ind w:right="-31"/>
        <w:jc w:val="center"/>
        <w:rPr>
          <w:b/>
          <w:color w:val="000000"/>
          <w:spacing w:val="-1"/>
          <w:sz w:val="28"/>
          <w:szCs w:val="28"/>
          <w:lang w:eastAsia="ru-RU"/>
        </w:rPr>
      </w:pPr>
      <w:r>
        <w:rPr>
          <w:b/>
          <w:color w:val="000000"/>
          <w:spacing w:val="-1"/>
          <w:sz w:val="28"/>
          <w:szCs w:val="28"/>
          <w:lang w:eastAsia="ru-RU"/>
        </w:rPr>
        <w:t>на 2015-2021 годы</w:t>
      </w:r>
    </w:p>
    <w:p w:rsidR="00362600" w:rsidRPr="00927F52" w:rsidRDefault="00362600" w:rsidP="00362600">
      <w:pPr>
        <w:shd w:val="clear" w:color="auto" w:fill="FFFFFF"/>
        <w:autoSpaceDN w:val="0"/>
        <w:jc w:val="center"/>
        <w:rPr>
          <w:b/>
          <w:color w:val="000000"/>
          <w:spacing w:val="-1"/>
          <w:sz w:val="24"/>
          <w:szCs w:val="24"/>
          <w:lang w:eastAsia="ru-RU"/>
        </w:rPr>
      </w:pP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84"/>
        <w:gridCol w:w="1706"/>
        <w:gridCol w:w="1134"/>
        <w:gridCol w:w="1418"/>
        <w:gridCol w:w="1417"/>
        <w:gridCol w:w="1559"/>
        <w:gridCol w:w="1560"/>
        <w:gridCol w:w="1559"/>
        <w:gridCol w:w="1559"/>
        <w:gridCol w:w="1134"/>
      </w:tblGrid>
      <w:tr w:rsidR="00362600" w:rsidRPr="00511CA5" w:rsidTr="00362600">
        <w:trPr>
          <w:trHeight w:val="727"/>
          <w:jc w:val="center"/>
        </w:trPr>
        <w:tc>
          <w:tcPr>
            <w:tcW w:w="846" w:type="dxa"/>
            <w:vMerge w:val="restart"/>
            <w:shd w:val="clear" w:color="auto" w:fill="auto"/>
          </w:tcPr>
          <w:p w:rsidR="00362600" w:rsidRPr="00D32761" w:rsidRDefault="00362600" w:rsidP="00362600">
            <w:pPr>
              <w:autoSpaceDN w:val="0"/>
              <w:ind w:right="-163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D32761">
              <w:rPr>
                <w:b/>
                <w:spacing w:val="-1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362600" w:rsidRPr="00D32761" w:rsidRDefault="00362600" w:rsidP="00362600">
            <w:pPr>
              <w:shd w:val="clear" w:color="auto" w:fill="FFFFFF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D32761">
              <w:rPr>
                <w:b/>
                <w:bCs/>
                <w:spacing w:val="-5"/>
                <w:sz w:val="24"/>
                <w:szCs w:val="24"/>
                <w:lang w:eastAsia="ru-RU"/>
              </w:rPr>
              <w:t xml:space="preserve">Наименование мероприятия/ Источники расходов </w:t>
            </w:r>
            <w:r w:rsidRPr="00D32761">
              <w:rPr>
                <w:b/>
                <w:bCs/>
                <w:spacing w:val="-4"/>
                <w:sz w:val="24"/>
                <w:szCs w:val="24"/>
                <w:lang w:eastAsia="ru-RU"/>
              </w:rPr>
              <w:t>на финансирование</w:t>
            </w:r>
          </w:p>
          <w:p w:rsidR="00362600" w:rsidRPr="00D32761" w:rsidRDefault="00362600" w:rsidP="00362600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1912" w:type="dxa"/>
            <w:gridSpan w:val="8"/>
            <w:shd w:val="clear" w:color="auto" w:fill="auto"/>
          </w:tcPr>
          <w:p w:rsidR="00362600" w:rsidRPr="00040A00" w:rsidRDefault="00362600" w:rsidP="00362600">
            <w:pPr>
              <w:shd w:val="clear" w:color="auto" w:fill="FFFFFF"/>
              <w:autoSpaceDN w:val="0"/>
              <w:jc w:val="center"/>
              <w:rPr>
                <w:b/>
                <w:bCs/>
                <w:spacing w:val="-4"/>
                <w:sz w:val="18"/>
                <w:szCs w:val="18"/>
                <w:lang w:eastAsia="ru-RU"/>
              </w:rPr>
            </w:pPr>
            <w:r w:rsidRPr="00D32761">
              <w:rPr>
                <w:b/>
                <w:bCs/>
                <w:spacing w:val="-5"/>
                <w:sz w:val="24"/>
                <w:szCs w:val="24"/>
                <w:lang w:eastAsia="ru-RU"/>
              </w:rPr>
              <w:t xml:space="preserve">Объем расходов на выполнение мероприятия </w:t>
            </w:r>
            <w:r w:rsidRPr="00D32761">
              <w:rPr>
                <w:b/>
                <w:spacing w:val="-4"/>
                <w:sz w:val="24"/>
                <w:szCs w:val="24"/>
                <w:lang w:eastAsia="ru-RU"/>
              </w:rPr>
              <w:t xml:space="preserve">за </w:t>
            </w:r>
            <w:r w:rsidRPr="00D32761">
              <w:rPr>
                <w:b/>
                <w:bCs/>
                <w:spacing w:val="-4"/>
                <w:sz w:val="24"/>
                <w:szCs w:val="24"/>
                <w:lang w:eastAsia="ru-RU"/>
              </w:rPr>
              <w:t>счет всех источников ресурсного обеспечения, тыс. руб.</w:t>
            </w:r>
          </w:p>
        </w:tc>
        <w:tc>
          <w:tcPr>
            <w:tcW w:w="1134" w:type="dxa"/>
            <w:shd w:val="clear" w:color="auto" w:fill="auto"/>
          </w:tcPr>
          <w:p w:rsidR="00362600" w:rsidRPr="00040A00" w:rsidRDefault="00362600" w:rsidP="00362600">
            <w:pPr>
              <w:shd w:val="clear" w:color="auto" w:fill="FFFFFF"/>
              <w:autoSpaceDN w:val="0"/>
              <w:jc w:val="center"/>
              <w:rPr>
                <w:b/>
                <w:spacing w:val="-1"/>
                <w:sz w:val="18"/>
                <w:szCs w:val="18"/>
                <w:lang w:eastAsia="ru-RU"/>
              </w:rPr>
            </w:pPr>
            <w:r w:rsidRPr="00040A00">
              <w:rPr>
                <w:b/>
                <w:bCs/>
                <w:spacing w:val="-4"/>
                <w:sz w:val="18"/>
                <w:szCs w:val="18"/>
                <w:lang w:eastAsia="ru-RU"/>
              </w:rPr>
              <w:t xml:space="preserve">Номер строки </w:t>
            </w:r>
            <w:r w:rsidRPr="00040A00">
              <w:rPr>
                <w:b/>
                <w:bCs/>
                <w:spacing w:val="-5"/>
                <w:sz w:val="18"/>
                <w:szCs w:val="18"/>
                <w:lang w:eastAsia="ru-RU"/>
              </w:rPr>
              <w:t>целевых пока</w:t>
            </w:r>
            <w:r w:rsidRPr="00040A00">
              <w:rPr>
                <w:b/>
                <w:bCs/>
                <w:spacing w:val="-5"/>
                <w:sz w:val="18"/>
                <w:szCs w:val="18"/>
                <w:lang w:eastAsia="ru-RU"/>
              </w:rPr>
              <w:softHyphen/>
            </w:r>
            <w:r w:rsidRPr="00040A00">
              <w:rPr>
                <w:b/>
                <w:bCs/>
                <w:spacing w:val="-2"/>
                <w:sz w:val="18"/>
                <w:szCs w:val="18"/>
                <w:lang w:eastAsia="ru-RU"/>
              </w:rPr>
              <w:t xml:space="preserve">зателей, на </w:t>
            </w:r>
            <w:r w:rsidRPr="00040A00">
              <w:rPr>
                <w:b/>
                <w:bCs/>
                <w:spacing w:val="-3"/>
                <w:sz w:val="18"/>
                <w:szCs w:val="18"/>
                <w:lang w:eastAsia="ru-RU"/>
              </w:rPr>
              <w:t xml:space="preserve">достижение </w:t>
            </w:r>
            <w:r w:rsidRPr="00040A00">
              <w:rPr>
                <w:b/>
                <w:bCs/>
                <w:spacing w:val="-4"/>
                <w:sz w:val="18"/>
                <w:szCs w:val="18"/>
                <w:lang w:eastAsia="ru-RU"/>
              </w:rPr>
              <w:t xml:space="preserve">которых </w:t>
            </w:r>
            <w:r w:rsidRPr="00040A00">
              <w:rPr>
                <w:b/>
                <w:bCs/>
                <w:spacing w:val="-8"/>
                <w:sz w:val="18"/>
                <w:szCs w:val="18"/>
                <w:lang w:eastAsia="ru-RU"/>
              </w:rPr>
              <w:t>направлены мероприятия</w:t>
            </w:r>
          </w:p>
        </w:tc>
      </w:tr>
      <w:tr w:rsidR="00362600" w:rsidRPr="00511CA5" w:rsidTr="00362600">
        <w:trPr>
          <w:trHeight w:val="376"/>
          <w:jc w:val="center"/>
        </w:trPr>
        <w:tc>
          <w:tcPr>
            <w:tcW w:w="846" w:type="dxa"/>
            <w:vMerge/>
            <w:shd w:val="clear" w:color="auto" w:fill="auto"/>
          </w:tcPr>
          <w:p w:rsidR="00362600" w:rsidRPr="00D32761" w:rsidRDefault="00362600" w:rsidP="00362600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62600" w:rsidRPr="00D32761" w:rsidRDefault="00362600" w:rsidP="00362600">
            <w:pPr>
              <w:shd w:val="clear" w:color="auto" w:fill="FFFFFF"/>
              <w:autoSpaceDN w:val="0"/>
              <w:jc w:val="center"/>
              <w:rPr>
                <w:b/>
                <w:bCs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shd w:val="clear" w:color="auto" w:fill="auto"/>
          </w:tcPr>
          <w:p w:rsidR="00362600" w:rsidRPr="00D32761" w:rsidRDefault="00362600" w:rsidP="00362600">
            <w:pPr>
              <w:autoSpaceDN w:val="0"/>
              <w:jc w:val="center"/>
              <w:rPr>
                <w:b/>
                <w:bCs/>
                <w:spacing w:val="-5"/>
                <w:sz w:val="24"/>
                <w:szCs w:val="24"/>
                <w:lang w:eastAsia="ru-RU"/>
              </w:rPr>
            </w:pPr>
            <w:r w:rsidRPr="00D32761">
              <w:rPr>
                <w:b/>
                <w:bCs/>
                <w:spacing w:val="-5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362600" w:rsidRPr="00D32761" w:rsidRDefault="00362600" w:rsidP="00362600">
            <w:pPr>
              <w:autoSpaceDN w:val="0"/>
              <w:jc w:val="center"/>
              <w:rPr>
                <w:b/>
                <w:bCs/>
                <w:spacing w:val="-5"/>
                <w:sz w:val="24"/>
                <w:szCs w:val="24"/>
                <w:lang w:eastAsia="ru-RU"/>
              </w:rPr>
            </w:pPr>
            <w:r w:rsidRPr="00D32761">
              <w:rPr>
                <w:b/>
                <w:bCs/>
                <w:spacing w:val="-5"/>
                <w:sz w:val="24"/>
                <w:szCs w:val="24"/>
                <w:lang w:eastAsia="ru-RU"/>
              </w:rPr>
              <w:t>2015</w:t>
            </w:r>
            <w:r>
              <w:rPr>
                <w:b/>
                <w:bCs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D32761">
              <w:rPr>
                <w:b/>
                <w:bCs/>
                <w:spacing w:val="-5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18" w:type="dxa"/>
            <w:shd w:val="clear" w:color="auto" w:fill="auto"/>
          </w:tcPr>
          <w:p w:rsidR="00362600" w:rsidRPr="00D32761" w:rsidRDefault="00362600" w:rsidP="00362600">
            <w:pPr>
              <w:autoSpaceDN w:val="0"/>
              <w:jc w:val="center"/>
              <w:rPr>
                <w:b/>
                <w:bCs/>
                <w:spacing w:val="-5"/>
                <w:sz w:val="24"/>
                <w:szCs w:val="24"/>
                <w:lang w:eastAsia="ru-RU"/>
              </w:rPr>
            </w:pPr>
            <w:r w:rsidRPr="00D32761">
              <w:rPr>
                <w:b/>
                <w:bCs/>
                <w:spacing w:val="-5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417" w:type="dxa"/>
            <w:shd w:val="clear" w:color="auto" w:fill="auto"/>
          </w:tcPr>
          <w:p w:rsidR="00362600" w:rsidRPr="00D32761" w:rsidRDefault="00362600" w:rsidP="00362600">
            <w:pPr>
              <w:autoSpaceDN w:val="0"/>
              <w:jc w:val="center"/>
              <w:rPr>
                <w:b/>
                <w:bCs/>
                <w:spacing w:val="-5"/>
                <w:sz w:val="24"/>
                <w:szCs w:val="24"/>
                <w:lang w:eastAsia="ru-RU"/>
              </w:rPr>
            </w:pPr>
            <w:r w:rsidRPr="00D32761">
              <w:rPr>
                <w:b/>
                <w:bCs/>
                <w:spacing w:val="-5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559" w:type="dxa"/>
            <w:shd w:val="clear" w:color="auto" w:fill="auto"/>
          </w:tcPr>
          <w:p w:rsidR="00362600" w:rsidRPr="00D32761" w:rsidRDefault="00362600" w:rsidP="00362600">
            <w:pPr>
              <w:autoSpaceDN w:val="0"/>
              <w:jc w:val="center"/>
              <w:rPr>
                <w:b/>
                <w:bCs/>
                <w:spacing w:val="-5"/>
                <w:sz w:val="24"/>
                <w:szCs w:val="24"/>
                <w:lang w:eastAsia="ru-RU"/>
              </w:rPr>
            </w:pPr>
            <w:r w:rsidRPr="00D32761">
              <w:rPr>
                <w:b/>
                <w:bCs/>
                <w:spacing w:val="-5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560" w:type="dxa"/>
            <w:shd w:val="clear" w:color="auto" w:fill="auto"/>
          </w:tcPr>
          <w:p w:rsidR="00362600" w:rsidRPr="00D32761" w:rsidRDefault="00362600" w:rsidP="00362600">
            <w:pPr>
              <w:autoSpaceDN w:val="0"/>
              <w:jc w:val="center"/>
              <w:rPr>
                <w:b/>
                <w:bCs/>
                <w:spacing w:val="-5"/>
                <w:sz w:val="24"/>
                <w:szCs w:val="24"/>
                <w:lang w:eastAsia="ru-RU"/>
              </w:rPr>
            </w:pPr>
            <w:r w:rsidRPr="00D32761">
              <w:rPr>
                <w:b/>
                <w:bCs/>
                <w:spacing w:val="-5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559" w:type="dxa"/>
            <w:shd w:val="clear" w:color="auto" w:fill="auto"/>
          </w:tcPr>
          <w:p w:rsidR="00362600" w:rsidRPr="00656D20" w:rsidRDefault="00362600" w:rsidP="00362600">
            <w:pPr>
              <w:autoSpaceDN w:val="0"/>
              <w:jc w:val="center"/>
              <w:rPr>
                <w:b/>
                <w:bCs/>
                <w:spacing w:val="-5"/>
                <w:sz w:val="24"/>
                <w:szCs w:val="24"/>
                <w:lang w:eastAsia="ru-RU"/>
              </w:rPr>
            </w:pPr>
            <w:r w:rsidRPr="00656D20">
              <w:rPr>
                <w:b/>
                <w:bCs/>
                <w:spacing w:val="-5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559" w:type="dxa"/>
          </w:tcPr>
          <w:p w:rsidR="00362600" w:rsidRPr="00656D20" w:rsidRDefault="00362600" w:rsidP="00362600">
            <w:pPr>
              <w:shd w:val="clear" w:color="auto" w:fill="FFFFFF"/>
              <w:autoSpaceDN w:val="0"/>
              <w:jc w:val="center"/>
              <w:rPr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656D20">
              <w:rPr>
                <w:b/>
                <w:bCs/>
                <w:spacing w:val="-4"/>
                <w:sz w:val="24"/>
                <w:szCs w:val="24"/>
                <w:lang w:eastAsia="ru-RU"/>
              </w:rPr>
              <w:t xml:space="preserve">2021 год </w:t>
            </w:r>
          </w:p>
        </w:tc>
        <w:tc>
          <w:tcPr>
            <w:tcW w:w="1134" w:type="dxa"/>
            <w:shd w:val="clear" w:color="auto" w:fill="auto"/>
          </w:tcPr>
          <w:p w:rsidR="00362600" w:rsidRPr="00511CA5" w:rsidRDefault="00362600" w:rsidP="00362600">
            <w:pPr>
              <w:shd w:val="clear" w:color="auto" w:fill="FFFFFF"/>
              <w:autoSpaceDN w:val="0"/>
              <w:jc w:val="center"/>
              <w:rPr>
                <w:b/>
                <w:bCs/>
                <w:spacing w:val="-4"/>
                <w:sz w:val="24"/>
                <w:szCs w:val="24"/>
                <w:lang w:eastAsia="ru-RU"/>
              </w:rPr>
            </w:pPr>
          </w:p>
        </w:tc>
      </w:tr>
      <w:tr w:rsidR="00362600" w:rsidRPr="00987F1D" w:rsidTr="00362600">
        <w:trPr>
          <w:jc w:val="center"/>
        </w:trPr>
        <w:tc>
          <w:tcPr>
            <w:tcW w:w="846" w:type="dxa"/>
            <w:shd w:val="clear" w:color="auto" w:fill="auto"/>
          </w:tcPr>
          <w:p w:rsidR="00362600" w:rsidRPr="00987F1D" w:rsidRDefault="00362600" w:rsidP="00362600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spacing w:val="-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62600" w:rsidRPr="00987F1D" w:rsidRDefault="00362600" w:rsidP="00362600">
            <w:pPr>
              <w:autoSpaceDN w:val="0"/>
              <w:rPr>
                <w:b/>
                <w:i/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b/>
                <w:i/>
                <w:spacing w:val="-1"/>
                <w:sz w:val="24"/>
                <w:szCs w:val="24"/>
                <w:lang w:eastAsia="ru-RU"/>
              </w:rPr>
              <w:t>ВСЕГО по муниципальной программе, в том числе:</w:t>
            </w:r>
          </w:p>
        </w:tc>
        <w:tc>
          <w:tcPr>
            <w:tcW w:w="1706" w:type="dxa"/>
          </w:tcPr>
          <w:p w:rsidR="00362600" w:rsidRPr="003850B9" w:rsidRDefault="00362600" w:rsidP="0036260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  <w:p w:rsidR="00362600" w:rsidRPr="003850B9" w:rsidRDefault="00362600" w:rsidP="00E63E70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E63E70">
              <w:rPr>
                <w:b/>
                <w:sz w:val="24"/>
                <w:szCs w:val="24"/>
              </w:rPr>
              <w:t>5</w:t>
            </w:r>
            <w:r w:rsidR="00E63E70" w:rsidRPr="00E63E70">
              <w:rPr>
                <w:b/>
                <w:sz w:val="24"/>
                <w:szCs w:val="24"/>
              </w:rPr>
              <w:t>6837</w:t>
            </w:r>
            <w:r w:rsidRPr="00E63E70">
              <w:rPr>
                <w:b/>
                <w:sz w:val="24"/>
                <w:szCs w:val="24"/>
              </w:rPr>
              <w:t>,</w:t>
            </w:r>
            <w:r w:rsidR="00E63E70" w:rsidRPr="00E63E70">
              <w:rPr>
                <w:b/>
                <w:sz w:val="24"/>
                <w:szCs w:val="24"/>
              </w:rPr>
              <w:t>58154</w:t>
            </w:r>
          </w:p>
        </w:tc>
        <w:tc>
          <w:tcPr>
            <w:tcW w:w="1134" w:type="dxa"/>
          </w:tcPr>
          <w:p w:rsidR="00362600" w:rsidRPr="00987F1D" w:rsidRDefault="00362600" w:rsidP="0036260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2600" w:rsidRPr="00987F1D" w:rsidRDefault="00362600" w:rsidP="00362600">
            <w:pPr>
              <w:jc w:val="center"/>
              <w:rPr>
                <w:sz w:val="24"/>
                <w:szCs w:val="24"/>
              </w:rPr>
            </w:pPr>
            <w:r w:rsidRPr="00987F1D">
              <w:rPr>
                <w:b/>
                <w:sz w:val="24"/>
                <w:szCs w:val="24"/>
              </w:rPr>
              <w:t>15900,5</w:t>
            </w:r>
          </w:p>
        </w:tc>
        <w:tc>
          <w:tcPr>
            <w:tcW w:w="1418" w:type="dxa"/>
          </w:tcPr>
          <w:p w:rsidR="00362600" w:rsidRPr="00987F1D" w:rsidRDefault="00362600" w:rsidP="0036260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2600" w:rsidRPr="00987F1D" w:rsidRDefault="00362600" w:rsidP="0036260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7F1D">
              <w:rPr>
                <w:rFonts w:ascii="Times New Roman" w:hAnsi="Times New Roman"/>
                <w:b/>
                <w:sz w:val="24"/>
                <w:szCs w:val="24"/>
              </w:rPr>
              <w:t>7550,54791</w:t>
            </w:r>
          </w:p>
        </w:tc>
        <w:tc>
          <w:tcPr>
            <w:tcW w:w="1417" w:type="dxa"/>
          </w:tcPr>
          <w:p w:rsidR="00362600" w:rsidRPr="00987F1D" w:rsidRDefault="00362600" w:rsidP="0036260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2600" w:rsidRPr="00987F1D" w:rsidRDefault="00362600" w:rsidP="0036260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" w:name="OLE_LINK65"/>
            <w:r w:rsidRPr="00987F1D">
              <w:rPr>
                <w:rFonts w:ascii="Times New Roman" w:hAnsi="Times New Roman"/>
                <w:b/>
                <w:sz w:val="24"/>
                <w:szCs w:val="24"/>
              </w:rPr>
              <w:t>6685,97926</w:t>
            </w:r>
            <w:bookmarkEnd w:id="1"/>
          </w:p>
        </w:tc>
        <w:tc>
          <w:tcPr>
            <w:tcW w:w="1559" w:type="dxa"/>
          </w:tcPr>
          <w:p w:rsidR="00362600" w:rsidRPr="00987F1D" w:rsidRDefault="00362600" w:rsidP="0036260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2600" w:rsidRPr="00987F1D" w:rsidRDefault="00362600" w:rsidP="00E63E7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2" w:name="OLE_LINK17"/>
            <w:r w:rsidRPr="00E63E7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E63E70" w:rsidRPr="00E63E70">
              <w:rPr>
                <w:rFonts w:ascii="Times New Roman" w:hAnsi="Times New Roman"/>
                <w:b/>
                <w:sz w:val="24"/>
                <w:szCs w:val="24"/>
              </w:rPr>
              <w:t>5771</w:t>
            </w:r>
            <w:r w:rsidRPr="00E63E70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E63E70" w:rsidRPr="00E63E70">
              <w:rPr>
                <w:rFonts w:ascii="Times New Roman" w:hAnsi="Times New Roman"/>
                <w:b/>
                <w:sz w:val="24"/>
                <w:szCs w:val="24"/>
              </w:rPr>
              <w:t>05437</w:t>
            </w:r>
            <w:bookmarkEnd w:id="2"/>
          </w:p>
        </w:tc>
        <w:tc>
          <w:tcPr>
            <w:tcW w:w="1560" w:type="dxa"/>
          </w:tcPr>
          <w:p w:rsidR="00362600" w:rsidRPr="00987F1D" w:rsidRDefault="00362600" w:rsidP="0036260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2600" w:rsidRPr="00987F1D" w:rsidRDefault="00362600" w:rsidP="0036260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7F1D">
              <w:rPr>
                <w:rFonts w:ascii="Times New Roman" w:hAnsi="Times New Roman"/>
                <w:b/>
                <w:sz w:val="24"/>
                <w:szCs w:val="24"/>
              </w:rPr>
              <w:t>3345,30000</w:t>
            </w:r>
          </w:p>
        </w:tc>
        <w:tc>
          <w:tcPr>
            <w:tcW w:w="1559" w:type="dxa"/>
          </w:tcPr>
          <w:p w:rsidR="00362600" w:rsidRPr="00987F1D" w:rsidRDefault="00362600" w:rsidP="00362600">
            <w:pPr>
              <w:jc w:val="center"/>
              <w:rPr>
                <w:b/>
                <w:sz w:val="24"/>
                <w:szCs w:val="24"/>
              </w:rPr>
            </w:pPr>
          </w:p>
          <w:p w:rsidR="00362600" w:rsidRPr="00987F1D" w:rsidRDefault="00362600" w:rsidP="00362600">
            <w:pPr>
              <w:jc w:val="center"/>
              <w:rPr>
                <w:b/>
                <w:sz w:val="24"/>
                <w:szCs w:val="24"/>
              </w:rPr>
            </w:pPr>
            <w:r w:rsidRPr="00987F1D">
              <w:rPr>
                <w:b/>
                <w:sz w:val="24"/>
                <w:szCs w:val="24"/>
              </w:rPr>
              <w:t>3770,7</w:t>
            </w:r>
            <w:r>
              <w:rPr>
                <w:b/>
                <w:sz w:val="24"/>
                <w:szCs w:val="24"/>
              </w:rPr>
              <w:t>0</w:t>
            </w:r>
            <w:r w:rsidRPr="00987F1D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</w:tcPr>
          <w:p w:rsidR="00362600" w:rsidRPr="00987F1D" w:rsidRDefault="00362600" w:rsidP="00362600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  <w:p w:rsidR="00362600" w:rsidRPr="00987F1D" w:rsidRDefault="00362600" w:rsidP="00362600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b/>
                <w:spacing w:val="-1"/>
                <w:sz w:val="24"/>
                <w:szCs w:val="24"/>
                <w:lang w:eastAsia="ru-RU"/>
              </w:rPr>
              <w:t>3813,5</w:t>
            </w:r>
            <w:r>
              <w:rPr>
                <w:b/>
                <w:spacing w:val="-1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134" w:type="dxa"/>
            <w:shd w:val="clear" w:color="auto" w:fill="auto"/>
          </w:tcPr>
          <w:p w:rsidR="00362600" w:rsidRPr="00987F1D" w:rsidRDefault="00362600" w:rsidP="00362600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362600" w:rsidRPr="00987F1D" w:rsidTr="00362600">
        <w:trPr>
          <w:trHeight w:val="325"/>
          <w:jc w:val="center"/>
        </w:trPr>
        <w:tc>
          <w:tcPr>
            <w:tcW w:w="846" w:type="dxa"/>
            <w:shd w:val="clear" w:color="auto" w:fill="auto"/>
          </w:tcPr>
          <w:p w:rsidR="00362600" w:rsidRPr="00987F1D" w:rsidRDefault="00362600" w:rsidP="00362600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spacing w:val="-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362600" w:rsidRPr="00987F1D" w:rsidRDefault="00362600" w:rsidP="00362600">
            <w:pPr>
              <w:autoSpaceDN w:val="0"/>
              <w:rPr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spacing w:val="-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6" w:type="dxa"/>
          </w:tcPr>
          <w:p w:rsidR="00362600" w:rsidRPr="003850B9" w:rsidRDefault="00362600" w:rsidP="00460DC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bookmarkStart w:id="3" w:name="OLE_LINK24"/>
            <w:r w:rsidRPr="00460DCA">
              <w:rPr>
                <w:rFonts w:ascii="Times New Roman" w:hAnsi="Times New Roman"/>
                <w:sz w:val="24"/>
                <w:szCs w:val="24"/>
              </w:rPr>
              <w:t>54</w:t>
            </w:r>
            <w:r w:rsidR="00460DCA" w:rsidRPr="00460DCA">
              <w:rPr>
                <w:rFonts w:ascii="Times New Roman" w:hAnsi="Times New Roman"/>
                <w:sz w:val="24"/>
                <w:szCs w:val="24"/>
              </w:rPr>
              <w:t>026</w:t>
            </w:r>
            <w:r w:rsidRPr="00460DCA">
              <w:rPr>
                <w:rFonts w:ascii="Times New Roman" w:hAnsi="Times New Roman"/>
                <w:sz w:val="24"/>
                <w:szCs w:val="24"/>
              </w:rPr>
              <w:t>,</w:t>
            </w:r>
            <w:r w:rsidR="00460DCA" w:rsidRPr="00460DCA">
              <w:rPr>
                <w:rFonts w:ascii="Times New Roman" w:hAnsi="Times New Roman"/>
                <w:sz w:val="24"/>
                <w:szCs w:val="24"/>
              </w:rPr>
              <w:t>07154</w:t>
            </w:r>
            <w:bookmarkEnd w:id="3"/>
          </w:p>
        </w:tc>
        <w:tc>
          <w:tcPr>
            <w:tcW w:w="1134" w:type="dxa"/>
          </w:tcPr>
          <w:p w:rsidR="00362600" w:rsidRPr="00987F1D" w:rsidRDefault="00362600" w:rsidP="003626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F1D">
              <w:rPr>
                <w:rFonts w:ascii="Times New Roman" w:hAnsi="Times New Roman"/>
                <w:sz w:val="24"/>
                <w:szCs w:val="24"/>
              </w:rPr>
              <w:t>15900,5</w:t>
            </w:r>
          </w:p>
        </w:tc>
        <w:tc>
          <w:tcPr>
            <w:tcW w:w="1418" w:type="dxa"/>
          </w:tcPr>
          <w:p w:rsidR="00362600" w:rsidRPr="00987F1D" w:rsidRDefault="00362600" w:rsidP="003626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F1D">
              <w:rPr>
                <w:rFonts w:ascii="Times New Roman" w:hAnsi="Times New Roman"/>
                <w:sz w:val="24"/>
                <w:szCs w:val="24"/>
              </w:rPr>
              <w:t>7550,54791</w:t>
            </w:r>
          </w:p>
        </w:tc>
        <w:tc>
          <w:tcPr>
            <w:tcW w:w="1417" w:type="dxa"/>
          </w:tcPr>
          <w:p w:rsidR="00362600" w:rsidRPr="00987F1D" w:rsidRDefault="00362600" w:rsidP="003626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" w:name="OLE_LINK67"/>
            <w:bookmarkStart w:id="5" w:name="OLE_LINK68"/>
            <w:r w:rsidRPr="00987F1D">
              <w:rPr>
                <w:rFonts w:ascii="Times New Roman" w:hAnsi="Times New Roman"/>
                <w:sz w:val="24"/>
                <w:szCs w:val="24"/>
              </w:rPr>
              <w:t>3874,46926</w:t>
            </w:r>
            <w:bookmarkEnd w:id="4"/>
            <w:bookmarkEnd w:id="5"/>
          </w:p>
        </w:tc>
        <w:tc>
          <w:tcPr>
            <w:tcW w:w="1559" w:type="dxa"/>
          </w:tcPr>
          <w:p w:rsidR="00362600" w:rsidRPr="00987F1D" w:rsidRDefault="00E63E70" w:rsidP="00E63E7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E70">
              <w:rPr>
                <w:rFonts w:ascii="Times New Roman" w:hAnsi="Times New Roman"/>
                <w:sz w:val="24"/>
                <w:szCs w:val="24"/>
              </w:rPr>
              <w:t>15771,05437</w:t>
            </w:r>
          </w:p>
        </w:tc>
        <w:tc>
          <w:tcPr>
            <w:tcW w:w="1560" w:type="dxa"/>
          </w:tcPr>
          <w:p w:rsidR="00362600" w:rsidRPr="00987F1D" w:rsidRDefault="00362600" w:rsidP="003626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F1D">
              <w:rPr>
                <w:rFonts w:ascii="Times New Roman" w:hAnsi="Times New Roman"/>
                <w:sz w:val="24"/>
                <w:szCs w:val="24"/>
              </w:rPr>
              <w:t>3345,30000</w:t>
            </w:r>
          </w:p>
        </w:tc>
        <w:tc>
          <w:tcPr>
            <w:tcW w:w="1559" w:type="dxa"/>
          </w:tcPr>
          <w:p w:rsidR="00362600" w:rsidRPr="00987F1D" w:rsidRDefault="00362600" w:rsidP="003626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F1D">
              <w:rPr>
                <w:rFonts w:ascii="Times New Roman" w:hAnsi="Times New Roman"/>
                <w:sz w:val="24"/>
                <w:szCs w:val="24"/>
              </w:rPr>
              <w:t>3770,7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87F1D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</w:tcPr>
          <w:p w:rsidR="00362600" w:rsidRPr="00987F1D" w:rsidRDefault="00362600" w:rsidP="00362600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spacing w:val="-1"/>
                <w:sz w:val="24"/>
                <w:szCs w:val="24"/>
                <w:lang w:eastAsia="ru-RU"/>
              </w:rPr>
              <w:t>3813,5</w:t>
            </w:r>
            <w:r>
              <w:rPr>
                <w:spacing w:val="-1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134" w:type="dxa"/>
            <w:shd w:val="clear" w:color="auto" w:fill="auto"/>
          </w:tcPr>
          <w:p w:rsidR="00362600" w:rsidRPr="00987F1D" w:rsidRDefault="00362600" w:rsidP="00362600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362600" w:rsidRPr="00987F1D" w:rsidTr="00362600">
        <w:trPr>
          <w:trHeight w:val="325"/>
          <w:jc w:val="center"/>
        </w:trPr>
        <w:tc>
          <w:tcPr>
            <w:tcW w:w="846" w:type="dxa"/>
            <w:shd w:val="clear" w:color="auto" w:fill="auto"/>
          </w:tcPr>
          <w:p w:rsidR="00362600" w:rsidRPr="00987F1D" w:rsidRDefault="00362600" w:rsidP="00362600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spacing w:val="-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362600" w:rsidRPr="00987F1D" w:rsidRDefault="00362600" w:rsidP="00362600">
            <w:pPr>
              <w:autoSpaceDN w:val="0"/>
              <w:rPr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spacing w:val="-1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6" w:type="dxa"/>
          </w:tcPr>
          <w:p w:rsidR="00362600" w:rsidRPr="00987F1D" w:rsidRDefault="00362600" w:rsidP="003626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6" w:name="OLE_LINK63"/>
            <w:bookmarkStart w:id="7" w:name="OLE_LINK64"/>
            <w:r w:rsidRPr="00987F1D">
              <w:rPr>
                <w:rFonts w:ascii="Times New Roman" w:hAnsi="Times New Roman"/>
                <w:sz w:val="24"/>
                <w:szCs w:val="24"/>
                <w:lang w:eastAsia="ru-RU"/>
              </w:rPr>
              <w:t>2811,51000</w:t>
            </w:r>
            <w:bookmarkEnd w:id="6"/>
            <w:bookmarkEnd w:id="7"/>
          </w:p>
        </w:tc>
        <w:tc>
          <w:tcPr>
            <w:tcW w:w="1134" w:type="dxa"/>
          </w:tcPr>
          <w:p w:rsidR="00362600" w:rsidRPr="00987F1D" w:rsidRDefault="00362600" w:rsidP="003626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F1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362600" w:rsidRPr="00987F1D" w:rsidRDefault="00362600" w:rsidP="003626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F1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362600" w:rsidRPr="00987F1D" w:rsidRDefault="00362600" w:rsidP="003626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F1D">
              <w:rPr>
                <w:rFonts w:ascii="Times New Roman" w:hAnsi="Times New Roman"/>
                <w:sz w:val="24"/>
                <w:szCs w:val="24"/>
                <w:lang w:eastAsia="ru-RU"/>
              </w:rPr>
              <w:t>2811,51000</w:t>
            </w:r>
          </w:p>
        </w:tc>
        <w:tc>
          <w:tcPr>
            <w:tcW w:w="1559" w:type="dxa"/>
          </w:tcPr>
          <w:p w:rsidR="00362600" w:rsidRPr="00987F1D" w:rsidRDefault="00362600" w:rsidP="003626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F1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362600" w:rsidRPr="00987F1D" w:rsidRDefault="00362600" w:rsidP="003626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F1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362600" w:rsidRPr="00987F1D" w:rsidRDefault="00362600" w:rsidP="003626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F1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362600" w:rsidRPr="00987F1D" w:rsidRDefault="00362600" w:rsidP="00362600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62600" w:rsidRPr="00987F1D" w:rsidRDefault="00362600" w:rsidP="00362600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362600" w:rsidRPr="00987F1D" w:rsidTr="00362600">
        <w:trPr>
          <w:jc w:val="center"/>
        </w:trPr>
        <w:tc>
          <w:tcPr>
            <w:tcW w:w="846" w:type="dxa"/>
            <w:shd w:val="clear" w:color="auto" w:fill="auto"/>
          </w:tcPr>
          <w:p w:rsidR="00362600" w:rsidRPr="00987F1D" w:rsidRDefault="00362600" w:rsidP="00362600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spacing w:val="-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362600" w:rsidRPr="00987F1D" w:rsidRDefault="00362600" w:rsidP="00362600">
            <w:pPr>
              <w:autoSpaceDN w:val="0"/>
              <w:rPr>
                <w:b/>
                <w:i/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b/>
                <w:i/>
                <w:spacing w:val="-1"/>
                <w:sz w:val="24"/>
                <w:szCs w:val="24"/>
                <w:lang w:eastAsia="ru-RU"/>
              </w:rPr>
              <w:t>Капитальные вложения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362600" w:rsidRPr="00987F1D" w:rsidRDefault="00362600" w:rsidP="00362600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b/>
                <w:spacing w:val="-1"/>
                <w:sz w:val="24"/>
                <w:szCs w:val="24"/>
                <w:lang w:eastAsia="ru-RU"/>
              </w:rPr>
              <w:t>24061,047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600" w:rsidRPr="00987F1D" w:rsidRDefault="00362600" w:rsidP="0036260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b/>
                <w:sz w:val="24"/>
                <w:szCs w:val="24"/>
                <w:lang w:eastAsia="ru-RU"/>
              </w:rPr>
              <w:t>779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600" w:rsidRPr="00987F1D" w:rsidRDefault="00362600" w:rsidP="0036260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b/>
                <w:sz w:val="24"/>
                <w:szCs w:val="24"/>
                <w:lang w:eastAsia="ru-RU"/>
              </w:rPr>
              <w:t>1595,997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600" w:rsidRPr="00987F1D" w:rsidRDefault="00362600" w:rsidP="0036260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b/>
                <w:sz w:val="24"/>
                <w:szCs w:val="24"/>
                <w:lang w:eastAsia="ru-RU"/>
              </w:rPr>
              <w:t>3123,9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62600" w:rsidRPr="00987F1D" w:rsidRDefault="00362600" w:rsidP="00362600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b/>
                <w:spacing w:val="-1"/>
                <w:sz w:val="24"/>
                <w:szCs w:val="24"/>
                <w:lang w:eastAsia="ru-RU"/>
              </w:rPr>
              <w:t>11546,0499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62600" w:rsidRPr="00987F1D" w:rsidRDefault="00362600" w:rsidP="00362600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b/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62600" w:rsidRPr="00987F1D" w:rsidRDefault="00362600" w:rsidP="00362600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b/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362600" w:rsidRPr="00987F1D" w:rsidRDefault="00362600" w:rsidP="00362600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b/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62600" w:rsidRPr="00987F1D" w:rsidRDefault="00362600" w:rsidP="00362600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362600" w:rsidRPr="00987F1D" w:rsidTr="00362600">
        <w:trPr>
          <w:jc w:val="center"/>
        </w:trPr>
        <w:tc>
          <w:tcPr>
            <w:tcW w:w="846" w:type="dxa"/>
            <w:shd w:val="clear" w:color="auto" w:fill="auto"/>
          </w:tcPr>
          <w:p w:rsidR="00362600" w:rsidRPr="00987F1D" w:rsidRDefault="00362600" w:rsidP="00362600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spacing w:val="-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362600" w:rsidRPr="00987F1D" w:rsidRDefault="00362600" w:rsidP="00362600">
            <w:pPr>
              <w:autoSpaceDN w:val="0"/>
              <w:rPr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spacing w:val="-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362600" w:rsidRPr="00987F1D" w:rsidRDefault="00362600" w:rsidP="00362600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spacing w:val="-1"/>
                <w:sz w:val="24"/>
                <w:szCs w:val="24"/>
                <w:lang w:eastAsia="ru-RU"/>
              </w:rPr>
              <w:t>21249,537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600" w:rsidRPr="00987F1D" w:rsidRDefault="00362600" w:rsidP="0036260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779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600" w:rsidRPr="00987F1D" w:rsidRDefault="00362600" w:rsidP="0036260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1595,997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600" w:rsidRPr="00987F1D" w:rsidRDefault="00362600" w:rsidP="0036260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312,39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62600" w:rsidRPr="00987F1D" w:rsidRDefault="00362600" w:rsidP="00362600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spacing w:val="-1"/>
                <w:sz w:val="24"/>
                <w:szCs w:val="24"/>
                <w:lang w:eastAsia="ru-RU"/>
              </w:rPr>
              <w:t>11546,0499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62600" w:rsidRPr="00987F1D" w:rsidRDefault="00362600" w:rsidP="00362600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62600" w:rsidRPr="00987F1D" w:rsidRDefault="00362600" w:rsidP="00362600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362600" w:rsidRPr="00987F1D" w:rsidRDefault="00362600" w:rsidP="00362600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62600" w:rsidRPr="00987F1D" w:rsidRDefault="00362600" w:rsidP="00362600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362600" w:rsidRPr="00987F1D" w:rsidTr="00362600">
        <w:trPr>
          <w:jc w:val="center"/>
        </w:trPr>
        <w:tc>
          <w:tcPr>
            <w:tcW w:w="846" w:type="dxa"/>
            <w:shd w:val="clear" w:color="auto" w:fill="auto"/>
          </w:tcPr>
          <w:p w:rsidR="00362600" w:rsidRPr="00987F1D" w:rsidRDefault="00362600" w:rsidP="00362600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spacing w:val="-1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984" w:type="dxa"/>
            <w:shd w:val="clear" w:color="auto" w:fill="auto"/>
          </w:tcPr>
          <w:p w:rsidR="00362600" w:rsidRPr="00987F1D" w:rsidRDefault="00362600" w:rsidP="00362600">
            <w:pPr>
              <w:autoSpaceDN w:val="0"/>
              <w:rPr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spacing w:val="-1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362600" w:rsidRPr="00987F1D" w:rsidRDefault="00362600" w:rsidP="00362600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2811,5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600" w:rsidRPr="00987F1D" w:rsidRDefault="00362600" w:rsidP="0036260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600" w:rsidRPr="00987F1D" w:rsidRDefault="00362600" w:rsidP="0036260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600" w:rsidRPr="00987F1D" w:rsidRDefault="00362600" w:rsidP="0036260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2811,51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62600" w:rsidRPr="00987F1D" w:rsidRDefault="00362600" w:rsidP="00362600">
            <w:pPr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62600" w:rsidRPr="00987F1D" w:rsidRDefault="00362600" w:rsidP="00362600">
            <w:pPr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62600" w:rsidRPr="00987F1D" w:rsidRDefault="00362600" w:rsidP="00362600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362600" w:rsidRPr="00987F1D" w:rsidRDefault="00362600" w:rsidP="00362600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62600" w:rsidRPr="00987F1D" w:rsidRDefault="00362600" w:rsidP="00362600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362600" w:rsidRPr="00987F1D" w:rsidTr="00362600">
        <w:trPr>
          <w:jc w:val="center"/>
        </w:trPr>
        <w:tc>
          <w:tcPr>
            <w:tcW w:w="846" w:type="dxa"/>
            <w:shd w:val="clear" w:color="auto" w:fill="auto"/>
          </w:tcPr>
          <w:p w:rsidR="00362600" w:rsidRPr="00987F1D" w:rsidRDefault="00362600" w:rsidP="00362600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spacing w:val="-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shd w:val="clear" w:color="auto" w:fill="auto"/>
          </w:tcPr>
          <w:p w:rsidR="00362600" w:rsidRPr="00987F1D" w:rsidRDefault="00362600" w:rsidP="00362600">
            <w:pPr>
              <w:autoSpaceDN w:val="0"/>
              <w:rPr>
                <w:b/>
                <w:i/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b/>
                <w:i/>
                <w:spacing w:val="-1"/>
                <w:sz w:val="24"/>
                <w:szCs w:val="24"/>
                <w:lang w:eastAsia="ru-RU"/>
              </w:rPr>
              <w:t>Прочие нужды</w:t>
            </w:r>
          </w:p>
        </w:tc>
        <w:tc>
          <w:tcPr>
            <w:tcW w:w="1706" w:type="dxa"/>
            <w:vAlign w:val="center"/>
          </w:tcPr>
          <w:p w:rsidR="00362600" w:rsidRPr="00531E7A" w:rsidRDefault="00E63E70" w:rsidP="0036260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CA5246">
              <w:rPr>
                <w:rFonts w:eastAsia="Calibri"/>
                <w:b/>
                <w:sz w:val="24"/>
                <w:szCs w:val="24"/>
                <w:lang w:eastAsia="ru-RU"/>
              </w:rPr>
              <w:t>32776,53414</w:t>
            </w:r>
          </w:p>
        </w:tc>
        <w:tc>
          <w:tcPr>
            <w:tcW w:w="1134" w:type="dxa"/>
            <w:vAlign w:val="center"/>
          </w:tcPr>
          <w:p w:rsidR="00362600" w:rsidRPr="00987F1D" w:rsidRDefault="00362600" w:rsidP="0036260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b/>
                <w:sz w:val="24"/>
                <w:szCs w:val="24"/>
                <w:lang w:eastAsia="ru-RU"/>
              </w:rPr>
              <w:t>8105,4</w:t>
            </w:r>
          </w:p>
        </w:tc>
        <w:tc>
          <w:tcPr>
            <w:tcW w:w="1418" w:type="dxa"/>
            <w:vAlign w:val="center"/>
          </w:tcPr>
          <w:p w:rsidR="00362600" w:rsidRPr="00987F1D" w:rsidRDefault="00362600" w:rsidP="0036260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b/>
                <w:sz w:val="24"/>
                <w:szCs w:val="24"/>
                <w:lang w:eastAsia="ru-RU"/>
              </w:rPr>
              <w:t>5954,55041</w:t>
            </w:r>
          </w:p>
        </w:tc>
        <w:tc>
          <w:tcPr>
            <w:tcW w:w="1417" w:type="dxa"/>
            <w:vAlign w:val="center"/>
          </w:tcPr>
          <w:p w:rsidR="00362600" w:rsidRPr="00987F1D" w:rsidRDefault="00362600" w:rsidP="0036260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b/>
                <w:sz w:val="24"/>
                <w:szCs w:val="24"/>
                <w:lang w:eastAsia="ru-RU"/>
              </w:rPr>
              <w:t>3562,07926</w:t>
            </w:r>
          </w:p>
        </w:tc>
        <w:tc>
          <w:tcPr>
            <w:tcW w:w="1559" w:type="dxa"/>
            <w:vAlign w:val="center"/>
          </w:tcPr>
          <w:p w:rsidR="00362600" w:rsidRPr="00CE0C49" w:rsidRDefault="00E63E70" w:rsidP="0036260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highlight w:val="yellow"/>
                <w:lang w:eastAsia="ru-RU"/>
              </w:rPr>
            </w:pPr>
            <w:r w:rsidRPr="00134B62">
              <w:rPr>
                <w:rFonts w:eastAsia="Calibri"/>
                <w:b/>
                <w:sz w:val="24"/>
                <w:szCs w:val="24"/>
                <w:lang w:eastAsia="ru-RU"/>
              </w:rPr>
              <w:t>4225,00447</w:t>
            </w:r>
          </w:p>
        </w:tc>
        <w:tc>
          <w:tcPr>
            <w:tcW w:w="1560" w:type="dxa"/>
            <w:vAlign w:val="center"/>
          </w:tcPr>
          <w:p w:rsidR="00362600" w:rsidRPr="00987F1D" w:rsidRDefault="00362600" w:rsidP="0036260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b/>
                <w:sz w:val="24"/>
                <w:szCs w:val="24"/>
                <w:lang w:eastAsia="ru-RU"/>
              </w:rPr>
              <w:t>3345,30000</w:t>
            </w:r>
          </w:p>
        </w:tc>
        <w:tc>
          <w:tcPr>
            <w:tcW w:w="1559" w:type="dxa"/>
            <w:vAlign w:val="center"/>
          </w:tcPr>
          <w:p w:rsidR="00362600" w:rsidRPr="00987F1D" w:rsidRDefault="00362600" w:rsidP="0036260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b/>
                <w:sz w:val="24"/>
                <w:szCs w:val="24"/>
                <w:lang w:eastAsia="ru-RU"/>
              </w:rPr>
              <w:t>3770,7</w:t>
            </w:r>
            <w:r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  <w:r w:rsidRPr="00987F1D">
              <w:rPr>
                <w:rFonts w:eastAsia="Calibri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</w:tcPr>
          <w:p w:rsidR="00362600" w:rsidRPr="00987F1D" w:rsidRDefault="00362600" w:rsidP="00362600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b/>
                <w:spacing w:val="-1"/>
                <w:sz w:val="24"/>
                <w:szCs w:val="24"/>
                <w:lang w:eastAsia="ru-RU"/>
              </w:rPr>
              <w:t>3813,5</w:t>
            </w:r>
            <w:r>
              <w:rPr>
                <w:b/>
                <w:spacing w:val="-1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134" w:type="dxa"/>
            <w:shd w:val="clear" w:color="auto" w:fill="auto"/>
          </w:tcPr>
          <w:p w:rsidR="00362600" w:rsidRPr="00987F1D" w:rsidRDefault="00362600" w:rsidP="00362600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362600" w:rsidRPr="00987F1D" w:rsidTr="00362600">
        <w:trPr>
          <w:jc w:val="center"/>
        </w:trPr>
        <w:tc>
          <w:tcPr>
            <w:tcW w:w="846" w:type="dxa"/>
            <w:shd w:val="clear" w:color="auto" w:fill="auto"/>
          </w:tcPr>
          <w:p w:rsidR="00362600" w:rsidRPr="00987F1D" w:rsidRDefault="00362600" w:rsidP="00362600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spacing w:val="-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shd w:val="clear" w:color="auto" w:fill="auto"/>
          </w:tcPr>
          <w:p w:rsidR="00362600" w:rsidRPr="00987F1D" w:rsidRDefault="00362600" w:rsidP="00362600">
            <w:pPr>
              <w:autoSpaceDN w:val="0"/>
              <w:rPr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spacing w:val="-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6" w:type="dxa"/>
            <w:vAlign w:val="center"/>
          </w:tcPr>
          <w:p w:rsidR="00362600" w:rsidRPr="00E63E70" w:rsidRDefault="00E63E70" w:rsidP="0036260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63E70">
              <w:rPr>
                <w:rFonts w:eastAsia="Calibri"/>
                <w:sz w:val="24"/>
                <w:szCs w:val="24"/>
                <w:lang w:eastAsia="ru-RU"/>
              </w:rPr>
              <w:t>32776,53414</w:t>
            </w:r>
          </w:p>
        </w:tc>
        <w:tc>
          <w:tcPr>
            <w:tcW w:w="1134" w:type="dxa"/>
            <w:vAlign w:val="center"/>
          </w:tcPr>
          <w:p w:rsidR="00362600" w:rsidRPr="00987F1D" w:rsidRDefault="00362600" w:rsidP="0036260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8105,4</w:t>
            </w:r>
          </w:p>
        </w:tc>
        <w:tc>
          <w:tcPr>
            <w:tcW w:w="1418" w:type="dxa"/>
            <w:vAlign w:val="center"/>
          </w:tcPr>
          <w:p w:rsidR="00362600" w:rsidRPr="00987F1D" w:rsidRDefault="00362600" w:rsidP="0036260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5954,55041</w:t>
            </w:r>
          </w:p>
        </w:tc>
        <w:tc>
          <w:tcPr>
            <w:tcW w:w="1417" w:type="dxa"/>
            <w:vAlign w:val="center"/>
          </w:tcPr>
          <w:p w:rsidR="00362600" w:rsidRPr="00987F1D" w:rsidRDefault="00362600" w:rsidP="0036260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3562,07926</w:t>
            </w:r>
          </w:p>
        </w:tc>
        <w:tc>
          <w:tcPr>
            <w:tcW w:w="1559" w:type="dxa"/>
            <w:vAlign w:val="center"/>
          </w:tcPr>
          <w:p w:rsidR="00362600" w:rsidRPr="00E63E70" w:rsidRDefault="00E63E70" w:rsidP="0036260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highlight w:val="yellow"/>
                <w:lang w:eastAsia="ru-RU"/>
              </w:rPr>
            </w:pPr>
            <w:r w:rsidRPr="00E63E70">
              <w:rPr>
                <w:rFonts w:eastAsia="Calibri"/>
                <w:sz w:val="24"/>
                <w:szCs w:val="24"/>
                <w:lang w:eastAsia="ru-RU"/>
              </w:rPr>
              <w:t>4225,00447</w:t>
            </w:r>
          </w:p>
        </w:tc>
        <w:tc>
          <w:tcPr>
            <w:tcW w:w="1560" w:type="dxa"/>
            <w:vAlign w:val="center"/>
          </w:tcPr>
          <w:p w:rsidR="00362600" w:rsidRPr="00987F1D" w:rsidRDefault="00362600" w:rsidP="0036260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3345,30000</w:t>
            </w:r>
          </w:p>
        </w:tc>
        <w:tc>
          <w:tcPr>
            <w:tcW w:w="1559" w:type="dxa"/>
            <w:vAlign w:val="center"/>
          </w:tcPr>
          <w:p w:rsidR="00362600" w:rsidRPr="00987F1D" w:rsidRDefault="00362600" w:rsidP="0036260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3770,7</w:t>
            </w: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  <w:r w:rsidRPr="00987F1D">
              <w:rPr>
                <w:rFonts w:eastAsia="Calibri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</w:tcPr>
          <w:p w:rsidR="00362600" w:rsidRPr="00987F1D" w:rsidRDefault="00362600" w:rsidP="00362600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spacing w:val="-1"/>
                <w:sz w:val="24"/>
                <w:szCs w:val="24"/>
                <w:lang w:eastAsia="ru-RU"/>
              </w:rPr>
              <w:t>3813,5</w:t>
            </w:r>
            <w:r>
              <w:rPr>
                <w:spacing w:val="-1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134" w:type="dxa"/>
            <w:shd w:val="clear" w:color="auto" w:fill="auto"/>
          </w:tcPr>
          <w:p w:rsidR="00362600" w:rsidRPr="00987F1D" w:rsidRDefault="00362600" w:rsidP="00362600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362600" w:rsidRPr="00987F1D" w:rsidTr="00362600">
        <w:trPr>
          <w:jc w:val="center"/>
        </w:trPr>
        <w:tc>
          <w:tcPr>
            <w:tcW w:w="846" w:type="dxa"/>
            <w:shd w:val="clear" w:color="auto" w:fill="auto"/>
          </w:tcPr>
          <w:p w:rsidR="00362600" w:rsidRPr="00987F1D" w:rsidRDefault="00362600" w:rsidP="00362600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spacing w:val="-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shd w:val="clear" w:color="auto" w:fill="auto"/>
          </w:tcPr>
          <w:p w:rsidR="00362600" w:rsidRPr="00987F1D" w:rsidRDefault="00362600" w:rsidP="00362600">
            <w:pPr>
              <w:autoSpaceDN w:val="0"/>
              <w:rPr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spacing w:val="-1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6" w:type="dxa"/>
            <w:vAlign w:val="center"/>
          </w:tcPr>
          <w:p w:rsidR="00362600" w:rsidRPr="00987F1D" w:rsidRDefault="00362600" w:rsidP="0036260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62600" w:rsidRPr="00987F1D" w:rsidRDefault="00362600" w:rsidP="0036260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362600" w:rsidRPr="00987F1D" w:rsidRDefault="00362600" w:rsidP="0036260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362600" w:rsidRPr="00987F1D" w:rsidRDefault="00362600" w:rsidP="0036260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vAlign w:val="center"/>
          </w:tcPr>
          <w:p w:rsidR="00362600" w:rsidRPr="00987F1D" w:rsidRDefault="00362600" w:rsidP="0036260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vAlign w:val="center"/>
          </w:tcPr>
          <w:p w:rsidR="00362600" w:rsidRPr="00987F1D" w:rsidRDefault="00362600" w:rsidP="0036260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vAlign w:val="center"/>
          </w:tcPr>
          <w:p w:rsidR="00362600" w:rsidRPr="00987F1D" w:rsidRDefault="00362600" w:rsidP="0036260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362600" w:rsidRPr="00987F1D" w:rsidRDefault="00362600" w:rsidP="00362600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62600" w:rsidRPr="00987F1D" w:rsidRDefault="00362600" w:rsidP="00362600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362600" w:rsidRPr="00987F1D" w:rsidTr="00362600">
        <w:trPr>
          <w:jc w:val="center"/>
        </w:trPr>
        <w:tc>
          <w:tcPr>
            <w:tcW w:w="846" w:type="dxa"/>
            <w:shd w:val="clear" w:color="auto" w:fill="auto"/>
          </w:tcPr>
          <w:p w:rsidR="00362600" w:rsidRPr="00987F1D" w:rsidRDefault="00362600" w:rsidP="00362600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spacing w:val="-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</w:tcPr>
          <w:p w:rsidR="00362600" w:rsidRPr="00987F1D" w:rsidRDefault="00362600" w:rsidP="00362600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3046" w:type="dxa"/>
            <w:gridSpan w:val="9"/>
            <w:shd w:val="clear" w:color="auto" w:fill="auto"/>
          </w:tcPr>
          <w:p w:rsidR="00362600" w:rsidRPr="00987F1D" w:rsidRDefault="00362600" w:rsidP="00362600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b/>
                <w:spacing w:val="-1"/>
                <w:sz w:val="24"/>
                <w:szCs w:val="24"/>
                <w:lang w:eastAsia="ru-RU"/>
              </w:rPr>
              <w:t>1.Капитальные вложения</w:t>
            </w:r>
          </w:p>
        </w:tc>
      </w:tr>
      <w:tr w:rsidR="00362600" w:rsidRPr="00987F1D" w:rsidTr="00362600">
        <w:trPr>
          <w:jc w:val="center"/>
        </w:trPr>
        <w:tc>
          <w:tcPr>
            <w:tcW w:w="846" w:type="dxa"/>
            <w:shd w:val="clear" w:color="auto" w:fill="auto"/>
          </w:tcPr>
          <w:p w:rsidR="00362600" w:rsidRPr="00987F1D" w:rsidRDefault="00362600" w:rsidP="00362600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spacing w:val="-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shd w:val="clear" w:color="auto" w:fill="auto"/>
          </w:tcPr>
          <w:p w:rsidR="00362600" w:rsidRPr="00987F1D" w:rsidRDefault="00362600" w:rsidP="00362600">
            <w:pPr>
              <w:autoSpaceDN w:val="0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b/>
                <w:spacing w:val="-1"/>
                <w:sz w:val="24"/>
                <w:szCs w:val="24"/>
                <w:lang w:eastAsia="ru-RU"/>
              </w:rPr>
              <w:t>Всего по направлению «Капитальные вложения»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362600" w:rsidRPr="00987F1D" w:rsidRDefault="00362600" w:rsidP="00362600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bookmarkStart w:id="8" w:name="OLE_LINK13"/>
            <w:bookmarkStart w:id="9" w:name="OLE_LINK14"/>
            <w:r w:rsidRPr="00987F1D">
              <w:rPr>
                <w:b/>
                <w:spacing w:val="-1"/>
                <w:sz w:val="24"/>
                <w:szCs w:val="24"/>
                <w:lang w:eastAsia="ru-RU"/>
              </w:rPr>
              <w:t>24061,04740</w:t>
            </w:r>
            <w:bookmarkEnd w:id="8"/>
            <w:bookmarkEnd w:id="9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600" w:rsidRPr="00987F1D" w:rsidRDefault="00362600" w:rsidP="0036260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b/>
                <w:sz w:val="24"/>
                <w:szCs w:val="24"/>
                <w:lang w:eastAsia="ru-RU"/>
              </w:rPr>
              <w:t>779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600" w:rsidRPr="00987F1D" w:rsidRDefault="00362600" w:rsidP="0036260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b/>
                <w:sz w:val="24"/>
                <w:szCs w:val="24"/>
                <w:lang w:eastAsia="ru-RU"/>
              </w:rPr>
              <w:t>1595,997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600" w:rsidRPr="00987F1D" w:rsidRDefault="00362600" w:rsidP="0036260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b/>
                <w:sz w:val="24"/>
                <w:szCs w:val="24"/>
                <w:lang w:eastAsia="ru-RU"/>
              </w:rPr>
              <w:t>3123,9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62600" w:rsidRPr="00987F1D" w:rsidRDefault="00362600" w:rsidP="00362600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bookmarkStart w:id="10" w:name="OLE_LINK11"/>
            <w:bookmarkStart w:id="11" w:name="OLE_LINK12"/>
            <w:r w:rsidRPr="00987F1D">
              <w:rPr>
                <w:b/>
                <w:spacing w:val="-1"/>
                <w:sz w:val="24"/>
                <w:szCs w:val="24"/>
                <w:lang w:eastAsia="ru-RU"/>
              </w:rPr>
              <w:t>11546,04990</w:t>
            </w:r>
            <w:bookmarkEnd w:id="10"/>
            <w:bookmarkEnd w:id="11"/>
          </w:p>
        </w:tc>
        <w:tc>
          <w:tcPr>
            <w:tcW w:w="1560" w:type="dxa"/>
            <w:shd w:val="clear" w:color="auto" w:fill="auto"/>
            <w:vAlign w:val="center"/>
          </w:tcPr>
          <w:p w:rsidR="00362600" w:rsidRPr="00987F1D" w:rsidRDefault="00362600" w:rsidP="00362600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b/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62600" w:rsidRPr="00987F1D" w:rsidRDefault="00362600" w:rsidP="00362600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b/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362600" w:rsidRPr="00987F1D" w:rsidRDefault="00362600" w:rsidP="00362600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  <w:p w:rsidR="00362600" w:rsidRPr="00987F1D" w:rsidRDefault="00A663FF" w:rsidP="00362600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b/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62600" w:rsidRPr="00987F1D" w:rsidRDefault="00362600" w:rsidP="00362600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  <w:p w:rsidR="00362600" w:rsidRPr="00987F1D" w:rsidRDefault="00362600" w:rsidP="00362600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  <w:p w:rsidR="00362600" w:rsidRPr="00987F1D" w:rsidRDefault="00362600" w:rsidP="00362600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362600" w:rsidRPr="00987F1D" w:rsidTr="00362600">
        <w:trPr>
          <w:jc w:val="center"/>
        </w:trPr>
        <w:tc>
          <w:tcPr>
            <w:tcW w:w="846" w:type="dxa"/>
            <w:shd w:val="clear" w:color="auto" w:fill="auto"/>
          </w:tcPr>
          <w:p w:rsidR="00362600" w:rsidRPr="00987F1D" w:rsidRDefault="00362600" w:rsidP="00362600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spacing w:val="-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shd w:val="clear" w:color="auto" w:fill="auto"/>
          </w:tcPr>
          <w:p w:rsidR="00362600" w:rsidRPr="00987F1D" w:rsidRDefault="00362600" w:rsidP="00362600">
            <w:pPr>
              <w:autoSpaceDN w:val="0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362600" w:rsidRPr="00987F1D" w:rsidRDefault="00362600" w:rsidP="00362600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bookmarkStart w:id="12" w:name="OLE_LINK15"/>
            <w:bookmarkStart w:id="13" w:name="OLE_LINK16"/>
            <w:r w:rsidRPr="00987F1D">
              <w:rPr>
                <w:spacing w:val="-1"/>
                <w:sz w:val="24"/>
                <w:szCs w:val="24"/>
                <w:lang w:eastAsia="ru-RU"/>
              </w:rPr>
              <w:t>21249,53740</w:t>
            </w:r>
            <w:bookmarkEnd w:id="12"/>
            <w:bookmarkEnd w:id="13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600" w:rsidRPr="00987F1D" w:rsidRDefault="00362600" w:rsidP="0036260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779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600" w:rsidRPr="00987F1D" w:rsidRDefault="00362600" w:rsidP="0036260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1595,997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600" w:rsidRPr="00987F1D" w:rsidRDefault="00362600" w:rsidP="0036260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312,39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62600" w:rsidRPr="00987F1D" w:rsidRDefault="00362600" w:rsidP="00362600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spacing w:val="-1"/>
                <w:sz w:val="24"/>
                <w:szCs w:val="24"/>
                <w:lang w:eastAsia="ru-RU"/>
              </w:rPr>
              <w:t>11546,0499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62600" w:rsidRPr="00987F1D" w:rsidRDefault="00362600" w:rsidP="00362600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62600" w:rsidRPr="00987F1D" w:rsidRDefault="00362600" w:rsidP="00362600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362600" w:rsidRPr="00987F1D" w:rsidRDefault="00362600" w:rsidP="00362600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62600" w:rsidRPr="00987F1D" w:rsidRDefault="00362600" w:rsidP="00362600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</w:tr>
      <w:tr w:rsidR="00362600" w:rsidRPr="00987F1D" w:rsidTr="00362600">
        <w:trPr>
          <w:jc w:val="center"/>
        </w:trPr>
        <w:tc>
          <w:tcPr>
            <w:tcW w:w="846" w:type="dxa"/>
            <w:shd w:val="clear" w:color="auto" w:fill="auto"/>
          </w:tcPr>
          <w:p w:rsidR="00362600" w:rsidRPr="00987F1D" w:rsidRDefault="00362600" w:rsidP="00362600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spacing w:val="-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362600" w:rsidRPr="00987F1D" w:rsidRDefault="00362600" w:rsidP="00362600">
            <w:pPr>
              <w:autoSpaceDN w:val="0"/>
              <w:rPr>
                <w:sz w:val="24"/>
                <w:szCs w:val="24"/>
                <w:lang w:eastAsia="ru-RU"/>
              </w:rPr>
            </w:pPr>
            <w:r w:rsidRPr="00987F1D">
              <w:rPr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362600" w:rsidRPr="00987F1D" w:rsidRDefault="00362600" w:rsidP="00362600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2811,5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600" w:rsidRPr="00987F1D" w:rsidRDefault="00362600" w:rsidP="0036260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600" w:rsidRPr="00987F1D" w:rsidRDefault="00362600" w:rsidP="0036260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600" w:rsidRPr="00987F1D" w:rsidRDefault="00362600" w:rsidP="0036260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2811,51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62600" w:rsidRPr="00987F1D" w:rsidRDefault="00362600" w:rsidP="00362600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62600" w:rsidRPr="00987F1D" w:rsidRDefault="00362600" w:rsidP="00362600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62600" w:rsidRPr="00987F1D" w:rsidRDefault="00362600" w:rsidP="00362600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362600" w:rsidRPr="00987F1D" w:rsidRDefault="00362600" w:rsidP="00362600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62600" w:rsidRPr="00987F1D" w:rsidRDefault="00362600" w:rsidP="00362600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</w:tr>
      <w:tr w:rsidR="00362600" w:rsidRPr="00987F1D" w:rsidTr="00362600">
        <w:trPr>
          <w:trHeight w:val="413"/>
          <w:jc w:val="center"/>
        </w:trPr>
        <w:tc>
          <w:tcPr>
            <w:tcW w:w="846" w:type="dxa"/>
            <w:shd w:val="clear" w:color="auto" w:fill="auto"/>
          </w:tcPr>
          <w:p w:rsidR="00362600" w:rsidRPr="00987F1D" w:rsidRDefault="00362600" w:rsidP="00362600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spacing w:val="-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</w:tcPr>
          <w:p w:rsidR="00362600" w:rsidRPr="00987F1D" w:rsidRDefault="00362600" w:rsidP="00362600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3046" w:type="dxa"/>
            <w:gridSpan w:val="9"/>
            <w:shd w:val="clear" w:color="auto" w:fill="auto"/>
          </w:tcPr>
          <w:p w:rsidR="00362600" w:rsidRPr="00987F1D" w:rsidRDefault="00362600" w:rsidP="00362600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b/>
                <w:spacing w:val="-1"/>
                <w:sz w:val="24"/>
                <w:szCs w:val="24"/>
                <w:lang w:eastAsia="ru-RU"/>
              </w:rPr>
              <w:t>1.1.Бюджетные инвестиции в объекты капитального строительства</w:t>
            </w:r>
          </w:p>
        </w:tc>
      </w:tr>
      <w:tr w:rsidR="00362600" w:rsidRPr="00987F1D" w:rsidTr="00362600">
        <w:trPr>
          <w:jc w:val="center"/>
        </w:trPr>
        <w:tc>
          <w:tcPr>
            <w:tcW w:w="846" w:type="dxa"/>
            <w:shd w:val="clear" w:color="auto" w:fill="auto"/>
          </w:tcPr>
          <w:p w:rsidR="00362600" w:rsidRPr="00987F1D" w:rsidRDefault="00362600" w:rsidP="00362600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spacing w:val="-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shd w:val="clear" w:color="auto" w:fill="auto"/>
          </w:tcPr>
          <w:p w:rsidR="00362600" w:rsidRPr="00987F1D" w:rsidRDefault="00362600" w:rsidP="00362600">
            <w:pPr>
              <w:autoSpaceDN w:val="0"/>
              <w:rPr>
                <w:b/>
                <w:sz w:val="24"/>
                <w:szCs w:val="24"/>
                <w:lang w:eastAsia="ru-RU"/>
              </w:rPr>
            </w:pPr>
            <w:r w:rsidRPr="00987F1D">
              <w:rPr>
                <w:b/>
                <w:sz w:val="24"/>
                <w:szCs w:val="24"/>
                <w:lang w:eastAsia="ru-RU"/>
              </w:rPr>
              <w:t>Бюджетные инвестиции в объекты капитального строительства, в том числе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362600" w:rsidRPr="00987F1D" w:rsidRDefault="00362600" w:rsidP="00362600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b/>
                <w:spacing w:val="-1"/>
                <w:sz w:val="24"/>
                <w:szCs w:val="24"/>
                <w:lang w:eastAsia="ru-RU"/>
              </w:rPr>
              <w:t>14,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600" w:rsidRPr="00987F1D" w:rsidRDefault="00362600" w:rsidP="0036260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b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600" w:rsidRPr="00987F1D" w:rsidRDefault="00362600" w:rsidP="0036260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600" w:rsidRPr="00987F1D" w:rsidRDefault="00362600" w:rsidP="0036260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62600" w:rsidRPr="00987F1D" w:rsidRDefault="00362600" w:rsidP="00362600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b/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62600" w:rsidRPr="00987F1D" w:rsidRDefault="00362600" w:rsidP="00362600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b/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62600" w:rsidRPr="00987F1D" w:rsidRDefault="00362600" w:rsidP="00362600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b/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362600" w:rsidRPr="00987F1D" w:rsidRDefault="00362600" w:rsidP="00362600">
            <w:pPr>
              <w:autoSpaceDN w:val="0"/>
              <w:rPr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62600" w:rsidRPr="00987F1D" w:rsidRDefault="00362600" w:rsidP="00362600">
            <w:pPr>
              <w:autoSpaceDN w:val="0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spacing w:val="-2"/>
                <w:sz w:val="24"/>
                <w:szCs w:val="24"/>
                <w:lang w:eastAsia="ru-RU"/>
              </w:rPr>
              <w:t xml:space="preserve">          </w:t>
            </w:r>
          </w:p>
        </w:tc>
      </w:tr>
      <w:tr w:rsidR="00362600" w:rsidRPr="00987F1D" w:rsidTr="00362600">
        <w:trPr>
          <w:jc w:val="center"/>
        </w:trPr>
        <w:tc>
          <w:tcPr>
            <w:tcW w:w="846" w:type="dxa"/>
            <w:shd w:val="clear" w:color="auto" w:fill="auto"/>
          </w:tcPr>
          <w:p w:rsidR="00362600" w:rsidRPr="00987F1D" w:rsidRDefault="00362600" w:rsidP="00362600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spacing w:val="-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4" w:type="dxa"/>
            <w:shd w:val="clear" w:color="auto" w:fill="auto"/>
          </w:tcPr>
          <w:p w:rsidR="00362600" w:rsidRPr="00987F1D" w:rsidRDefault="00362600" w:rsidP="00362600">
            <w:pPr>
              <w:autoSpaceDN w:val="0"/>
              <w:rPr>
                <w:sz w:val="24"/>
                <w:szCs w:val="24"/>
                <w:lang w:eastAsia="ru-RU"/>
              </w:rPr>
            </w:pPr>
            <w:r w:rsidRPr="00987F1D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362600" w:rsidRPr="00987F1D" w:rsidRDefault="00362600" w:rsidP="00362600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spacing w:val="-1"/>
                <w:sz w:val="24"/>
                <w:szCs w:val="24"/>
                <w:lang w:eastAsia="ru-RU"/>
              </w:rPr>
              <w:t>14,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600" w:rsidRPr="00987F1D" w:rsidRDefault="00362600" w:rsidP="0036260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600" w:rsidRPr="00987F1D" w:rsidRDefault="00362600" w:rsidP="0036260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600" w:rsidRPr="00987F1D" w:rsidRDefault="00362600" w:rsidP="0036260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62600" w:rsidRPr="00987F1D" w:rsidRDefault="00362600" w:rsidP="00362600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62600" w:rsidRPr="00987F1D" w:rsidRDefault="00362600" w:rsidP="00362600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62600" w:rsidRPr="00987F1D" w:rsidRDefault="00362600" w:rsidP="00362600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362600" w:rsidRPr="00987F1D" w:rsidRDefault="00362600" w:rsidP="00362600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62600" w:rsidRPr="00987F1D" w:rsidRDefault="00362600" w:rsidP="00362600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</w:tr>
      <w:tr w:rsidR="00362600" w:rsidRPr="00987F1D" w:rsidTr="00362600">
        <w:trPr>
          <w:jc w:val="center"/>
        </w:trPr>
        <w:tc>
          <w:tcPr>
            <w:tcW w:w="846" w:type="dxa"/>
            <w:shd w:val="clear" w:color="auto" w:fill="auto"/>
          </w:tcPr>
          <w:p w:rsidR="00362600" w:rsidRPr="00987F1D" w:rsidRDefault="00362600" w:rsidP="00362600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spacing w:val="-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84" w:type="dxa"/>
            <w:shd w:val="clear" w:color="auto" w:fill="auto"/>
          </w:tcPr>
          <w:p w:rsidR="00362600" w:rsidRPr="00987F1D" w:rsidRDefault="00362600" w:rsidP="00362600">
            <w:pPr>
              <w:autoSpaceDN w:val="0"/>
              <w:rPr>
                <w:sz w:val="24"/>
                <w:szCs w:val="24"/>
                <w:lang w:eastAsia="ru-RU"/>
              </w:rPr>
            </w:pPr>
            <w:r w:rsidRPr="00987F1D">
              <w:rPr>
                <w:sz w:val="24"/>
                <w:szCs w:val="24"/>
                <w:lang w:eastAsia="ru-RU"/>
              </w:rPr>
              <w:t>Реконструкция нежилого помещения под библиотеку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362600" w:rsidRPr="00987F1D" w:rsidRDefault="00362600" w:rsidP="00362600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spacing w:val="-1"/>
                <w:sz w:val="24"/>
                <w:szCs w:val="24"/>
                <w:lang w:eastAsia="ru-RU"/>
              </w:rPr>
              <w:t>14,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600" w:rsidRPr="00987F1D" w:rsidRDefault="00362600" w:rsidP="0036260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600" w:rsidRPr="00987F1D" w:rsidRDefault="00362600" w:rsidP="0036260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600" w:rsidRPr="00987F1D" w:rsidRDefault="00362600" w:rsidP="0036260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62600" w:rsidRPr="00987F1D" w:rsidRDefault="00362600" w:rsidP="00362600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62600" w:rsidRPr="00987F1D" w:rsidRDefault="00362600" w:rsidP="00362600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62600" w:rsidRPr="00987F1D" w:rsidRDefault="00362600" w:rsidP="00362600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362600" w:rsidRPr="00987F1D" w:rsidRDefault="00362600" w:rsidP="00362600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62600" w:rsidRPr="00987F1D" w:rsidRDefault="00362600" w:rsidP="00362600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</w:tr>
      <w:tr w:rsidR="00362600" w:rsidRPr="00987F1D" w:rsidTr="00362600">
        <w:trPr>
          <w:jc w:val="center"/>
        </w:trPr>
        <w:tc>
          <w:tcPr>
            <w:tcW w:w="846" w:type="dxa"/>
            <w:shd w:val="clear" w:color="auto" w:fill="auto"/>
          </w:tcPr>
          <w:p w:rsidR="00362600" w:rsidRPr="00987F1D" w:rsidRDefault="00362600" w:rsidP="00362600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spacing w:val="-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4" w:type="dxa"/>
            <w:shd w:val="clear" w:color="auto" w:fill="auto"/>
          </w:tcPr>
          <w:p w:rsidR="00362600" w:rsidRPr="00987F1D" w:rsidRDefault="00362600" w:rsidP="00362600">
            <w:pPr>
              <w:autoSpaceDN w:val="0"/>
              <w:rPr>
                <w:sz w:val="24"/>
                <w:szCs w:val="24"/>
                <w:lang w:eastAsia="ru-RU"/>
              </w:rPr>
            </w:pPr>
            <w:r w:rsidRPr="00987F1D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362600" w:rsidRPr="00987F1D" w:rsidRDefault="00362600" w:rsidP="00362600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spacing w:val="-1"/>
                <w:sz w:val="24"/>
                <w:szCs w:val="24"/>
                <w:lang w:eastAsia="ru-RU"/>
              </w:rPr>
              <w:t>14,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600" w:rsidRPr="00987F1D" w:rsidRDefault="00362600" w:rsidP="0036260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600" w:rsidRPr="00987F1D" w:rsidRDefault="00362600" w:rsidP="0036260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600" w:rsidRPr="00987F1D" w:rsidRDefault="00362600" w:rsidP="0036260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62600" w:rsidRPr="00987F1D" w:rsidRDefault="00362600" w:rsidP="00362600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62600" w:rsidRPr="00987F1D" w:rsidRDefault="00362600" w:rsidP="00362600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62600" w:rsidRPr="00987F1D" w:rsidRDefault="00362600" w:rsidP="00362600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362600" w:rsidRPr="00987F1D" w:rsidRDefault="00362600" w:rsidP="00362600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62600" w:rsidRPr="00987F1D" w:rsidRDefault="00362600" w:rsidP="00362600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</w:tr>
      <w:tr w:rsidR="00362600" w:rsidRPr="00987F1D" w:rsidTr="00362600">
        <w:trPr>
          <w:jc w:val="center"/>
        </w:trPr>
        <w:tc>
          <w:tcPr>
            <w:tcW w:w="846" w:type="dxa"/>
            <w:shd w:val="clear" w:color="auto" w:fill="auto"/>
          </w:tcPr>
          <w:p w:rsidR="00362600" w:rsidRPr="00987F1D" w:rsidRDefault="00362600" w:rsidP="00362600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spacing w:val="-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4" w:type="dxa"/>
          </w:tcPr>
          <w:p w:rsidR="00362600" w:rsidRPr="00987F1D" w:rsidRDefault="00362600" w:rsidP="00362600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3046" w:type="dxa"/>
            <w:gridSpan w:val="9"/>
            <w:shd w:val="clear" w:color="auto" w:fill="auto"/>
          </w:tcPr>
          <w:p w:rsidR="00362600" w:rsidRPr="00987F1D" w:rsidRDefault="00362600" w:rsidP="00362600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b/>
                <w:spacing w:val="-1"/>
                <w:sz w:val="24"/>
                <w:szCs w:val="24"/>
                <w:lang w:eastAsia="ru-RU"/>
              </w:rPr>
              <w:t>1.2. Иные капитальные вложения</w:t>
            </w:r>
          </w:p>
        </w:tc>
      </w:tr>
      <w:tr w:rsidR="00362600" w:rsidRPr="00987F1D" w:rsidTr="00362600">
        <w:trPr>
          <w:jc w:val="center"/>
        </w:trPr>
        <w:tc>
          <w:tcPr>
            <w:tcW w:w="846" w:type="dxa"/>
            <w:shd w:val="clear" w:color="auto" w:fill="auto"/>
          </w:tcPr>
          <w:p w:rsidR="00362600" w:rsidRPr="00987F1D" w:rsidRDefault="00362600" w:rsidP="00362600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spacing w:val="-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600" w:rsidRPr="00987F1D" w:rsidRDefault="00362600" w:rsidP="00362600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987F1D">
              <w:rPr>
                <w:b/>
                <w:i/>
                <w:sz w:val="24"/>
                <w:szCs w:val="24"/>
                <w:lang w:eastAsia="ru-RU"/>
              </w:rPr>
              <w:t>Мероприятие 1</w:t>
            </w:r>
          </w:p>
          <w:p w:rsidR="00362600" w:rsidRPr="00987F1D" w:rsidRDefault="00362600" w:rsidP="00362600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987F1D">
              <w:rPr>
                <w:b/>
                <w:i/>
                <w:sz w:val="24"/>
                <w:szCs w:val="24"/>
                <w:lang w:eastAsia="ru-RU"/>
              </w:rPr>
              <w:t xml:space="preserve">Приобретение жилья </w:t>
            </w:r>
            <w:r w:rsidRPr="00987F1D">
              <w:rPr>
                <w:b/>
                <w:i/>
                <w:sz w:val="24"/>
                <w:szCs w:val="24"/>
                <w:lang w:eastAsia="ru-RU"/>
              </w:rPr>
              <w:lastRenderedPageBreak/>
              <w:t>гражданам, нуждающимся в улучшении жилищных условий</w:t>
            </w:r>
            <w:r w:rsidRPr="00987F1D">
              <w:rPr>
                <w:b/>
                <w:i/>
                <w:lang w:eastAsia="ru-RU"/>
              </w:rPr>
              <w:t>, всего, в том числе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600" w:rsidRPr="00987F1D" w:rsidRDefault="00362600" w:rsidP="0036260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b/>
                <w:sz w:val="24"/>
                <w:szCs w:val="24"/>
                <w:lang w:eastAsia="ru-RU"/>
              </w:rPr>
              <w:lastRenderedPageBreak/>
              <w:t>1400,049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600" w:rsidRPr="00987F1D" w:rsidRDefault="00362600" w:rsidP="0036260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600" w:rsidRPr="00987F1D" w:rsidRDefault="00362600" w:rsidP="0036260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600" w:rsidRPr="00987F1D" w:rsidRDefault="00362600" w:rsidP="0036260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600" w:rsidRPr="00987F1D" w:rsidRDefault="00362600" w:rsidP="0036260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b/>
                <w:sz w:val="24"/>
                <w:szCs w:val="24"/>
                <w:lang w:eastAsia="ru-RU"/>
              </w:rPr>
              <w:t>1400,049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600" w:rsidRPr="00987F1D" w:rsidRDefault="00362600" w:rsidP="0036260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600" w:rsidRPr="00987F1D" w:rsidRDefault="00362600" w:rsidP="0036260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2600" w:rsidRPr="00987F1D" w:rsidRDefault="00362600" w:rsidP="00362600">
            <w:pPr>
              <w:autoSpaceDN w:val="0"/>
              <w:snapToGrid w:val="0"/>
              <w:spacing w:line="100" w:lineRule="atLeast"/>
              <w:jc w:val="center"/>
              <w:rPr>
                <w:b/>
                <w:spacing w:val="-2"/>
                <w:sz w:val="24"/>
                <w:szCs w:val="24"/>
                <w:lang w:eastAsia="ru-RU"/>
              </w:rPr>
            </w:pPr>
            <w:r w:rsidRPr="00987F1D">
              <w:rPr>
                <w:b/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600" w:rsidRPr="00987F1D" w:rsidRDefault="00362600" w:rsidP="0036260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spacing w:val="-2"/>
                <w:sz w:val="24"/>
                <w:szCs w:val="24"/>
                <w:lang w:eastAsia="ru-RU"/>
              </w:rPr>
              <w:t>Стр. 13</w:t>
            </w:r>
          </w:p>
        </w:tc>
      </w:tr>
      <w:tr w:rsidR="00362600" w:rsidRPr="00987F1D" w:rsidTr="00362600">
        <w:trPr>
          <w:jc w:val="center"/>
        </w:trPr>
        <w:tc>
          <w:tcPr>
            <w:tcW w:w="846" w:type="dxa"/>
            <w:shd w:val="clear" w:color="auto" w:fill="auto"/>
          </w:tcPr>
          <w:p w:rsidR="00362600" w:rsidRPr="00987F1D" w:rsidRDefault="00362600" w:rsidP="00362600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spacing w:val="-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600" w:rsidRPr="00987F1D" w:rsidRDefault="00362600" w:rsidP="00362600">
            <w:pPr>
              <w:autoSpaceDN w:val="0"/>
              <w:snapToGrid w:val="0"/>
              <w:spacing w:line="100" w:lineRule="atLeast"/>
              <w:rPr>
                <w:i/>
                <w:sz w:val="24"/>
                <w:szCs w:val="24"/>
                <w:lang w:eastAsia="ru-RU"/>
              </w:rPr>
            </w:pPr>
            <w:r w:rsidRPr="00987F1D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600" w:rsidRPr="00987F1D" w:rsidRDefault="00362600" w:rsidP="0036260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 xml:space="preserve">1400,0499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600" w:rsidRPr="00987F1D" w:rsidRDefault="00362600" w:rsidP="0036260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600" w:rsidRPr="00987F1D" w:rsidRDefault="00362600" w:rsidP="0036260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600" w:rsidRPr="00987F1D" w:rsidRDefault="00362600" w:rsidP="0036260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600" w:rsidRPr="00987F1D" w:rsidRDefault="00362600" w:rsidP="0036260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 xml:space="preserve">1400,0499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600" w:rsidRPr="00987F1D" w:rsidRDefault="00362600" w:rsidP="0036260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600" w:rsidRPr="00987F1D" w:rsidRDefault="00362600" w:rsidP="0036260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600" w:rsidRPr="00987F1D" w:rsidRDefault="00362600" w:rsidP="00362600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987F1D">
              <w:rPr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600" w:rsidRPr="00987F1D" w:rsidRDefault="00362600" w:rsidP="00362600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</w:tr>
      <w:tr w:rsidR="00362600" w:rsidRPr="00987F1D" w:rsidTr="00362600">
        <w:trPr>
          <w:jc w:val="center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:rsidR="00362600" w:rsidRPr="00987F1D" w:rsidRDefault="00362600" w:rsidP="00362600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spacing w:val="-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600" w:rsidRPr="00987F1D" w:rsidRDefault="00362600" w:rsidP="00362600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987F1D">
              <w:rPr>
                <w:b/>
                <w:i/>
                <w:sz w:val="24"/>
                <w:szCs w:val="24"/>
                <w:lang w:eastAsia="ru-RU"/>
              </w:rPr>
              <w:t>Мероприятие 2</w:t>
            </w:r>
          </w:p>
          <w:p w:rsidR="00362600" w:rsidRPr="00987F1D" w:rsidRDefault="00362600" w:rsidP="00362600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987F1D">
              <w:rPr>
                <w:b/>
                <w:i/>
                <w:sz w:val="24"/>
                <w:szCs w:val="24"/>
                <w:lang w:eastAsia="ru-RU"/>
              </w:rPr>
              <w:t>Приобретение жилых помещений, в целях формирования жилищного фонда для переселения граждан из жилых помещений, признанных непригодными для проживания и (или) с высоким уровнем износа в Североуральском городском округе</w:t>
            </w:r>
            <w:r>
              <w:rPr>
                <w:b/>
                <w:i/>
                <w:sz w:val="24"/>
                <w:szCs w:val="24"/>
                <w:lang w:eastAsia="ru-RU"/>
              </w:rPr>
              <w:t xml:space="preserve">, выплаты на возмещение собственникам жилых помещений, изымаемых в </w:t>
            </w:r>
            <w:r>
              <w:rPr>
                <w:b/>
                <w:i/>
                <w:sz w:val="24"/>
                <w:szCs w:val="24"/>
                <w:lang w:eastAsia="ru-RU"/>
              </w:rPr>
              <w:lastRenderedPageBreak/>
              <w:t xml:space="preserve">целях сноса аварийного жилого фонда Североуральского городского округа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600" w:rsidRPr="00987F1D" w:rsidRDefault="00362600" w:rsidP="0036260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bookmarkStart w:id="14" w:name="OLE_LINK5"/>
            <w:bookmarkStart w:id="15" w:name="OLE_LINK35"/>
            <w:r w:rsidRPr="00987F1D">
              <w:rPr>
                <w:rFonts w:eastAsia="Calibri"/>
                <w:b/>
                <w:sz w:val="24"/>
                <w:szCs w:val="24"/>
                <w:lang w:eastAsia="ru-RU"/>
              </w:rPr>
              <w:lastRenderedPageBreak/>
              <w:t>22646,4975</w:t>
            </w:r>
            <w:bookmarkEnd w:id="14"/>
            <w:bookmarkEnd w:id="15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600" w:rsidRPr="00987F1D" w:rsidRDefault="00362600" w:rsidP="0036260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b/>
                <w:sz w:val="24"/>
                <w:szCs w:val="24"/>
                <w:lang w:eastAsia="ru-RU"/>
              </w:rPr>
              <w:t>778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600" w:rsidRPr="00987F1D" w:rsidRDefault="00362600" w:rsidP="0036260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b/>
                <w:sz w:val="24"/>
                <w:szCs w:val="24"/>
                <w:lang w:eastAsia="ru-RU"/>
              </w:rPr>
              <w:t>1595,997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600" w:rsidRPr="00987F1D" w:rsidRDefault="00362600" w:rsidP="0036260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b/>
                <w:sz w:val="24"/>
                <w:szCs w:val="24"/>
                <w:lang w:eastAsia="ru-RU"/>
              </w:rPr>
              <w:t>3123,9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600" w:rsidRPr="00987F1D" w:rsidRDefault="00362600" w:rsidP="0036260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b/>
                <w:sz w:val="24"/>
                <w:szCs w:val="24"/>
                <w:lang w:eastAsia="ru-RU"/>
              </w:rPr>
              <w:t>10146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600" w:rsidRPr="00987F1D" w:rsidRDefault="00362600" w:rsidP="0036260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600" w:rsidRPr="00987F1D" w:rsidRDefault="00362600" w:rsidP="0036260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2600" w:rsidRPr="00987F1D" w:rsidRDefault="00362600" w:rsidP="00362600">
            <w:pPr>
              <w:autoSpaceDN w:val="0"/>
              <w:snapToGrid w:val="0"/>
              <w:spacing w:line="100" w:lineRule="atLeast"/>
              <w:jc w:val="center"/>
              <w:rPr>
                <w:b/>
                <w:spacing w:val="-2"/>
                <w:sz w:val="24"/>
                <w:szCs w:val="24"/>
                <w:lang w:eastAsia="ru-RU"/>
              </w:rPr>
            </w:pPr>
          </w:p>
          <w:p w:rsidR="00362600" w:rsidRPr="00987F1D" w:rsidRDefault="00362600" w:rsidP="00362600">
            <w:pPr>
              <w:autoSpaceDN w:val="0"/>
              <w:snapToGrid w:val="0"/>
              <w:spacing w:line="100" w:lineRule="atLeast"/>
              <w:jc w:val="center"/>
              <w:rPr>
                <w:b/>
                <w:spacing w:val="-2"/>
                <w:sz w:val="24"/>
                <w:szCs w:val="24"/>
                <w:lang w:eastAsia="ru-RU"/>
              </w:rPr>
            </w:pPr>
          </w:p>
          <w:p w:rsidR="00362600" w:rsidRPr="00987F1D" w:rsidRDefault="00362600" w:rsidP="00362600">
            <w:pPr>
              <w:autoSpaceDN w:val="0"/>
              <w:snapToGrid w:val="0"/>
              <w:spacing w:line="100" w:lineRule="atLeast"/>
              <w:jc w:val="center"/>
              <w:rPr>
                <w:b/>
                <w:spacing w:val="-2"/>
                <w:sz w:val="24"/>
                <w:szCs w:val="24"/>
                <w:lang w:eastAsia="ru-RU"/>
              </w:rPr>
            </w:pPr>
          </w:p>
          <w:p w:rsidR="00362600" w:rsidRPr="00987F1D" w:rsidRDefault="00362600" w:rsidP="00362600">
            <w:pPr>
              <w:autoSpaceDN w:val="0"/>
              <w:snapToGrid w:val="0"/>
              <w:spacing w:line="100" w:lineRule="atLeast"/>
              <w:jc w:val="center"/>
              <w:rPr>
                <w:b/>
                <w:spacing w:val="-2"/>
                <w:sz w:val="24"/>
                <w:szCs w:val="24"/>
                <w:lang w:eastAsia="ru-RU"/>
              </w:rPr>
            </w:pPr>
          </w:p>
          <w:p w:rsidR="00362600" w:rsidRPr="00987F1D" w:rsidRDefault="00362600" w:rsidP="00362600">
            <w:pPr>
              <w:autoSpaceDN w:val="0"/>
              <w:snapToGrid w:val="0"/>
              <w:spacing w:line="100" w:lineRule="atLeast"/>
              <w:jc w:val="center"/>
              <w:rPr>
                <w:b/>
                <w:spacing w:val="-2"/>
                <w:sz w:val="24"/>
                <w:szCs w:val="24"/>
                <w:lang w:eastAsia="ru-RU"/>
              </w:rPr>
            </w:pPr>
          </w:p>
          <w:p w:rsidR="00362600" w:rsidRPr="00987F1D" w:rsidRDefault="00362600" w:rsidP="00362600">
            <w:pPr>
              <w:autoSpaceDN w:val="0"/>
              <w:snapToGrid w:val="0"/>
              <w:spacing w:line="100" w:lineRule="atLeast"/>
              <w:jc w:val="center"/>
              <w:rPr>
                <w:b/>
                <w:spacing w:val="-2"/>
                <w:sz w:val="24"/>
                <w:szCs w:val="24"/>
                <w:lang w:eastAsia="ru-RU"/>
              </w:rPr>
            </w:pPr>
          </w:p>
          <w:p w:rsidR="00362600" w:rsidRPr="00987F1D" w:rsidRDefault="00362600" w:rsidP="00362600">
            <w:pPr>
              <w:autoSpaceDN w:val="0"/>
              <w:snapToGrid w:val="0"/>
              <w:spacing w:line="100" w:lineRule="atLeast"/>
              <w:jc w:val="center"/>
              <w:rPr>
                <w:b/>
                <w:spacing w:val="-2"/>
                <w:sz w:val="24"/>
                <w:szCs w:val="24"/>
                <w:lang w:eastAsia="ru-RU"/>
              </w:rPr>
            </w:pPr>
          </w:p>
          <w:p w:rsidR="00362600" w:rsidRPr="00987F1D" w:rsidRDefault="00362600" w:rsidP="00362600">
            <w:pPr>
              <w:autoSpaceDN w:val="0"/>
              <w:snapToGrid w:val="0"/>
              <w:spacing w:line="100" w:lineRule="atLeast"/>
              <w:jc w:val="center"/>
              <w:rPr>
                <w:b/>
                <w:spacing w:val="-2"/>
                <w:sz w:val="24"/>
                <w:szCs w:val="24"/>
                <w:lang w:eastAsia="ru-RU"/>
              </w:rPr>
            </w:pPr>
          </w:p>
          <w:p w:rsidR="00362600" w:rsidRPr="00987F1D" w:rsidRDefault="00362600" w:rsidP="00362600">
            <w:pPr>
              <w:autoSpaceDN w:val="0"/>
              <w:snapToGrid w:val="0"/>
              <w:spacing w:line="100" w:lineRule="atLeast"/>
              <w:jc w:val="center"/>
              <w:rPr>
                <w:b/>
                <w:spacing w:val="-2"/>
                <w:sz w:val="24"/>
                <w:szCs w:val="24"/>
                <w:lang w:eastAsia="ru-RU"/>
              </w:rPr>
            </w:pPr>
          </w:p>
          <w:p w:rsidR="00362600" w:rsidRPr="00987F1D" w:rsidRDefault="00362600" w:rsidP="00362600">
            <w:pPr>
              <w:autoSpaceDN w:val="0"/>
              <w:snapToGrid w:val="0"/>
              <w:spacing w:line="100" w:lineRule="atLeast"/>
              <w:jc w:val="center"/>
              <w:rPr>
                <w:b/>
                <w:spacing w:val="-2"/>
                <w:sz w:val="24"/>
                <w:szCs w:val="24"/>
                <w:lang w:eastAsia="ru-RU"/>
              </w:rPr>
            </w:pPr>
          </w:p>
          <w:p w:rsidR="00362600" w:rsidRDefault="00362600" w:rsidP="00362600">
            <w:pPr>
              <w:autoSpaceDN w:val="0"/>
              <w:snapToGrid w:val="0"/>
              <w:spacing w:line="100" w:lineRule="atLeast"/>
              <w:jc w:val="center"/>
              <w:rPr>
                <w:b/>
                <w:spacing w:val="-2"/>
                <w:sz w:val="24"/>
                <w:szCs w:val="24"/>
                <w:lang w:eastAsia="ru-RU"/>
              </w:rPr>
            </w:pPr>
          </w:p>
          <w:p w:rsidR="00362600" w:rsidRDefault="00362600" w:rsidP="00362600">
            <w:pPr>
              <w:autoSpaceDN w:val="0"/>
              <w:snapToGrid w:val="0"/>
              <w:spacing w:line="100" w:lineRule="atLeast"/>
              <w:jc w:val="center"/>
              <w:rPr>
                <w:b/>
                <w:spacing w:val="-2"/>
                <w:sz w:val="24"/>
                <w:szCs w:val="24"/>
                <w:lang w:eastAsia="ru-RU"/>
              </w:rPr>
            </w:pPr>
          </w:p>
          <w:p w:rsidR="00362600" w:rsidRPr="00987F1D" w:rsidRDefault="00362600" w:rsidP="00362600">
            <w:pPr>
              <w:autoSpaceDN w:val="0"/>
              <w:snapToGrid w:val="0"/>
              <w:spacing w:line="100" w:lineRule="atLeast"/>
              <w:jc w:val="center"/>
              <w:rPr>
                <w:b/>
                <w:spacing w:val="-2"/>
                <w:sz w:val="24"/>
                <w:szCs w:val="24"/>
                <w:lang w:eastAsia="ru-RU"/>
              </w:rPr>
            </w:pPr>
            <w:r w:rsidRPr="00987F1D">
              <w:rPr>
                <w:b/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600" w:rsidRPr="00987F1D" w:rsidRDefault="00362600" w:rsidP="00362600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  <w:p w:rsidR="00362600" w:rsidRPr="00987F1D" w:rsidRDefault="00362600" w:rsidP="00362600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987F1D">
              <w:rPr>
                <w:spacing w:val="-2"/>
                <w:sz w:val="24"/>
                <w:szCs w:val="24"/>
                <w:lang w:eastAsia="ru-RU"/>
              </w:rPr>
              <w:t>Стр. 13</w:t>
            </w:r>
          </w:p>
        </w:tc>
      </w:tr>
      <w:tr w:rsidR="00362600" w:rsidRPr="00987F1D" w:rsidTr="00362600">
        <w:trPr>
          <w:jc w:val="center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:rsidR="00362600" w:rsidRPr="00987F1D" w:rsidRDefault="00362600" w:rsidP="00362600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spacing w:val="-1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600" w:rsidRPr="00987F1D" w:rsidRDefault="00362600" w:rsidP="00362600">
            <w:pPr>
              <w:autoSpaceDN w:val="0"/>
              <w:snapToGrid w:val="0"/>
              <w:spacing w:line="100" w:lineRule="atLeast"/>
              <w:rPr>
                <w:i/>
                <w:sz w:val="24"/>
                <w:szCs w:val="24"/>
                <w:lang w:eastAsia="ru-RU"/>
              </w:rPr>
            </w:pPr>
            <w:r w:rsidRPr="00987F1D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600" w:rsidRPr="00987F1D" w:rsidRDefault="00362600" w:rsidP="0036260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bookmarkStart w:id="16" w:name="OLE_LINK6"/>
            <w:r w:rsidRPr="00987F1D">
              <w:rPr>
                <w:rFonts w:eastAsia="Calibri"/>
                <w:sz w:val="24"/>
                <w:szCs w:val="24"/>
                <w:lang w:eastAsia="ru-RU"/>
              </w:rPr>
              <w:t>19834,9875</w:t>
            </w:r>
            <w:bookmarkEnd w:id="16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600" w:rsidRPr="00987F1D" w:rsidRDefault="00362600" w:rsidP="0036260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778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600" w:rsidRPr="00987F1D" w:rsidRDefault="00362600" w:rsidP="0036260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1595,997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600" w:rsidRPr="00987F1D" w:rsidRDefault="00362600" w:rsidP="0036260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312,39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600" w:rsidRPr="00987F1D" w:rsidRDefault="00362600" w:rsidP="0036260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10146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600" w:rsidRPr="00987F1D" w:rsidRDefault="00362600" w:rsidP="0036260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600" w:rsidRPr="00987F1D" w:rsidRDefault="00362600" w:rsidP="0036260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2600" w:rsidRPr="00987F1D" w:rsidRDefault="00362600" w:rsidP="00362600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987F1D">
              <w:rPr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600" w:rsidRPr="00987F1D" w:rsidRDefault="00362600" w:rsidP="00362600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</w:tr>
      <w:tr w:rsidR="00362600" w:rsidRPr="00987F1D" w:rsidTr="00362600">
        <w:trPr>
          <w:jc w:val="center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:rsidR="00362600" w:rsidRPr="00987F1D" w:rsidRDefault="00362600" w:rsidP="00362600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spacing w:val="-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600" w:rsidRPr="00987F1D" w:rsidRDefault="00362600" w:rsidP="00362600">
            <w:pPr>
              <w:autoSpaceDN w:val="0"/>
              <w:snapToGrid w:val="0"/>
              <w:spacing w:line="100" w:lineRule="atLeast"/>
              <w:rPr>
                <w:sz w:val="24"/>
                <w:szCs w:val="24"/>
                <w:lang w:eastAsia="ru-RU"/>
              </w:rPr>
            </w:pPr>
            <w:r w:rsidRPr="00987F1D">
              <w:rPr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600" w:rsidRPr="00987F1D" w:rsidRDefault="00362600" w:rsidP="0036260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2811,5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600" w:rsidRPr="00987F1D" w:rsidRDefault="00362600" w:rsidP="0036260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600" w:rsidRPr="00987F1D" w:rsidRDefault="00362600" w:rsidP="0036260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600" w:rsidRPr="00987F1D" w:rsidRDefault="00362600" w:rsidP="0036260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bookmarkStart w:id="17" w:name="OLE_LINK32"/>
            <w:r w:rsidRPr="00987F1D">
              <w:rPr>
                <w:rFonts w:eastAsia="Calibri"/>
                <w:sz w:val="24"/>
                <w:szCs w:val="24"/>
                <w:lang w:eastAsia="ru-RU"/>
              </w:rPr>
              <w:t>2811,51000</w:t>
            </w:r>
            <w:bookmarkEnd w:id="17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600" w:rsidRPr="00987F1D" w:rsidRDefault="00362600" w:rsidP="0036260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600" w:rsidRPr="00987F1D" w:rsidRDefault="00362600" w:rsidP="0036260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600" w:rsidRPr="00987F1D" w:rsidRDefault="00362600" w:rsidP="0036260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2600" w:rsidRPr="00987F1D" w:rsidRDefault="00362600" w:rsidP="00362600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987F1D">
              <w:rPr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600" w:rsidRPr="00987F1D" w:rsidRDefault="00362600" w:rsidP="00362600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</w:tr>
      <w:tr w:rsidR="00362600" w:rsidRPr="00987F1D" w:rsidTr="00362600">
        <w:trPr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600" w:rsidRPr="00987F1D" w:rsidRDefault="00362600" w:rsidP="00362600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spacing w:val="-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600" w:rsidRPr="00987F1D" w:rsidRDefault="00362600" w:rsidP="00362600">
            <w:pPr>
              <w:autoSpaceDN w:val="0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b/>
                <w:spacing w:val="-1"/>
                <w:sz w:val="24"/>
                <w:szCs w:val="24"/>
                <w:lang w:eastAsia="ru-RU"/>
              </w:rPr>
              <w:t>Всего по направлению «Прочие нужды», в том числе: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600" w:rsidRPr="00987F1D" w:rsidRDefault="00362600" w:rsidP="00CA5246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bookmarkStart w:id="18" w:name="OLE_LINK10"/>
            <w:r w:rsidRPr="00CA5246">
              <w:rPr>
                <w:rFonts w:eastAsia="Calibri"/>
                <w:b/>
                <w:sz w:val="24"/>
                <w:szCs w:val="24"/>
                <w:lang w:eastAsia="ru-RU"/>
              </w:rPr>
              <w:t>3</w:t>
            </w:r>
            <w:r w:rsidR="00CA5246" w:rsidRPr="00CA5246">
              <w:rPr>
                <w:rFonts w:eastAsia="Calibri"/>
                <w:b/>
                <w:sz w:val="24"/>
                <w:szCs w:val="24"/>
                <w:lang w:eastAsia="ru-RU"/>
              </w:rPr>
              <w:t>2776</w:t>
            </w:r>
            <w:r w:rsidRPr="00CA5246">
              <w:rPr>
                <w:rFonts w:eastAsia="Calibri"/>
                <w:b/>
                <w:sz w:val="24"/>
                <w:szCs w:val="24"/>
                <w:lang w:eastAsia="ru-RU"/>
              </w:rPr>
              <w:t>,</w:t>
            </w:r>
            <w:r w:rsidR="00CA5246" w:rsidRPr="00CA5246">
              <w:rPr>
                <w:rFonts w:eastAsia="Calibri"/>
                <w:b/>
                <w:sz w:val="24"/>
                <w:szCs w:val="24"/>
                <w:lang w:eastAsia="ru-RU"/>
              </w:rPr>
              <w:t>53414</w:t>
            </w:r>
            <w:bookmarkEnd w:id="18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600" w:rsidRPr="00987F1D" w:rsidRDefault="00362600" w:rsidP="0036260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b/>
                <w:sz w:val="24"/>
                <w:szCs w:val="24"/>
                <w:lang w:eastAsia="ru-RU"/>
              </w:rPr>
              <w:t>810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600" w:rsidRPr="00987F1D" w:rsidRDefault="00362600" w:rsidP="0036260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b/>
                <w:sz w:val="24"/>
                <w:szCs w:val="24"/>
                <w:lang w:eastAsia="ru-RU"/>
              </w:rPr>
              <w:t>5954,550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600" w:rsidRPr="00987F1D" w:rsidRDefault="00362600" w:rsidP="0036260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b/>
                <w:sz w:val="24"/>
                <w:szCs w:val="24"/>
                <w:lang w:eastAsia="ru-RU"/>
              </w:rPr>
              <w:t>3562,079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600" w:rsidRPr="00987F1D" w:rsidRDefault="00362600" w:rsidP="00134B62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134B62">
              <w:rPr>
                <w:rFonts w:eastAsia="Calibri"/>
                <w:b/>
                <w:sz w:val="24"/>
                <w:szCs w:val="24"/>
                <w:lang w:eastAsia="ru-RU"/>
              </w:rPr>
              <w:t>4</w:t>
            </w:r>
            <w:r w:rsidR="00134B62" w:rsidRPr="00134B62">
              <w:rPr>
                <w:rFonts w:eastAsia="Calibri"/>
                <w:b/>
                <w:sz w:val="24"/>
                <w:szCs w:val="24"/>
                <w:lang w:eastAsia="ru-RU"/>
              </w:rPr>
              <w:t>225,0044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62600" w:rsidRPr="00987F1D" w:rsidRDefault="00362600" w:rsidP="0036260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b/>
                <w:sz w:val="24"/>
                <w:szCs w:val="24"/>
                <w:lang w:eastAsia="ru-RU"/>
              </w:rPr>
              <w:t>3345,3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62600" w:rsidRPr="00987F1D" w:rsidRDefault="00362600" w:rsidP="0036260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b/>
                <w:sz w:val="24"/>
                <w:szCs w:val="24"/>
                <w:lang w:eastAsia="ru-RU"/>
              </w:rPr>
              <w:t>3770,7</w:t>
            </w:r>
            <w:r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  <w:r w:rsidRPr="00987F1D">
              <w:rPr>
                <w:rFonts w:eastAsia="Calibri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</w:tcPr>
          <w:p w:rsidR="00362600" w:rsidRPr="00987F1D" w:rsidRDefault="00362600" w:rsidP="00362600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</w:p>
          <w:p w:rsidR="00362600" w:rsidRDefault="00362600" w:rsidP="00362600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</w:p>
          <w:p w:rsidR="00362600" w:rsidRPr="00987F1D" w:rsidRDefault="00362600" w:rsidP="00362600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b/>
                <w:spacing w:val="-1"/>
                <w:sz w:val="24"/>
                <w:szCs w:val="24"/>
                <w:lang w:eastAsia="ru-RU"/>
              </w:rPr>
              <w:t>3813,5</w:t>
            </w:r>
            <w:r>
              <w:rPr>
                <w:b/>
                <w:spacing w:val="-1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62600" w:rsidRPr="00987F1D" w:rsidRDefault="00362600" w:rsidP="00362600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b/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362600" w:rsidRPr="00987F1D" w:rsidTr="00362600">
        <w:trPr>
          <w:jc w:val="center"/>
        </w:trPr>
        <w:tc>
          <w:tcPr>
            <w:tcW w:w="846" w:type="dxa"/>
            <w:tcBorders>
              <w:top w:val="single" w:sz="4" w:space="0" w:color="auto"/>
            </w:tcBorders>
            <w:shd w:val="clear" w:color="auto" w:fill="auto"/>
          </w:tcPr>
          <w:p w:rsidR="00362600" w:rsidRPr="00987F1D" w:rsidRDefault="00362600" w:rsidP="00362600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spacing w:val="-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2600" w:rsidRPr="00987F1D" w:rsidRDefault="00362600" w:rsidP="00362600">
            <w:pPr>
              <w:autoSpaceDN w:val="0"/>
              <w:rPr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spacing w:val="-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62600" w:rsidRPr="00987F1D" w:rsidRDefault="00362600" w:rsidP="00CA5246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A5246">
              <w:rPr>
                <w:rFonts w:eastAsia="Calibri"/>
                <w:sz w:val="24"/>
                <w:szCs w:val="24"/>
                <w:lang w:eastAsia="ru-RU"/>
              </w:rPr>
              <w:t>3</w:t>
            </w:r>
            <w:r w:rsidR="00CA5246" w:rsidRPr="00CA5246">
              <w:rPr>
                <w:rFonts w:eastAsia="Calibri"/>
                <w:sz w:val="24"/>
                <w:szCs w:val="24"/>
                <w:lang w:eastAsia="ru-RU"/>
              </w:rPr>
              <w:t>2776</w:t>
            </w:r>
            <w:r w:rsidRPr="00CA5246">
              <w:rPr>
                <w:rFonts w:eastAsia="Calibri"/>
                <w:sz w:val="24"/>
                <w:szCs w:val="24"/>
                <w:lang w:eastAsia="ru-RU"/>
              </w:rPr>
              <w:t>,</w:t>
            </w:r>
            <w:r w:rsidR="00CA5246" w:rsidRPr="00CA5246">
              <w:rPr>
                <w:rFonts w:eastAsia="Calibri"/>
                <w:sz w:val="24"/>
                <w:szCs w:val="24"/>
                <w:lang w:eastAsia="ru-RU"/>
              </w:rPr>
              <w:t>53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62600" w:rsidRPr="00987F1D" w:rsidRDefault="00362600" w:rsidP="0036260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810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62600" w:rsidRPr="00987F1D" w:rsidRDefault="00362600" w:rsidP="0036260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5954,550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62600" w:rsidRPr="00987F1D" w:rsidRDefault="00362600" w:rsidP="0036260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3562,079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62600" w:rsidRPr="00987F1D" w:rsidRDefault="00362600" w:rsidP="00134B62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134B62">
              <w:rPr>
                <w:rFonts w:eastAsia="Calibri"/>
                <w:sz w:val="24"/>
                <w:szCs w:val="24"/>
                <w:lang w:eastAsia="ru-RU"/>
              </w:rPr>
              <w:t>4</w:t>
            </w:r>
            <w:r w:rsidR="00134B62" w:rsidRPr="00134B62">
              <w:rPr>
                <w:rFonts w:eastAsia="Calibri"/>
                <w:sz w:val="24"/>
                <w:szCs w:val="24"/>
                <w:lang w:eastAsia="ru-RU"/>
              </w:rPr>
              <w:t>225</w:t>
            </w:r>
            <w:r w:rsidRPr="00134B62">
              <w:rPr>
                <w:rFonts w:eastAsia="Calibri"/>
                <w:sz w:val="24"/>
                <w:szCs w:val="24"/>
                <w:lang w:eastAsia="ru-RU"/>
              </w:rPr>
              <w:t>,0</w:t>
            </w:r>
            <w:r w:rsidR="00134B62" w:rsidRPr="00134B62">
              <w:rPr>
                <w:rFonts w:eastAsia="Calibri"/>
                <w:sz w:val="24"/>
                <w:szCs w:val="24"/>
                <w:lang w:eastAsia="ru-RU"/>
              </w:rPr>
              <w:t>044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62600" w:rsidRPr="00987F1D" w:rsidRDefault="00362600" w:rsidP="0036260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3345,3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62600" w:rsidRPr="00987F1D" w:rsidRDefault="00362600" w:rsidP="0036260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3770,7</w:t>
            </w: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  <w:r w:rsidRPr="00987F1D">
              <w:rPr>
                <w:rFonts w:eastAsia="Calibri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</w:tcPr>
          <w:p w:rsidR="00362600" w:rsidRPr="00987F1D" w:rsidRDefault="00362600" w:rsidP="00362600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spacing w:val="-1"/>
                <w:sz w:val="24"/>
                <w:szCs w:val="24"/>
                <w:lang w:eastAsia="ru-RU"/>
              </w:rPr>
              <w:t>3813,5</w:t>
            </w:r>
            <w:r>
              <w:rPr>
                <w:spacing w:val="-1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62600" w:rsidRPr="00987F1D" w:rsidRDefault="00362600" w:rsidP="00362600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</w:p>
        </w:tc>
      </w:tr>
      <w:tr w:rsidR="00362600" w:rsidRPr="00987F1D" w:rsidTr="00362600">
        <w:trPr>
          <w:jc w:val="center"/>
        </w:trPr>
        <w:tc>
          <w:tcPr>
            <w:tcW w:w="846" w:type="dxa"/>
            <w:shd w:val="clear" w:color="auto" w:fill="auto"/>
          </w:tcPr>
          <w:p w:rsidR="00362600" w:rsidRPr="00987F1D" w:rsidRDefault="00362600" w:rsidP="00362600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spacing w:val="-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62600" w:rsidRPr="00987F1D" w:rsidRDefault="00362600" w:rsidP="00362600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bookmarkStart w:id="19" w:name="OLE_LINK7"/>
            <w:bookmarkStart w:id="20" w:name="OLE_LINK8"/>
            <w:r w:rsidRPr="00987F1D">
              <w:rPr>
                <w:b/>
                <w:i/>
                <w:sz w:val="24"/>
                <w:szCs w:val="24"/>
                <w:lang w:eastAsia="ru-RU"/>
              </w:rPr>
              <w:t>Мероприятие 3.</w:t>
            </w:r>
          </w:p>
          <w:p w:rsidR="00362600" w:rsidRPr="00987F1D" w:rsidRDefault="00362600" w:rsidP="00362600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987F1D">
              <w:rPr>
                <w:b/>
                <w:i/>
                <w:sz w:val="24"/>
                <w:szCs w:val="24"/>
                <w:lang w:eastAsia="ru-RU"/>
              </w:rPr>
              <w:t xml:space="preserve">Обеспечение приватизации, проведение предпродажной подготовки и передачи в пользование объектов муниципальной собственности </w:t>
            </w:r>
            <w:bookmarkEnd w:id="19"/>
            <w:bookmarkEnd w:id="20"/>
            <w:r w:rsidRPr="00987F1D">
              <w:rPr>
                <w:b/>
                <w:i/>
                <w:sz w:val="24"/>
                <w:szCs w:val="24"/>
                <w:lang w:eastAsia="ru-RU"/>
              </w:rPr>
              <w:t>всего, в том числе:</w:t>
            </w:r>
          </w:p>
          <w:p w:rsidR="00362600" w:rsidRPr="00987F1D" w:rsidRDefault="00362600" w:rsidP="00362600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62600" w:rsidRPr="00987F1D" w:rsidRDefault="00362600" w:rsidP="0036260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bookmarkStart w:id="21" w:name="OLE_LINK33"/>
            <w:r w:rsidRPr="00987F1D">
              <w:rPr>
                <w:rFonts w:eastAsia="Calibri"/>
                <w:b/>
                <w:sz w:val="24"/>
                <w:szCs w:val="24"/>
                <w:lang w:eastAsia="ru-RU"/>
              </w:rPr>
              <w:t>1550,00000</w:t>
            </w:r>
            <w:bookmarkEnd w:id="21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62600" w:rsidRPr="00987F1D" w:rsidRDefault="00362600" w:rsidP="0036260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b/>
                <w:sz w:val="24"/>
                <w:szCs w:val="24"/>
                <w:lang w:eastAsia="ru-RU"/>
              </w:rPr>
              <w:t>449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62600" w:rsidRPr="00987F1D" w:rsidRDefault="00362600" w:rsidP="0036260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b/>
                <w:sz w:val="24"/>
                <w:szCs w:val="24"/>
                <w:lang w:eastAsia="ru-RU"/>
              </w:rPr>
              <w:t>198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62600" w:rsidRPr="00987F1D" w:rsidRDefault="00362600" w:rsidP="0036260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b/>
                <w:sz w:val="24"/>
                <w:szCs w:val="24"/>
                <w:lang w:eastAsia="ru-RU"/>
              </w:rPr>
              <w:t>65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62600" w:rsidRPr="00987F1D" w:rsidRDefault="00362600" w:rsidP="0036260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b/>
                <w:sz w:val="24"/>
                <w:szCs w:val="24"/>
                <w:lang w:eastAsia="ru-RU"/>
              </w:rPr>
              <w:t>238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62600" w:rsidRPr="00987F1D" w:rsidRDefault="00362600" w:rsidP="0036260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b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62600" w:rsidRPr="00987F1D" w:rsidRDefault="00362600" w:rsidP="0036260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b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559" w:type="dxa"/>
          </w:tcPr>
          <w:p w:rsidR="00362600" w:rsidRPr="00987F1D" w:rsidRDefault="00362600" w:rsidP="0036260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  <w:p w:rsidR="00362600" w:rsidRPr="00987F1D" w:rsidRDefault="00362600" w:rsidP="0036260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  <w:p w:rsidR="00362600" w:rsidRPr="00987F1D" w:rsidRDefault="00362600" w:rsidP="0036260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  <w:p w:rsidR="00362600" w:rsidRPr="00987F1D" w:rsidRDefault="00362600" w:rsidP="0036260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  <w:p w:rsidR="00362600" w:rsidRPr="00987F1D" w:rsidRDefault="00362600" w:rsidP="0036260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  <w:p w:rsidR="00362600" w:rsidRPr="00987F1D" w:rsidRDefault="00362600" w:rsidP="0036260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  <w:p w:rsidR="00362600" w:rsidRPr="00987F1D" w:rsidRDefault="00362600" w:rsidP="0036260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b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62600" w:rsidRPr="00987F1D" w:rsidRDefault="00362600" w:rsidP="0036260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Стр. 6</w:t>
            </w:r>
          </w:p>
        </w:tc>
      </w:tr>
      <w:tr w:rsidR="00362600" w:rsidRPr="00987F1D" w:rsidTr="00362600">
        <w:trPr>
          <w:trHeight w:val="296"/>
          <w:jc w:val="center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:rsidR="00362600" w:rsidRPr="00987F1D" w:rsidRDefault="00362600" w:rsidP="00362600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spacing w:val="-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600" w:rsidRPr="00987F1D" w:rsidRDefault="00362600" w:rsidP="00362600">
            <w:pPr>
              <w:autoSpaceDN w:val="0"/>
              <w:snapToGrid w:val="0"/>
              <w:spacing w:line="100" w:lineRule="atLeast"/>
              <w:rPr>
                <w:sz w:val="24"/>
                <w:szCs w:val="24"/>
                <w:lang w:eastAsia="ru-RU"/>
              </w:rPr>
            </w:pPr>
            <w:r w:rsidRPr="00987F1D">
              <w:rPr>
                <w:sz w:val="24"/>
                <w:szCs w:val="24"/>
                <w:lang w:eastAsia="ru-RU"/>
              </w:rPr>
              <w:t>Местный бюджет</w:t>
            </w:r>
          </w:p>
          <w:p w:rsidR="00362600" w:rsidRPr="00987F1D" w:rsidRDefault="00362600" w:rsidP="00362600">
            <w:pPr>
              <w:autoSpaceDN w:val="0"/>
              <w:snapToGrid w:val="0"/>
              <w:spacing w:line="100" w:lineRule="atLeast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600" w:rsidRPr="00987F1D" w:rsidRDefault="00362600" w:rsidP="0036260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155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600" w:rsidRPr="00987F1D" w:rsidRDefault="00362600" w:rsidP="0036260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44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600" w:rsidRPr="00987F1D" w:rsidRDefault="00362600" w:rsidP="0036260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198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600" w:rsidRPr="00987F1D" w:rsidRDefault="00362600" w:rsidP="0036260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65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600" w:rsidRPr="00987F1D" w:rsidRDefault="00362600" w:rsidP="0036260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238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600" w:rsidRPr="00987F1D" w:rsidRDefault="00362600" w:rsidP="0036260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600" w:rsidRPr="00987F1D" w:rsidRDefault="00362600" w:rsidP="0036260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559" w:type="dxa"/>
            <w:shd w:val="clear" w:color="auto" w:fill="FFFFFF"/>
          </w:tcPr>
          <w:p w:rsidR="00362600" w:rsidRPr="00987F1D" w:rsidRDefault="00362600" w:rsidP="0036260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  <w:p w:rsidR="00362600" w:rsidRPr="00987F1D" w:rsidRDefault="00362600" w:rsidP="0036260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362600" w:rsidRPr="00987F1D" w:rsidRDefault="00362600" w:rsidP="0036260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362600" w:rsidRPr="00987F1D" w:rsidTr="00362600">
        <w:trPr>
          <w:trHeight w:val="267"/>
          <w:jc w:val="center"/>
        </w:trPr>
        <w:tc>
          <w:tcPr>
            <w:tcW w:w="846" w:type="dxa"/>
            <w:shd w:val="clear" w:color="auto" w:fill="auto"/>
          </w:tcPr>
          <w:p w:rsidR="00362600" w:rsidRPr="00987F1D" w:rsidRDefault="00362600" w:rsidP="00362600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  <w:p w:rsidR="00362600" w:rsidRPr="00987F1D" w:rsidRDefault="00362600" w:rsidP="00362600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spacing w:val="-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600" w:rsidRPr="00987F1D" w:rsidRDefault="00362600" w:rsidP="00362600">
            <w:pPr>
              <w:autoSpaceDN w:val="0"/>
              <w:snapToGrid w:val="0"/>
              <w:spacing w:line="100" w:lineRule="atLeast"/>
              <w:rPr>
                <w:i/>
                <w:sz w:val="24"/>
                <w:szCs w:val="24"/>
                <w:lang w:eastAsia="ru-RU"/>
              </w:rPr>
            </w:pPr>
            <w:bookmarkStart w:id="22" w:name="OLE_LINK18"/>
            <w:bookmarkStart w:id="23" w:name="OLE_LINK19"/>
            <w:r w:rsidRPr="00987F1D">
              <w:rPr>
                <w:b/>
                <w:i/>
                <w:sz w:val="24"/>
                <w:szCs w:val="24"/>
                <w:lang w:eastAsia="ru-RU"/>
              </w:rPr>
              <w:t>Мероприятие 4</w:t>
            </w:r>
            <w:r w:rsidRPr="00987F1D">
              <w:rPr>
                <w:i/>
                <w:sz w:val="24"/>
                <w:szCs w:val="24"/>
                <w:lang w:eastAsia="ru-RU"/>
              </w:rPr>
              <w:t>.</w:t>
            </w:r>
          </w:p>
          <w:p w:rsidR="00362600" w:rsidRPr="00987F1D" w:rsidRDefault="00362600" w:rsidP="00362600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987F1D">
              <w:rPr>
                <w:b/>
                <w:i/>
                <w:sz w:val="24"/>
                <w:szCs w:val="24"/>
                <w:lang w:eastAsia="ru-RU"/>
              </w:rPr>
              <w:lastRenderedPageBreak/>
              <w:t>Мероприятия по управлению и распоряжению муниципальным имуществом (содержание объектов и обеспечение сохранности объектов муниципальной собственности</w:t>
            </w:r>
            <w:bookmarkEnd w:id="22"/>
            <w:bookmarkEnd w:id="23"/>
            <w:r w:rsidRPr="00987F1D">
              <w:rPr>
                <w:b/>
                <w:i/>
                <w:sz w:val="24"/>
                <w:szCs w:val="24"/>
                <w:lang w:eastAsia="ru-RU"/>
              </w:rPr>
              <w:t>) всего,</w:t>
            </w:r>
          </w:p>
          <w:p w:rsidR="00362600" w:rsidRPr="00987F1D" w:rsidRDefault="00362600" w:rsidP="00362600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987F1D">
              <w:rPr>
                <w:b/>
                <w:i/>
                <w:sz w:val="24"/>
                <w:szCs w:val="24"/>
                <w:lang w:eastAsia="ru-RU"/>
              </w:rPr>
              <w:t xml:space="preserve"> в том числе: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600" w:rsidRPr="00987F1D" w:rsidRDefault="00362600" w:rsidP="00A663FF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bookmarkStart w:id="24" w:name="OLE_LINK30"/>
            <w:bookmarkStart w:id="25" w:name="OLE_LINK31"/>
            <w:bookmarkStart w:id="26" w:name="OLE_LINK27"/>
            <w:r w:rsidRPr="00987F1D">
              <w:rPr>
                <w:rFonts w:eastAsia="Calibri"/>
                <w:b/>
                <w:sz w:val="24"/>
                <w:szCs w:val="24"/>
                <w:lang w:eastAsia="ru-RU"/>
              </w:rPr>
              <w:lastRenderedPageBreak/>
              <w:t>1</w:t>
            </w:r>
            <w:r w:rsidR="00A663FF">
              <w:rPr>
                <w:rFonts w:eastAsia="Calibri"/>
                <w:b/>
                <w:sz w:val="24"/>
                <w:szCs w:val="24"/>
                <w:lang w:eastAsia="ru-RU"/>
              </w:rPr>
              <w:t>6911,98676</w:t>
            </w:r>
            <w:bookmarkEnd w:id="24"/>
            <w:bookmarkEnd w:id="25"/>
            <w:bookmarkEnd w:id="26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600" w:rsidRPr="00987F1D" w:rsidRDefault="00362600" w:rsidP="0036260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b/>
                <w:sz w:val="24"/>
                <w:szCs w:val="24"/>
                <w:lang w:eastAsia="ru-RU"/>
              </w:rPr>
              <w:t>225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600" w:rsidRPr="00987F1D" w:rsidRDefault="00362600" w:rsidP="0036260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b/>
                <w:sz w:val="24"/>
                <w:szCs w:val="24"/>
                <w:lang w:eastAsia="ru-RU"/>
              </w:rPr>
              <w:t>1588,130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600" w:rsidRPr="00987F1D" w:rsidRDefault="00362600" w:rsidP="0036260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bookmarkStart w:id="27" w:name="OLE_LINK37"/>
            <w:r w:rsidRPr="00987F1D">
              <w:rPr>
                <w:rFonts w:eastAsia="Calibri"/>
                <w:b/>
                <w:sz w:val="24"/>
                <w:szCs w:val="24"/>
                <w:lang w:eastAsia="ru-RU"/>
              </w:rPr>
              <w:t>2048,25144</w:t>
            </w:r>
            <w:bookmarkEnd w:id="27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600" w:rsidRPr="00987F1D" w:rsidRDefault="00A663FF" w:rsidP="00A663FF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A663FF">
              <w:rPr>
                <w:rFonts w:eastAsia="Calibri"/>
                <w:b/>
                <w:sz w:val="24"/>
                <w:szCs w:val="24"/>
                <w:lang w:eastAsia="ru-RU"/>
              </w:rPr>
              <w:t>3907,504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600" w:rsidRPr="00987F1D" w:rsidRDefault="00362600" w:rsidP="0036260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b/>
                <w:sz w:val="24"/>
                <w:szCs w:val="24"/>
                <w:lang w:eastAsia="ru-RU"/>
              </w:rPr>
              <w:t>2113,8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600" w:rsidRPr="00987F1D" w:rsidRDefault="00362600" w:rsidP="0036260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b/>
                <w:sz w:val="24"/>
                <w:szCs w:val="24"/>
                <w:lang w:eastAsia="ru-RU"/>
              </w:rPr>
              <w:t>250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2600" w:rsidRPr="00987F1D" w:rsidRDefault="00362600" w:rsidP="0036260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  <w:p w:rsidR="00362600" w:rsidRPr="00987F1D" w:rsidRDefault="00362600" w:rsidP="0036260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  <w:p w:rsidR="000D6D6E" w:rsidRDefault="000D6D6E" w:rsidP="0036260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  <w:p w:rsidR="000D6D6E" w:rsidRDefault="000D6D6E" w:rsidP="0036260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  <w:p w:rsidR="000D6D6E" w:rsidRDefault="000D6D6E" w:rsidP="0036260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  <w:p w:rsidR="000D6D6E" w:rsidRDefault="000D6D6E" w:rsidP="0036260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  <w:p w:rsidR="000D6D6E" w:rsidRDefault="000D6D6E" w:rsidP="0036260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  <w:p w:rsidR="00362600" w:rsidRPr="00987F1D" w:rsidRDefault="00362600" w:rsidP="0036260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b/>
                <w:sz w:val="24"/>
                <w:szCs w:val="24"/>
                <w:lang w:eastAsia="ru-RU"/>
              </w:rPr>
              <w:t>2500,00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600" w:rsidRPr="00987F1D" w:rsidRDefault="00362600" w:rsidP="0036260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lastRenderedPageBreak/>
              <w:t>Стр. 7,9,10</w:t>
            </w:r>
          </w:p>
        </w:tc>
      </w:tr>
      <w:tr w:rsidR="00362600" w:rsidRPr="00987F1D" w:rsidTr="00362600">
        <w:trPr>
          <w:trHeight w:val="310"/>
          <w:jc w:val="center"/>
        </w:trPr>
        <w:tc>
          <w:tcPr>
            <w:tcW w:w="846" w:type="dxa"/>
            <w:shd w:val="clear" w:color="auto" w:fill="auto"/>
          </w:tcPr>
          <w:p w:rsidR="00362600" w:rsidRPr="00987F1D" w:rsidRDefault="00362600" w:rsidP="00362600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spacing w:val="-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600" w:rsidRPr="00987F1D" w:rsidRDefault="00362600" w:rsidP="00362600">
            <w:pPr>
              <w:autoSpaceDN w:val="0"/>
              <w:snapToGrid w:val="0"/>
              <w:spacing w:line="100" w:lineRule="atLeast"/>
              <w:rPr>
                <w:i/>
                <w:sz w:val="24"/>
                <w:szCs w:val="24"/>
                <w:lang w:eastAsia="ru-RU"/>
              </w:rPr>
            </w:pPr>
            <w:r w:rsidRPr="00987F1D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600" w:rsidRPr="00987F1D" w:rsidRDefault="00362600" w:rsidP="00A663FF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1</w:t>
            </w:r>
            <w:r w:rsidR="00A663FF">
              <w:rPr>
                <w:rFonts w:eastAsia="Calibri"/>
                <w:sz w:val="24"/>
                <w:szCs w:val="24"/>
                <w:lang w:eastAsia="ru-RU"/>
              </w:rPr>
              <w:t>6911</w:t>
            </w:r>
            <w:r w:rsidRPr="00987F1D">
              <w:rPr>
                <w:rFonts w:eastAsia="Calibri"/>
                <w:sz w:val="24"/>
                <w:szCs w:val="24"/>
                <w:lang w:eastAsia="ru-RU"/>
              </w:rPr>
              <w:t>,</w:t>
            </w:r>
            <w:r w:rsidR="00A663FF">
              <w:rPr>
                <w:rFonts w:eastAsia="Calibri"/>
                <w:sz w:val="24"/>
                <w:szCs w:val="24"/>
                <w:lang w:eastAsia="ru-RU"/>
              </w:rPr>
              <w:t>986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600" w:rsidRPr="00987F1D" w:rsidRDefault="00362600" w:rsidP="0036260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225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600" w:rsidRPr="00987F1D" w:rsidRDefault="00362600" w:rsidP="0036260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1588,130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600" w:rsidRPr="00987F1D" w:rsidRDefault="00362600" w:rsidP="0036260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2048,251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600" w:rsidRPr="00987F1D" w:rsidRDefault="00A663FF" w:rsidP="00A663FF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A663FF">
              <w:rPr>
                <w:rFonts w:eastAsia="Calibri"/>
                <w:sz w:val="24"/>
                <w:szCs w:val="24"/>
                <w:lang w:eastAsia="ru-RU"/>
              </w:rPr>
              <w:t>3907</w:t>
            </w:r>
            <w:r w:rsidR="00362600" w:rsidRPr="00A663FF">
              <w:rPr>
                <w:rFonts w:eastAsia="Calibri"/>
                <w:sz w:val="24"/>
                <w:szCs w:val="24"/>
                <w:lang w:eastAsia="ru-RU"/>
              </w:rPr>
              <w:t>,</w:t>
            </w:r>
            <w:r w:rsidRPr="00A663FF">
              <w:rPr>
                <w:rFonts w:eastAsia="Calibri"/>
                <w:sz w:val="24"/>
                <w:szCs w:val="24"/>
                <w:lang w:eastAsia="ru-RU"/>
              </w:rPr>
              <w:t>504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600" w:rsidRPr="00987F1D" w:rsidRDefault="00362600" w:rsidP="0036260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2113,8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600" w:rsidRPr="00987F1D" w:rsidRDefault="00362600" w:rsidP="0036260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2500,000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2600" w:rsidRPr="00987F1D" w:rsidRDefault="00362600" w:rsidP="0036260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2500,000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600" w:rsidRPr="00987F1D" w:rsidRDefault="00362600" w:rsidP="0036260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362600" w:rsidRPr="00987F1D" w:rsidTr="00362600">
        <w:trPr>
          <w:jc w:val="center"/>
        </w:trPr>
        <w:tc>
          <w:tcPr>
            <w:tcW w:w="846" w:type="dxa"/>
            <w:shd w:val="clear" w:color="auto" w:fill="auto"/>
          </w:tcPr>
          <w:p w:rsidR="00362600" w:rsidRPr="00987F1D" w:rsidRDefault="00362600" w:rsidP="00362600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spacing w:val="-1"/>
                <w:sz w:val="24"/>
                <w:szCs w:val="24"/>
                <w:lang w:eastAsia="ru-RU"/>
              </w:rPr>
              <w:t xml:space="preserve">31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600" w:rsidRPr="00987F1D" w:rsidRDefault="00362600" w:rsidP="00362600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987F1D">
              <w:rPr>
                <w:b/>
                <w:i/>
                <w:sz w:val="24"/>
                <w:szCs w:val="24"/>
                <w:lang w:eastAsia="ru-RU"/>
              </w:rPr>
              <w:t>Мероприятие 5.</w:t>
            </w:r>
          </w:p>
          <w:p w:rsidR="00362600" w:rsidRPr="00987F1D" w:rsidRDefault="00362600" w:rsidP="00362600">
            <w:pPr>
              <w:autoSpaceDN w:val="0"/>
              <w:snapToGrid w:val="0"/>
              <w:spacing w:line="100" w:lineRule="atLeast"/>
              <w:rPr>
                <w:b/>
                <w:sz w:val="24"/>
                <w:szCs w:val="24"/>
                <w:lang w:eastAsia="ru-RU"/>
              </w:rPr>
            </w:pPr>
            <w:r w:rsidRPr="00987F1D">
              <w:rPr>
                <w:b/>
                <w:i/>
                <w:sz w:val="24"/>
                <w:szCs w:val="24"/>
                <w:lang w:eastAsia="ru-RU"/>
              </w:rPr>
              <w:t>Осуществление мероприятий по постановке на учет бесхозяйных автомобильных дорог, находящихся на территории Североуральского городского округа, и оформление права собственности на них всего, в том числе: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600" w:rsidRPr="00987F1D" w:rsidRDefault="00362600" w:rsidP="0036260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b/>
                <w:sz w:val="24"/>
                <w:szCs w:val="24"/>
                <w:lang w:eastAsia="ru-RU"/>
              </w:rPr>
              <w:t>16,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600" w:rsidRPr="00987F1D" w:rsidRDefault="00362600" w:rsidP="0036260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b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600" w:rsidRPr="00987F1D" w:rsidRDefault="00362600" w:rsidP="0036260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600" w:rsidRPr="00987F1D" w:rsidRDefault="00362600" w:rsidP="0036260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600" w:rsidRPr="00987F1D" w:rsidRDefault="00362600" w:rsidP="0036260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600" w:rsidRPr="00987F1D" w:rsidRDefault="00362600" w:rsidP="0036260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600" w:rsidRPr="00987F1D" w:rsidRDefault="00362600" w:rsidP="0036260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2600" w:rsidRPr="00987F1D" w:rsidRDefault="00362600" w:rsidP="00362600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  <w:p w:rsidR="00362600" w:rsidRPr="00987F1D" w:rsidRDefault="00362600" w:rsidP="00362600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  <w:p w:rsidR="00362600" w:rsidRPr="00987F1D" w:rsidRDefault="00362600" w:rsidP="00362600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  <w:p w:rsidR="00362600" w:rsidRPr="00987F1D" w:rsidRDefault="00362600" w:rsidP="00362600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  <w:p w:rsidR="00362600" w:rsidRPr="00987F1D" w:rsidRDefault="00362600" w:rsidP="00362600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  <w:p w:rsidR="00362600" w:rsidRPr="00987F1D" w:rsidRDefault="00362600" w:rsidP="00362600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  <w:p w:rsidR="00362600" w:rsidRPr="00987F1D" w:rsidRDefault="00362600" w:rsidP="00362600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  <w:p w:rsidR="00362600" w:rsidRPr="00987F1D" w:rsidRDefault="00362600" w:rsidP="00362600">
            <w:pPr>
              <w:autoSpaceDN w:val="0"/>
              <w:snapToGrid w:val="0"/>
              <w:spacing w:line="100" w:lineRule="atLeast"/>
              <w:jc w:val="center"/>
              <w:rPr>
                <w:b/>
                <w:spacing w:val="-2"/>
                <w:sz w:val="24"/>
                <w:szCs w:val="24"/>
                <w:lang w:eastAsia="ru-RU"/>
              </w:rPr>
            </w:pPr>
          </w:p>
          <w:p w:rsidR="00362600" w:rsidRPr="00987F1D" w:rsidRDefault="00362600" w:rsidP="00362600">
            <w:pPr>
              <w:autoSpaceDN w:val="0"/>
              <w:snapToGrid w:val="0"/>
              <w:spacing w:line="100" w:lineRule="atLeast"/>
              <w:jc w:val="center"/>
              <w:rPr>
                <w:b/>
                <w:spacing w:val="-2"/>
                <w:sz w:val="24"/>
                <w:szCs w:val="24"/>
                <w:lang w:eastAsia="ru-RU"/>
              </w:rPr>
            </w:pPr>
            <w:r w:rsidRPr="00987F1D">
              <w:rPr>
                <w:b/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600" w:rsidRPr="00987F1D" w:rsidRDefault="00362600" w:rsidP="00362600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987F1D">
              <w:rPr>
                <w:spacing w:val="-2"/>
                <w:sz w:val="24"/>
                <w:szCs w:val="24"/>
                <w:lang w:eastAsia="ru-RU"/>
              </w:rPr>
              <w:t>Стр. 4</w:t>
            </w:r>
          </w:p>
        </w:tc>
      </w:tr>
      <w:tr w:rsidR="00362600" w:rsidRPr="00987F1D" w:rsidTr="00362600">
        <w:trPr>
          <w:jc w:val="center"/>
        </w:trPr>
        <w:tc>
          <w:tcPr>
            <w:tcW w:w="846" w:type="dxa"/>
            <w:shd w:val="clear" w:color="auto" w:fill="auto"/>
          </w:tcPr>
          <w:p w:rsidR="00362600" w:rsidRPr="00987F1D" w:rsidRDefault="00362600" w:rsidP="00362600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spacing w:val="-1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600" w:rsidRPr="00987F1D" w:rsidRDefault="00362600" w:rsidP="00362600">
            <w:pPr>
              <w:autoSpaceDN w:val="0"/>
              <w:snapToGrid w:val="0"/>
              <w:spacing w:line="100" w:lineRule="atLeast"/>
              <w:rPr>
                <w:sz w:val="24"/>
                <w:szCs w:val="24"/>
                <w:lang w:eastAsia="ru-RU"/>
              </w:rPr>
            </w:pPr>
            <w:r w:rsidRPr="00987F1D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600" w:rsidRPr="00987F1D" w:rsidRDefault="00362600" w:rsidP="0036260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16,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600" w:rsidRPr="00987F1D" w:rsidRDefault="00362600" w:rsidP="0036260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600" w:rsidRPr="00987F1D" w:rsidRDefault="00362600" w:rsidP="0036260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600" w:rsidRPr="00987F1D" w:rsidRDefault="00362600" w:rsidP="0036260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600" w:rsidRPr="00987F1D" w:rsidRDefault="00362600" w:rsidP="0036260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600" w:rsidRPr="00987F1D" w:rsidRDefault="00362600" w:rsidP="0036260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600" w:rsidRPr="00987F1D" w:rsidRDefault="00362600" w:rsidP="0036260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2600" w:rsidRPr="00987F1D" w:rsidRDefault="00362600" w:rsidP="00362600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987F1D">
              <w:rPr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600" w:rsidRPr="00987F1D" w:rsidRDefault="00362600" w:rsidP="00362600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</w:tr>
      <w:tr w:rsidR="00362600" w:rsidRPr="00987F1D" w:rsidTr="00362600">
        <w:trPr>
          <w:trHeight w:val="2128"/>
          <w:jc w:val="center"/>
        </w:trPr>
        <w:tc>
          <w:tcPr>
            <w:tcW w:w="846" w:type="dxa"/>
            <w:shd w:val="clear" w:color="auto" w:fill="auto"/>
          </w:tcPr>
          <w:p w:rsidR="00362600" w:rsidRPr="00987F1D" w:rsidRDefault="00362600" w:rsidP="00362600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spacing w:val="-1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600" w:rsidRPr="00987F1D" w:rsidRDefault="00362600" w:rsidP="00362600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bookmarkStart w:id="28" w:name="OLE_LINK26"/>
            <w:r w:rsidRPr="00987F1D">
              <w:rPr>
                <w:b/>
                <w:i/>
                <w:sz w:val="24"/>
                <w:szCs w:val="24"/>
                <w:lang w:eastAsia="ru-RU"/>
              </w:rPr>
              <w:t>Мероприятие 6.</w:t>
            </w:r>
          </w:p>
          <w:p w:rsidR="00362600" w:rsidRPr="00987F1D" w:rsidRDefault="00362600" w:rsidP="00362600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987F1D">
              <w:rPr>
                <w:b/>
                <w:i/>
                <w:sz w:val="24"/>
                <w:szCs w:val="24"/>
                <w:lang w:eastAsia="ru-RU"/>
              </w:rPr>
              <w:t>Проведение технической инвентаризации объектов недвижимости, находящихся в муниципальной собственности Североуральского городского округа</w:t>
            </w:r>
            <w:bookmarkEnd w:id="28"/>
            <w:r w:rsidRPr="00987F1D">
              <w:rPr>
                <w:b/>
                <w:i/>
                <w:sz w:val="24"/>
                <w:szCs w:val="24"/>
                <w:lang w:eastAsia="ru-RU"/>
              </w:rPr>
              <w:t xml:space="preserve"> всего, в том числе:</w:t>
            </w:r>
            <w:r w:rsidRPr="00987F1D">
              <w:rPr>
                <w:b/>
                <w:i/>
                <w:lang w:eastAsia="ru-RU"/>
              </w:rPr>
              <w:t xml:space="preserve">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600" w:rsidRPr="00987F1D" w:rsidRDefault="00362600" w:rsidP="0036260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bookmarkStart w:id="29" w:name="OLE_LINK9"/>
            <w:r w:rsidRPr="00765C9E">
              <w:rPr>
                <w:rFonts w:eastAsia="Calibri"/>
                <w:b/>
                <w:sz w:val="24"/>
                <w:szCs w:val="24"/>
                <w:lang w:eastAsia="ru-RU"/>
              </w:rPr>
              <w:t>2589,15466</w:t>
            </w:r>
            <w:bookmarkEnd w:id="29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600" w:rsidRPr="00987F1D" w:rsidRDefault="00362600" w:rsidP="0036260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b/>
                <w:sz w:val="24"/>
                <w:szCs w:val="24"/>
                <w:lang w:eastAsia="ru-RU"/>
              </w:rPr>
              <w:t>44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600" w:rsidRPr="00987F1D" w:rsidRDefault="00362600" w:rsidP="0036260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b/>
                <w:sz w:val="24"/>
                <w:szCs w:val="24"/>
                <w:lang w:eastAsia="ru-RU"/>
              </w:rPr>
              <w:t>123,954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600" w:rsidRPr="00987F1D" w:rsidRDefault="00362600" w:rsidP="0036260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b/>
                <w:sz w:val="24"/>
                <w:szCs w:val="24"/>
                <w:lang w:eastAsia="ru-RU"/>
              </w:rPr>
              <w:t>21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600" w:rsidRPr="00987F1D" w:rsidRDefault="00362600" w:rsidP="0036260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600" w:rsidRPr="00987F1D" w:rsidRDefault="00362600" w:rsidP="0036260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bookmarkStart w:id="30" w:name="OLE_LINK1"/>
            <w:r w:rsidRPr="00987F1D">
              <w:rPr>
                <w:rFonts w:eastAsia="Calibri"/>
                <w:b/>
                <w:sz w:val="24"/>
                <w:szCs w:val="24"/>
                <w:lang w:eastAsia="ru-RU"/>
              </w:rPr>
              <w:t>640,00000</w:t>
            </w:r>
            <w:bookmarkEnd w:id="3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600" w:rsidRPr="00987F1D" w:rsidRDefault="00362600" w:rsidP="00362600">
            <w:pPr>
              <w:autoSpaceDN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b/>
                <w:sz w:val="24"/>
                <w:szCs w:val="24"/>
                <w:lang w:eastAsia="ru-RU"/>
              </w:rPr>
              <w:t>664,3</w:t>
            </w:r>
            <w:r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  <w:r w:rsidRPr="00987F1D">
              <w:rPr>
                <w:rFonts w:eastAsia="Calibri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2600" w:rsidRPr="00987F1D" w:rsidRDefault="00362600" w:rsidP="00362600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  <w:p w:rsidR="00362600" w:rsidRPr="00987F1D" w:rsidRDefault="00362600" w:rsidP="00362600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  <w:p w:rsidR="00362600" w:rsidRPr="00987F1D" w:rsidRDefault="00362600" w:rsidP="00362600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  <w:p w:rsidR="00362600" w:rsidRPr="00987F1D" w:rsidRDefault="00362600" w:rsidP="00362600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  <w:p w:rsidR="00362600" w:rsidRPr="00987F1D" w:rsidRDefault="00362600" w:rsidP="00362600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  <w:p w:rsidR="00362600" w:rsidRPr="00987F1D" w:rsidRDefault="00362600" w:rsidP="00362600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  <w:p w:rsidR="00362600" w:rsidRPr="00987F1D" w:rsidRDefault="00362600" w:rsidP="00362600">
            <w:pPr>
              <w:autoSpaceDN w:val="0"/>
              <w:snapToGrid w:val="0"/>
              <w:spacing w:line="100" w:lineRule="atLeast"/>
              <w:jc w:val="center"/>
              <w:rPr>
                <w:b/>
                <w:spacing w:val="-2"/>
                <w:sz w:val="24"/>
                <w:szCs w:val="24"/>
                <w:lang w:eastAsia="ru-RU"/>
              </w:rPr>
            </w:pPr>
            <w:r w:rsidRPr="00987F1D">
              <w:rPr>
                <w:b/>
                <w:spacing w:val="-2"/>
                <w:sz w:val="24"/>
                <w:szCs w:val="24"/>
                <w:lang w:eastAsia="ru-RU"/>
              </w:rPr>
              <w:t>690,</w:t>
            </w:r>
            <w:r>
              <w:rPr>
                <w:b/>
                <w:spacing w:val="-2"/>
                <w:sz w:val="24"/>
                <w:szCs w:val="24"/>
                <w:lang w:eastAsia="ru-RU"/>
              </w:rPr>
              <w:t>900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600" w:rsidRPr="00987F1D" w:rsidRDefault="00362600" w:rsidP="00362600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987F1D">
              <w:rPr>
                <w:spacing w:val="-2"/>
                <w:sz w:val="24"/>
                <w:szCs w:val="24"/>
                <w:lang w:eastAsia="ru-RU"/>
              </w:rPr>
              <w:t>Стр.5</w:t>
            </w:r>
          </w:p>
        </w:tc>
      </w:tr>
      <w:tr w:rsidR="00362600" w:rsidRPr="00987F1D" w:rsidTr="00362600">
        <w:trPr>
          <w:jc w:val="center"/>
        </w:trPr>
        <w:tc>
          <w:tcPr>
            <w:tcW w:w="846" w:type="dxa"/>
            <w:shd w:val="clear" w:color="auto" w:fill="auto"/>
          </w:tcPr>
          <w:p w:rsidR="00362600" w:rsidRPr="00987F1D" w:rsidRDefault="00362600" w:rsidP="00362600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spacing w:val="-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600" w:rsidRPr="00987F1D" w:rsidRDefault="00362600" w:rsidP="00362600">
            <w:pPr>
              <w:tabs>
                <w:tab w:val="left" w:pos="317"/>
              </w:tabs>
              <w:snapToGrid w:val="0"/>
              <w:spacing w:line="100" w:lineRule="atLeast"/>
              <w:rPr>
                <w:i/>
                <w:lang w:eastAsia="ru-RU"/>
              </w:rPr>
            </w:pPr>
            <w:r w:rsidRPr="00987F1D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600" w:rsidRPr="00987F1D" w:rsidRDefault="00362600" w:rsidP="0036260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589</w:t>
            </w:r>
            <w:r w:rsidRPr="00987F1D">
              <w:rPr>
                <w:rFonts w:eastAsia="Calibri"/>
                <w:sz w:val="24"/>
                <w:szCs w:val="24"/>
                <w:lang w:eastAsia="ru-RU"/>
              </w:rPr>
              <w:t>,</w:t>
            </w:r>
            <w:r>
              <w:rPr>
                <w:rFonts w:eastAsia="Calibri"/>
                <w:sz w:val="24"/>
                <w:szCs w:val="24"/>
                <w:lang w:eastAsia="ru-RU"/>
              </w:rPr>
              <w:t>154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600" w:rsidRPr="00987F1D" w:rsidRDefault="00362600" w:rsidP="0036260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44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600" w:rsidRPr="00987F1D" w:rsidRDefault="00362600" w:rsidP="0036260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123,954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600" w:rsidRPr="00987F1D" w:rsidRDefault="00362600" w:rsidP="0036260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21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600" w:rsidRPr="00987F1D" w:rsidRDefault="00362600" w:rsidP="0036260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600" w:rsidRPr="00987F1D" w:rsidRDefault="00362600" w:rsidP="0036260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bookmarkStart w:id="31" w:name="OLE_LINK2"/>
            <w:bookmarkStart w:id="32" w:name="OLE_LINK3"/>
            <w:r w:rsidRPr="00987F1D">
              <w:rPr>
                <w:rFonts w:eastAsia="Calibri"/>
                <w:sz w:val="24"/>
                <w:szCs w:val="24"/>
                <w:lang w:eastAsia="ru-RU"/>
              </w:rPr>
              <w:t>640,00000</w:t>
            </w:r>
            <w:bookmarkEnd w:id="31"/>
            <w:bookmarkEnd w:id="32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600" w:rsidRPr="00987F1D" w:rsidRDefault="00362600" w:rsidP="00362600">
            <w:pPr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664,3</w:t>
            </w: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  <w:r w:rsidRPr="00987F1D">
              <w:rPr>
                <w:rFonts w:eastAsia="Calibri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2600" w:rsidRPr="00987F1D" w:rsidRDefault="00362600" w:rsidP="00362600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987F1D">
              <w:rPr>
                <w:spacing w:val="-2"/>
                <w:sz w:val="24"/>
                <w:szCs w:val="24"/>
                <w:lang w:eastAsia="ru-RU"/>
              </w:rPr>
              <w:t>690,</w:t>
            </w:r>
            <w:r>
              <w:rPr>
                <w:spacing w:val="-2"/>
                <w:sz w:val="24"/>
                <w:szCs w:val="24"/>
                <w:lang w:eastAsia="ru-RU"/>
              </w:rPr>
              <w:t>900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600" w:rsidRPr="00987F1D" w:rsidRDefault="00362600" w:rsidP="00362600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</w:tr>
      <w:tr w:rsidR="00362600" w:rsidRPr="00987F1D" w:rsidTr="00362600">
        <w:trPr>
          <w:trHeight w:val="2032"/>
          <w:jc w:val="center"/>
        </w:trPr>
        <w:tc>
          <w:tcPr>
            <w:tcW w:w="846" w:type="dxa"/>
            <w:shd w:val="clear" w:color="auto" w:fill="auto"/>
          </w:tcPr>
          <w:p w:rsidR="00362600" w:rsidRPr="00987F1D" w:rsidRDefault="00362600" w:rsidP="00362600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spacing w:val="-1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600" w:rsidRPr="00987F1D" w:rsidRDefault="00362600" w:rsidP="00362600">
            <w:pPr>
              <w:tabs>
                <w:tab w:val="left" w:pos="317"/>
              </w:tabs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987F1D">
              <w:rPr>
                <w:b/>
                <w:i/>
                <w:sz w:val="24"/>
                <w:szCs w:val="24"/>
                <w:lang w:eastAsia="ru-RU"/>
              </w:rPr>
              <w:t>Мероприятие 7.</w:t>
            </w:r>
          </w:p>
          <w:p w:rsidR="00362600" w:rsidRPr="00987F1D" w:rsidRDefault="00362600" w:rsidP="00362600">
            <w:pPr>
              <w:tabs>
                <w:tab w:val="left" w:pos="317"/>
              </w:tabs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987F1D">
              <w:rPr>
                <w:b/>
                <w:i/>
                <w:sz w:val="24"/>
                <w:szCs w:val="24"/>
                <w:lang w:eastAsia="ru-RU"/>
              </w:rPr>
              <w:t>Паспортизация автомобильных дорог общего пользования местного значения (улично-дорожная сеть), расположенных на территории Североуральского городского округ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600" w:rsidRPr="00D15960" w:rsidRDefault="00362600" w:rsidP="0036260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D15960">
              <w:rPr>
                <w:rFonts w:eastAsia="Calibri"/>
                <w:b/>
                <w:sz w:val="24"/>
                <w:szCs w:val="24"/>
                <w:lang w:eastAsia="ru-RU"/>
              </w:rPr>
              <w:t>1735,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600" w:rsidRPr="00987F1D" w:rsidRDefault="00362600" w:rsidP="0036260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b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600" w:rsidRPr="00987F1D" w:rsidRDefault="00362600" w:rsidP="0036260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600" w:rsidRPr="00987F1D" w:rsidRDefault="00362600" w:rsidP="0036260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600" w:rsidRPr="00987F1D" w:rsidRDefault="00362600" w:rsidP="0036260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600" w:rsidRPr="00987F1D" w:rsidRDefault="00362600" w:rsidP="0036260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b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600" w:rsidRPr="00987F1D" w:rsidRDefault="00362600" w:rsidP="00362600">
            <w:pPr>
              <w:autoSpaceDN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b/>
                <w:sz w:val="24"/>
                <w:szCs w:val="24"/>
                <w:lang w:eastAsia="ru-RU"/>
              </w:rPr>
              <w:t>311,400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2600" w:rsidRPr="00987F1D" w:rsidRDefault="00362600" w:rsidP="00362600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  <w:p w:rsidR="00362600" w:rsidRPr="00987F1D" w:rsidRDefault="00362600" w:rsidP="00362600">
            <w:pPr>
              <w:rPr>
                <w:sz w:val="24"/>
                <w:szCs w:val="24"/>
                <w:lang w:eastAsia="ru-RU"/>
              </w:rPr>
            </w:pPr>
          </w:p>
          <w:p w:rsidR="00362600" w:rsidRPr="00987F1D" w:rsidRDefault="00362600" w:rsidP="00362600">
            <w:pPr>
              <w:rPr>
                <w:sz w:val="24"/>
                <w:szCs w:val="24"/>
                <w:lang w:eastAsia="ru-RU"/>
              </w:rPr>
            </w:pPr>
          </w:p>
          <w:p w:rsidR="00362600" w:rsidRPr="00987F1D" w:rsidRDefault="00362600" w:rsidP="00362600">
            <w:pPr>
              <w:rPr>
                <w:sz w:val="24"/>
                <w:szCs w:val="24"/>
                <w:lang w:eastAsia="ru-RU"/>
              </w:rPr>
            </w:pPr>
          </w:p>
          <w:p w:rsidR="00362600" w:rsidRPr="00987F1D" w:rsidRDefault="00362600" w:rsidP="00362600">
            <w:pPr>
              <w:rPr>
                <w:sz w:val="24"/>
                <w:szCs w:val="24"/>
                <w:lang w:eastAsia="ru-RU"/>
              </w:rPr>
            </w:pPr>
          </w:p>
          <w:p w:rsidR="00362600" w:rsidRPr="00987F1D" w:rsidRDefault="00362600" w:rsidP="00362600">
            <w:pPr>
              <w:rPr>
                <w:sz w:val="24"/>
                <w:szCs w:val="24"/>
                <w:lang w:eastAsia="ru-RU"/>
              </w:rPr>
            </w:pPr>
          </w:p>
          <w:p w:rsidR="00362600" w:rsidRDefault="00362600" w:rsidP="00362600">
            <w:pPr>
              <w:rPr>
                <w:b/>
                <w:sz w:val="24"/>
                <w:szCs w:val="24"/>
                <w:lang w:eastAsia="ru-RU"/>
              </w:rPr>
            </w:pPr>
          </w:p>
          <w:p w:rsidR="00362600" w:rsidRPr="00987F1D" w:rsidRDefault="00362600" w:rsidP="00362600">
            <w:pPr>
              <w:rPr>
                <w:b/>
                <w:sz w:val="24"/>
                <w:szCs w:val="24"/>
                <w:lang w:eastAsia="ru-RU"/>
              </w:rPr>
            </w:pPr>
            <w:r w:rsidRPr="00987F1D">
              <w:rPr>
                <w:b/>
                <w:sz w:val="24"/>
                <w:szCs w:val="24"/>
                <w:lang w:eastAsia="ru-RU"/>
              </w:rPr>
              <w:t>323,8</w:t>
            </w:r>
            <w:r>
              <w:rPr>
                <w:b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600" w:rsidRPr="00987F1D" w:rsidRDefault="00362600" w:rsidP="00362600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987F1D">
              <w:rPr>
                <w:spacing w:val="-2"/>
                <w:sz w:val="24"/>
                <w:szCs w:val="24"/>
                <w:lang w:eastAsia="ru-RU"/>
              </w:rPr>
              <w:t>Стр.11</w:t>
            </w:r>
          </w:p>
        </w:tc>
      </w:tr>
      <w:tr w:rsidR="00362600" w:rsidRPr="00987F1D" w:rsidTr="00362600">
        <w:trPr>
          <w:jc w:val="center"/>
        </w:trPr>
        <w:tc>
          <w:tcPr>
            <w:tcW w:w="846" w:type="dxa"/>
            <w:shd w:val="clear" w:color="auto" w:fill="auto"/>
          </w:tcPr>
          <w:p w:rsidR="00362600" w:rsidRPr="00987F1D" w:rsidRDefault="00362600" w:rsidP="00362600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spacing w:val="-1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600" w:rsidRPr="00987F1D" w:rsidRDefault="00362600" w:rsidP="00362600">
            <w:pPr>
              <w:tabs>
                <w:tab w:val="left" w:pos="317"/>
              </w:tabs>
              <w:snapToGrid w:val="0"/>
              <w:spacing w:line="100" w:lineRule="atLeast"/>
              <w:rPr>
                <w:i/>
                <w:lang w:eastAsia="ru-RU"/>
              </w:rPr>
            </w:pPr>
            <w:r w:rsidRPr="00987F1D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600" w:rsidRPr="00D15960" w:rsidRDefault="00362600" w:rsidP="0036260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15960">
              <w:rPr>
                <w:rFonts w:eastAsia="Calibri"/>
                <w:sz w:val="24"/>
                <w:szCs w:val="24"/>
                <w:lang w:eastAsia="ru-RU"/>
              </w:rPr>
              <w:t>1735,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600" w:rsidRPr="00987F1D" w:rsidRDefault="00362600" w:rsidP="0036260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600" w:rsidRPr="00987F1D" w:rsidRDefault="00362600" w:rsidP="0036260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600" w:rsidRPr="00987F1D" w:rsidRDefault="00362600" w:rsidP="0036260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600" w:rsidRPr="00987F1D" w:rsidRDefault="00362600" w:rsidP="0036260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600" w:rsidRPr="00987F1D" w:rsidRDefault="00362600" w:rsidP="0036260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600" w:rsidRPr="00987F1D" w:rsidRDefault="00362600" w:rsidP="00362600">
            <w:pPr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311,400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2600" w:rsidRPr="00987F1D" w:rsidRDefault="00362600" w:rsidP="00362600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987F1D">
              <w:rPr>
                <w:spacing w:val="-2"/>
                <w:sz w:val="24"/>
                <w:szCs w:val="24"/>
                <w:lang w:eastAsia="ru-RU"/>
              </w:rPr>
              <w:t>323,8</w:t>
            </w:r>
            <w:r>
              <w:rPr>
                <w:spacing w:val="-2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600" w:rsidRPr="00987F1D" w:rsidRDefault="00362600" w:rsidP="00362600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</w:tr>
      <w:tr w:rsidR="00362600" w:rsidRPr="00987F1D" w:rsidTr="00362600">
        <w:trPr>
          <w:trHeight w:val="868"/>
          <w:jc w:val="center"/>
        </w:trPr>
        <w:tc>
          <w:tcPr>
            <w:tcW w:w="846" w:type="dxa"/>
            <w:shd w:val="clear" w:color="auto" w:fill="auto"/>
          </w:tcPr>
          <w:p w:rsidR="00362600" w:rsidRPr="00987F1D" w:rsidRDefault="00362600" w:rsidP="00362600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spacing w:val="-1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600" w:rsidRPr="00987F1D" w:rsidRDefault="00362600" w:rsidP="00362600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987F1D">
              <w:rPr>
                <w:b/>
                <w:i/>
                <w:sz w:val="24"/>
                <w:szCs w:val="24"/>
                <w:lang w:eastAsia="ru-RU"/>
              </w:rPr>
              <w:t>Мероприятие 8.</w:t>
            </w:r>
          </w:p>
          <w:p w:rsidR="00362600" w:rsidRPr="00987F1D" w:rsidRDefault="00362600" w:rsidP="00362600">
            <w:pPr>
              <w:tabs>
                <w:tab w:val="left" w:pos="317"/>
              </w:tabs>
              <w:snapToGrid w:val="0"/>
              <w:spacing w:line="100" w:lineRule="atLeast"/>
              <w:rPr>
                <w:b/>
                <w:i/>
                <w:lang w:eastAsia="ru-RU"/>
              </w:rPr>
            </w:pPr>
            <w:r w:rsidRPr="00987F1D">
              <w:rPr>
                <w:b/>
                <w:i/>
                <w:sz w:val="24"/>
                <w:szCs w:val="24"/>
                <w:lang w:eastAsia="ru-RU"/>
              </w:rPr>
              <w:t xml:space="preserve">Автоматизация системы учета </w:t>
            </w:r>
            <w:r w:rsidRPr="00987F1D">
              <w:rPr>
                <w:b/>
                <w:i/>
                <w:sz w:val="24"/>
                <w:szCs w:val="24"/>
                <w:lang w:eastAsia="ru-RU"/>
              </w:rPr>
              <w:lastRenderedPageBreak/>
              <w:t>муниципального имущества (программное обслуживание) всего, в том числе: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600" w:rsidRPr="00987F1D" w:rsidRDefault="00362600" w:rsidP="0036260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b/>
                <w:sz w:val="24"/>
                <w:szCs w:val="24"/>
                <w:lang w:eastAsia="ru-RU"/>
              </w:rPr>
              <w:lastRenderedPageBreak/>
              <w:t>615,9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600" w:rsidRPr="00987F1D" w:rsidRDefault="00362600" w:rsidP="0036260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b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600" w:rsidRPr="00987F1D" w:rsidRDefault="00362600" w:rsidP="0036260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b/>
                <w:sz w:val="24"/>
                <w:szCs w:val="24"/>
                <w:lang w:eastAsia="ru-RU"/>
              </w:rPr>
              <w:t>78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600" w:rsidRPr="00987F1D" w:rsidRDefault="00362600" w:rsidP="0036260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b/>
                <w:sz w:val="24"/>
                <w:szCs w:val="24"/>
                <w:lang w:eastAsia="ru-RU"/>
              </w:rPr>
              <w:t>68,1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600" w:rsidRPr="00987F1D" w:rsidRDefault="00362600" w:rsidP="0036260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b/>
                <w:sz w:val="24"/>
                <w:szCs w:val="24"/>
                <w:lang w:eastAsia="ru-RU"/>
              </w:rPr>
              <w:t>79,5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600" w:rsidRPr="00987F1D" w:rsidRDefault="00362600" w:rsidP="0036260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b/>
                <w:sz w:val="24"/>
                <w:szCs w:val="24"/>
                <w:lang w:eastAsia="ru-RU"/>
              </w:rPr>
              <w:t>91,5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600" w:rsidRPr="00987F1D" w:rsidRDefault="00362600" w:rsidP="00362600">
            <w:pPr>
              <w:autoSpaceDN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b/>
                <w:sz w:val="24"/>
                <w:szCs w:val="24"/>
                <w:lang w:eastAsia="ru-RU"/>
              </w:rPr>
              <w:t xml:space="preserve">95,00000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2600" w:rsidRPr="00987F1D" w:rsidRDefault="00362600" w:rsidP="00362600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  <w:p w:rsidR="00A663FF" w:rsidRDefault="00A663FF" w:rsidP="00362600">
            <w:pPr>
              <w:autoSpaceDN w:val="0"/>
              <w:snapToGrid w:val="0"/>
              <w:spacing w:line="100" w:lineRule="atLeast"/>
              <w:jc w:val="center"/>
              <w:rPr>
                <w:b/>
                <w:spacing w:val="-2"/>
                <w:sz w:val="24"/>
                <w:szCs w:val="24"/>
                <w:lang w:eastAsia="ru-RU"/>
              </w:rPr>
            </w:pPr>
          </w:p>
          <w:p w:rsidR="00A663FF" w:rsidRDefault="00A663FF" w:rsidP="00362600">
            <w:pPr>
              <w:autoSpaceDN w:val="0"/>
              <w:snapToGrid w:val="0"/>
              <w:spacing w:line="100" w:lineRule="atLeast"/>
              <w:jc w:val="center"/>
              <w:rPr>
                <w:b/>
                <w:spacing w:val="-2"/>
                <w:sz w:val="24"/>
                <w:szCs w:val="24"/>
                <w:lang w:eastAsia="ru-RU"/>
              </w:rPr>
            </w:pPr>
          </w:p>
          <w:p w:rsidR="00A663FF" w:rsidRDefault="00A663FF" w:rsidP="00362600">
            <w:pPr>
              <w:autoSpaceDN w:val="0"/>
              <w:snapToGrid w:val="0"/>
              <w:spacing w:line="100" w:lineRule="atLeast"/>
              <w:jc w:val="center"/>
              <w:rPr>
                <w:b/>
                <w:spacing w:val="-2"/>
                <w:sz w:val="24"/>
                <w:szCs w:val="24"/>
                <w:lang w:eastAsia="ru-RU"/>
              </w:rPr>
            </w:pPr>
          </w:p>
          <w:p w:rsidR="00362600" w:rsidRPr="00987F1D" w:rsidRDefault="00362600" w:rsidP="00362600">
            <w:pPr>
              <w:autoSpaceDN w:val="0"/>
              <w:snapToGrid w:val="0"/>
              <w:spacing w:line="100" w:lineRule="atLeast"/>
              <w:jc w:val="center"/>
              <w:rPr>
                <w:b/>
                <w:spacing w:val="-2"/>
                <w:sz w:val="24"/>
                <w:szCs w:val="24"/>
                <w:lang w:eastAsia="ru-RU"/>
              </w:rPr>
            </w:pPr>
            <w:r>
              <w:rPr>
                <w:b/>
                <w:spacing w:val="-2"/>
                <w:sz w:val="24"/>
                <w:szCs w:val="24"/>
                <w:lang w:eastAsia="ru-RU"/>
              </w:rPr>
              <w:lastRenderedPageBreak/>
              <w:t>9</w:t>
            </w:r>
            <w:r w:rsidRPr="00987F1D">
              <w:rPr>
                <w:b/>
                <w:spacing w:val="-2"/>
                <w:sz w:val="24"/>
                <w:szCs w:val="24"/>
                <w:lang w:eastAsia="ru-RU"/>
              </w:rPr>
              <w:t>8,800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600" w:rsidRPr="00987F1D" w:rsidRDefault="00362600" w:rsidP="00362600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987F1D">
              <w:rPr>
                <w:spacing w:val="-2"/>
                <w:sz w:val="24"/>
                <w:szCs w:val="24"/>
                <w:lang w:eastAsia="ru-RU"/>
              </w:rPr>
              <w:lastRenderedPageBreak/>
              <w:t>Стр.15</w:t>
            </w:r>
          </w:p>
        </w:tc>
      </w:tr>
      <w:tr w:rsidR="00362600" w:rsidRPr="00987F1D" w:rsidTr="00362600">
        <w:trPr>
          <w:trHeight w:val="342"/>
          <w:jc w:val="center"/>
        </w:trPr>
        <w:tc>
          <w:tcPr>
            <w:tcW w:w="846" w:type="dxa"/>
            <w:shd w:val="clear" w:color="auto" w:fill="auto"/>
          </w:tcPr>
          <w:p w:rsidR="00362600" w:rsidRPr="00987F1D" w:rsidRDefault="00362600" w:rsidP="00362600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spacing w:val="-1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600" w:rsidRPr="00987F1D" w:rsidRDefault="00362600" w:rsidP="00362600">
            <w:pPr>
              <w:tabs>
                <w:tab w:val="left" w:pos="317"/>
              </w:tabs>
              <w:snapToGrid w:val="0"/>
              <w:spacing w:line="100" w:lineRule="atLeast"/>
              <w:rPr>
                <w:i/>
                <w:lang w:eastAsia="ru-RU"/>
              </w:rPr>
            </w:pPr>
            <w:r w:rsidRPr="00987F1D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600" w:rsidRPr="00987F1D" w:rsidRDefault="00362600" w:rsidP="0036260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615,9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600" w:rsidRPr="00987F1D" w:rsidRDefault="00362600" w:rsidP="0036260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600" w:rsidRPr="00987F1D" w:rsidRDefault="00362600" w:rsidP="0036260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78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600" w:rsidRPr="00987F1D" w:rsidRDefault="00362600" w:rsidP="0036260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68,1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600" w:rsidRPr="00987F1D" w:rsidRDefault="00362600" w:rsidP="0036260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79,5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600" w:rsidRPr="00987F1D" w:rsidRDefault="00362600" w:rsidP="0036260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91,5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600" w:rsidRPr="00987F1D" w:rsidRDefault="00362600" w:rsidP="00362600">
            <w:pPr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95,000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2600" w:rsidRPr="00987F1D" w:rsidRDefault="00362600" w:rsidP="00362600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987F1D">
              <w:rPr>
                <w:spacing w:val="-2"/>
                <w:sz w:val="24"/>
                <w:szCs w:val="24"/>
                <w:lang w:eastAsia="ru-RU"/>
              </w:rPr>
              <w:t>98,800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600" w:rsidRPr="00987F1D" w:rsidRDefault="00362600" w:rsidP="00362600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</w:tr>
      <w:tr w:rsidR="00362600" w:rsidRPr="00987F1D" w:rsidTr="00362600">
        <w:trPr>
          <w:trHeight w:val="1347"/>
          <w:jc w:val="center"/>
        </w:trPr>
        <w:tc>
          <w:tcPr>
            <w:tcW w:w="846" w:type="dxa"/>
            <w:shd w:val="clear" w:color="auto" w:fill="auto"/>
          </w:tcPr>
          <w:p w:rsidR="00362600" w:rsidRPr="00987F1D" w:rsidRDefault="00362600" w:rsidP="00362600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spacing w:val="-1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600" w:rsidRPr="00987F1D" w:rsidRDefault="00362600" w:rsidP="00362600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987F1D">
              <w:rPr>
                <w:b/>
                <w:i/>
                <w:sz w:val="24"/>
                <w:szCs w:val="24"/>
                <w:lang w:eastAsia="ru-RU"/>
              </w:rPr>
              <w:t>Мероприятия 9.</w:t>
            </w:r>
          </w:p>
          <w:p w:rsidR="00362600" w:rsidRPr="00987F1D" w:rsidRDefault="00362600" w:rsidP="00362600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987F1D">
              <w:rPr>
                <w:b/>
                <w:i/>
                <w:sz w:val="24"/>
                <w:szCs w:val="24"/>
                <w:lang w:eastAsia="ru-RU"/>
              </w:rPr>
              <w:t>Организация обеспечения функций и полномочий Комитета по управлению муниципальным имуществом всего, в том числе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600" w:rsidRPr="00987F1D" w:rsidRDefault="00362600" w:rsidP="0036260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b/>
                <w:sz w:val="24"/>
                <w:szCs w:val="24"/>
                <w:lang w:eastAsia="ru-RU"/>
              </w:rPr>
              <w:t>9357,792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600" w:rsidRPr="00987F1D" w:rsidRDefault="00362600" w:rsidP="0036260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b/>
                <w:sz w:val="24"/>
                <w:szCs w:val="24"/>
                <w:lang w:eastAsia="ru-RU"/>
              </w:rPr>
              <w:t>403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600" w:rsidRPr="00987F1D" w:rsidRDefault="00362600" w:rsidP="0036260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b/>
                <w:sz w:val="24"/>
                <w:szCs w:val="24"/>
                <w:lang w:eastAsia="ru-RU"/>
              </w:rPr>
              <w:t>3966,464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600" w:rsidRPr="00987F1D" w:rsidRDefault="00362600" w:rsidP="0036260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b/>
                <w:sz w:val="24"/>
                <w:szCs w:val="24"/>
                <w:lang w:eastAsia="ru-RU"/>
              </w:rPr>
              <w:t>1359, 727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600" w:rsidRPr="00987F1D" w:rsidRDefault="00362600" w:rsidP="0036260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600" w:rsidRPr="00987F1D" w:rsidRDefault="00362600" w:rsidP="0036260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600" w:rsidRPr="00987F1D" w:rsidRDefault="00362600" w:rsidP="0036260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2600" w:rsidRPr="00987F1D" w:rsidRDefault="00362600" w:rsidP="00362600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  <w:p w:rsidR="00362600" w:rsidRPr="00987F1D" w:rsidRDefault="00362600" w:rsidP="00362600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  <w:p w:rsidR="00362600" w:rsidRPr="00987F1D" w:rsidRDefault="00362600" w:rsidP="00362600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  <w:p w:rsidR="00362600" w:rsidRDefault="00362600" w:rsidP="00362600">
            <w:pPr>
              <w:autoSpaceDN w:val="0"/>
              <w:snapToGrid w:val="0"/>
              <w:spacing w:line="100" w:lineRule="atLeast"/>
              <w:jc w:val="center"/>
              <w:rPr>
                <w:b/>
                <w:spacing w:val="-2"/>
                <w:sz w:val="24"/>
                <w:szCs w:val="24"/>
                <w:lang w:eastAsia="ru-RU"/>
              </w:rPr>
            </w:pPr>
          </w:p>
          <w:p w:rsidR="00362600" w:rsidRDefault="00362600" w:rsidP="00362600">
            <w:pPr>
              <w:autoSpaceDN w:val="0"/>
              <w:snapToGrid w:val="0"/>
              <w:spacing w:line="100" w:lineRule="atLeast"/>
              <w:jc w:val="center"/>
              <w:rPr>
                <w:b/>
                <w:spacing w:val="-2"/>
                <w:sz w:val="24"/>
                <w:szCs w:val="24"/>
                <w:lang w:eastAsia="ru-RU"/>
              </w:rPr>
            </w:pPr>
          </w:p>
          <w:p w:rsidR="00362600" w:rsidRPr="00987F1D" w:rsidRDefault="00362600" w:rsidP="00362600">
            <w:pPr>
              <w:autoSpaceDN w:val="0"/>
              <w:snapToGrid w:val="0"/>
              <w:spacing w:line="100" w:lineRule="atLeast"/>
              <w:jc w:val="center"/>
              <w:rPr>
                <w:b/>
                <w:spacing w:val="-2"/>
                <w:sz w:val="24"/>
                <w:szCs w:val="24"/>
                <w:lang w:eastAsia="ru-RU"/>
              </w:rPr>
            </w:pPr>
            <w:r w:rsidRPr="00987F1D">
              <w:rPr>
                <w:b/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600" w:rsidRPr="00987F1D" w:rsidRDefault="00362600" w:rsidP="00362600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987F1D">
              <w:rPr>
                <w:spacing w:val="-2"/>
                <w:sz w:val="24"/>
                <w:szCs w:val="24"/>
                <w:lang w:eastAsia="ru-RU"/>
              </w:rPr>
              <w:t>Стр.5,6,9,11,13,15</w:t>
            </w:r>
          </w:p>
          <w:p w:rsidR="00362600" w:rsidRPr="00987F1D" w:rsidRDefault="00362600" w:rsidP="0036260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362600" w:rsidRPr="00633C14" w:rsidTr="00362600">
        <w:trPr>
          <w:trHeight w:val="339"/>
          <w:jc w:val="center"/>
        </w:trPr>
        <w:tc>
          <w:tcPr>
            <w:tcW w:w="846" w:type="dxa"/>
            <w:shd w:val="clear" w:color="auto" w:fill="auto"/>
          </w:tcPr>
          <w:p w:rsidR="00362600" w:rsidRPr="00987F1D" w:rsidRDefault="00362600" w:rsidP="00362600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spacing w:val="-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600" w:rsidRPr="00987F1D" w:rsidRDefault="00362600" w:rsidP="00362600">
            <w:pPr>
              <w:autoSpaceDN w:val="0"/>
              <w:snapToGrid w:val="0"/>
              <w:spacing w:line="100" w:lineRule="atLeast"/>
              <w:rPr>
                <w:i/>
                <w:sz w:val="24"/>
                <w:szCs w:val="24"/>
                <w:lang w:eastAsia="ru-RU"/>
              </w:rPr>
            </w:pPr>
            <w:r w:rsidRPr="00987F1D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600" w:rsidRPr="00987F1D" w:rsidRDefault="00362600" w:rsidP="0036260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bookmarkStart w:id="33" w:name="OLE_LINK20"/>
            <w:bookmarkStart w:id="34" w:name="OLE_LINK21"/>
            <w:bookmarkStart w:id="35" w:name="OLE_LINK25"/>
            <w:r w:rsidRPr="00987F1D">
              <w:rPr>
                <w:rFonts w:eastAsia="Calibri"/>
                <w:sz w:val="24"/>
                <w:szCs w:val="24"/>
                <w:lang w:eastAsia="ru-RU"/>
              </w:rPr>
              <w:t>9357,79272</w:t>
            </w:r>
            <w:bookmarkEnd w:id="33"/>
            <w:bookmarkEnd w:id="34"/>
            <w:bookmarkEnd w:id="35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600" w:rsidRPr="00987F1D" w:rsidRDefault="00362600" w:rsidP="0036260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403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600" w:rsidRPr="00987F1D" w:rsidRDefault="00362600" w:rsidP="0036260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3966,464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600" w:rsidRPr="00987F1D" w:rsidRDefault="00362600" w:rsidP="0036260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1359,727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600" w:rsidRPr="00987F1D" w:rsidRDefault="00362600" w:rsidP="0036260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600" w:rsidRPr="00987F1D" w:rsidRDefault="00362600" w:rsidP="0036260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600" w:rsidRPr="00987F1D" w:rsidRDefault="00362600" w:rsidP="0036260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2600" w:rsidRPr="002C0FC8" w:rsidRDefault="00362600" w:rsidP="00362600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987F1D">
              <w:rPr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600" w:rsidRPr="002C0FC8" w:rsidRDefault="00362600" w:rsidP="00362600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</w:tr>
    </w:tbl>
    <w:p w:rsidR="00F72E8B" w:rsidRDefault="00F72E8B" w:rsidP="00A663FF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sectPr w:rsidR="00F72E8B" w:rsidSect="00F924DE">
      <w:pgSz w:w="16840" w:h="11907" w:orient="landscape" w:code="9"/>
      <w:pgMar w:top="709" w:right="1134" w:bottom="1134" w:left="1276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3294" w:rsidRDefault="00EE3294" w:rsidP="00BF5221">
      <w:r>
        <w:separator/>
      </w:r>
    </w:p>
  </w:endnote>
  <w:endnote w:type="continuationSeparator" w:id="0">
    <w:p w:rsidR="00EE3294" w:rsidRDefault="00EE3294" w:rsidP="00BF5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3294" w:rsidRDefault="00EE3294" w:rsidP="00BF5221">
      <w:r>
        <w:separator/>
      </w:r>
    </w:p>
  </w:footnote>
  <w:footnote w:type="continuationSeparator" w:id="0">
    <w:p w:rsidR="00EE3294" w:rsidRDefault="00EE3294" w:rsidP="00BF52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2313D"/>
    <w:multiLevelType w:val="hybridMultilevel"/>
    <w:tmpl w:val="B9A4598C"/>
    <w:lvl w:ilvl="0" w:tplc="DACC5552">
      <w:start w:val="1"/>
      <w:numFmt w:val="decimal"/>
      <w:lvlText w:val="%1)"/>
      <w:lvlJc w:val="left"/>
      <w:pPr>
        <w:ind w:left="3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8" w:hanging="360"/>
      </w:pPr>
    </w:lvl>
    <w:lvl w:ilvl="2" w:tplc="0419001B" w:tentative="1">
      <w:start w:val="1"/>
      <w:numFmt w:val="lowerRoman"/>
      <w:lvlText w:val="%3."/>
      <w:lvlJc w:val="right"/>
      <w:pPr>
        <w:ind w:left="1768" w:hanging="180"/>
      </w:pPr>
    </w:lvl>
    <w:lvl w:ilvl="3" w:tplc="0419000F" w:tentative="1">
      <w:start w:val="1"/>
      <w:numFmt w:val="decimal"/>
      <w:lvlText w:val="%4."/>
      <w:lvlJc w:val="left"/>
      <w:pPr>
        <w:ind w:left="2488" w:hanging="360"/>
      </w:pPr>
    </w:lvl>
    <w:lvl w:ilvl="4" w:tplc="04190019" w:tentative="1">
      <w:start w:val="1"/>
      <w:numFmt w:val="lowerLetter"/>
      <w:lvlText w:val="%5."/>
      <w:lvlJc w:val="left"/>
      <w:pPr>
        <w:ind w:left="3208" w:hanging="360"/>
      </w:pPr>
    </w:lvl>
    <w:lvl w:ilvl="5" w:tplc="0419001B" w:tentative="1">
      <w:start w:val="1"/>
      <w:numFmt w:val="lowerRoman"/>
      <w:lvlText w:val="%6."/>
      <w:lvlJc w:val="right"/>
      <w:pPr>
        <w:ind w:left="3928" w:hanging="180"/>
      </w:pPr>
    </w:lvl>
    <w:lvl w:ilvl="6" w:tplc="0419000F" w:tentative="1">
      <w:start w:val="1"/>
      <w:numFmt w:val="decimal"/>
      <w:lvlText w:val="%7."/>
      <w:lvlJc w:val="left"/>
      <w:pPr>
        <w:ind w:left="4648" w:hanging="360"/>
      </w:pPr>
    </w:lvl>
    <w:lvl w:ilvl="7" w:tplc="04190019" w:tentative="1">
      <w:start w:val="1"/>
      <w:numFmt w:val="lowerLetter"/>
      <w:lvlText w:val="%8."/>
      <w:lvlJc w:val="left"/>
      <w:pPr>
        <w:ind w:left="5368" w:hanging="360"/>
      </w:pPr>
    </w:lvl>
    <w:lvl w:ilvl="8" w:tplc="0419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1" w15:restartNumberingAfterBreak="0">
    <w:nsid w:val="05ED0680"/>
    <w:multiLevelType w:val="hybridMultilevel"/>
    <w:tmpl w:val="4180394C"/>
    <w:lvl w:ilvl="0" w:tplc="B57A837A">
      <w:start w:val="1"/>
      <w:numFmt w:val="decimal"/>
      <w:lvlText w:val="%1)"/>
      <w:lvlJc w:val="left"/>
      <w:pPr>
        <w:ind w:left="1556" w:hanging="98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6C90F3E"/>
    <w:multiLevelType w:val="multilevel"/>
    <w:tmpl w:val="9BBE3CC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b/>
        <w:i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ascii="Calibri" w:hAnsi="Calibri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ascii="Calibri" w:hAnsi="Calibri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ascii="Calibri" w:hAnsi="Calibri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423" w:hanging="1440"/>
      </w:pPr>
      <w:rPr>
        <w:rFonts w:ascii="Calibri" w:hAnsi="Calibri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066" w:hanging="1800"/>
      </w:pPr>
      <w:rPr>
        <w:rFonts w:ascii="Calibri" w:hAnsi="Calibri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49" w:hanging="1800"/>
      </w:pPr>
      <w:rPr>
        <w:rFonts w:ascii="Calibri" w:hAnsi="Calibri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ascii="Calibri" w:hAnsi="Calibri" w:hint="default"/>
        <w:sz w:val="24"/>
      </w:rPr>
    </w:lvl>
  </w:abstractNum>
  <w:abstractNum w:abstractNumId="3" w15:restartNumberingAfterBreak="0">
    <w:nsid w:val="06FC2E0C"/>
    <w:multiLevelType w:val="hybridMultilevel"/>
    <w:tmpl w:val="0E36A2C2"/>
    <w:lvl w:ilvl="0" w:tplc="14A68BA8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 w15:restartNumberingAfterBreak="0">
    <w:nsid w:val="07B01CDE"/>
    <w:multiLevelType w:val="hybridMultilevel"/>
    <w:tmpl w:val="E6D8811A"/>
    <w:lvl w:ilvl="0" w:tplc="61185ECA">
      <w:start w:val="1"/>
      <w:numFmt w:val="decimal"/>
      <w:lvlText w:val="%1."/>
      <w:lvlJc w:val="left"/>
      <w:pPr>
        <w:ind w:left="7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5" w15:restartNumberingAfterBreak="0">
    <w:nsid w:val="0D19297D"/>
    <w:multiLevelType w:val="hybridMultilevel"/>
    <w:tmpl w:val="2578BF42"/>
    <w:lvl w:ilvl="0" w:tplc="2EF273CE">
      <w:start w:val="1"/>
      <w:numFmt w:val="decimal"/>
      <w:lvlText w:val="%1)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6" w15:restartNumberingAfterBreak="0">
    <w:nsid w:val="103B54F6"/>
    <w:multiLevelType w:val="hybridMultilevel"/>
    <w:tmpl w:val="3DBCB262"/>
    <w:lvl w:ilvl="0" w:tplc="F18C4846">
      <w:start w:val="1"/>
      <w:numFmt w:val="decimal"/>
      <w:lvlText w:val="%1)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7" w15:restartNumberingAfterBreak="0">
    <w:nsid w:val="16F43CD8"/>
    <w:multiLevelType w:val="hybridMultilevel"/>
    <w:tmpl w:val="9FDC5830"/>
    <w:lvl w:ilvl="0" w:tplc="151071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F815D39"/>
    <w:multiLevelType w:val="hybridMultilevel"/>
    <w:tmpl w:val="09B47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17CDF"/>
    <w:multiLevelType w:val="hybridMultilevel"/>
    <w:tmpl w:val="D778B6B8"/>
    <w:lvl w:ilvl="0" w:tplc="58B6CE10">
      <w:start w:val="1"/>
      <w:numFmt w:val="decimal"/>
      <w:lvlText w:val="%1."/>
      <w:lvlJc w:val="left"/>
      <w:pPr>
        <w:ind w:left="1089" w:hanging="360"/>
      </w:pPr>
      <w:rPr>
        <w:rFonts w:ascii="Arial" w:hAnsi="Arial" w:cs="Arial" w:hint="default"/>
        <w:b/>
        <w:color w:val="373737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9" w:hanging="360"/>
      </w:pPr>
    </w:lvl>
    <w:lvl w:ilvl="2" w:tplc="0419001B" w:tentative="1">
      <w:start w:val="1"/>
      <w:numFmt w:val="lowerRoman"/>
      <w:lvlText w:val="%3."/>
      <w:lvlJc w:val="right"/>
      <w:pPr>
        <w:ind w:left="2529" w:hanging="180"/>
      </w:pPr>
    </w:lvl>
    <w:lvl w:ilvl="3" w:tplc="0419000F" w:tentative="1">
      <w:start w:val="1"/>
      <w:numFmt w:val="decimal"/>
      <w:lvlText w:val="%4."/>
      <w:lvlJc w:val="left"/>
      <w:pPr>
        <w:ind w:left="3249" w:hanging="360"/>
      </w:pPr>
    </w:lvl>
    <w:lvl w:ilvl="4" w:tplc="04190019" w:tentative="1">
      <w:start w:val="1"/>
      <w:numFmt w:val="lowerLetter"/>
      <w:lvlText w:val="%5."/>
      <w:lvlJc w:val="left"/>
      <w:pPr>
        <w:ind w:left="3969" w:hanging="360"/>
      </w:pPr>
    </w:lvl>
    <w:lvl w:ilvl="5" w:tplc="0419001B" w:tentative="1">
      <w:start w:val="1"/>
      <w:numFmt w:val="lowerRoman"/>
      <w:lvlText w:val="%6."/>
      <w:lvlJc w:val="right"/>
      <w:pPr>
        <w:ind w:left="4689" w:hanging="180"/>
      </w:pPr>
    </w:lvl>
    <w:lvl w:ilvl="6" w:tplc="0419000F" w:tentative="1">
      <w:start w:val="1"/>
      <w:numFmt w:val="decimal"/>
      <w:lvlText w:val="%7."/>
      <w:lvlJc w:val="left"/>
      <w:pPr>
        <w:ind w:left="5409" w:hanging="360"/>
      </w:pPr>
    </w:lvl>
    <w:lvl w:ilvl="7" w:tplc="04190019" w:tentative="1">
      <w:start w:val="1"/>
      <w:numFmt w:val="lowerLetter"/>
      <w:lvlText w:val="%8."/>
      <w:lvlJc w:val="left"/>
      <w:pPr>
        <w:ind w:left="6129" w:hanging="360"/>
      </w:pPr>
    </w:lvl>
    <w:lvl w:ilvl="8" w:tplc="041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10" w15:restartNumberingAfterBreak="0">
    <w:nsid w:val="325D5D27"/>
    <w:multiLevelType w:val="hybridMultilevel"/>
    <w:tmpl w:val="EB385508"/>
    <w:lvl w:ilvl="0" w:tplc="FBEE7876">
      <w:start w:val="1"/>
      <w:numFmt w:val="decimal"/>
      <w:lvlText w:val="%1."/>
      <w:lvlJc w:val="left"/>
      <w:pPr>
        <w:ind w:left="1449" w:hanging="360"/>
      </w:pPr>
      <w:rPr>
        <w:rFonts w:ascii="Arial" w:hAnsi="Arial" w:cs="Arial" w:hint="default"/>
        <w:b/>
        <w:color w:val="373737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69" w:hanging="360"/>
      </w:pPr>
    </w:lvl>
    <w:lvl w:ilvl="2" w:tplc="0419001B" w:tentative="1">
      <w:start w:val="1"/>
      <w:numFmt w:val="lowerRoman"/>
      <w:lvlText w:val="%3."/>
      <w:lvlJc w:val="right"/>
      <w:pPr>
        <w:ind w:left="2889" w:hanging="180"/>
      </w:pPr>
    </w:lvl>
    <w:lvl w:ilvl="3" w:tplc="0419000F" w:tentative="1">
      <w:start w:val="1"/>
      <w:numFmt w:val="decimal"/>
      <w:lvlText w:val="%4."/>
      <w:lvlJc w:val="left"/>
      <w:pPr>
        <w:ind w:left="3609" w:hanging="360"/>
      </w:pPr>
    </w:lvl>
    <w:lvl w:ilvl="4" w:tplc="04190019" w:tentative="1">
      <w:start w:val="1"/>
      <w:numFmt w:val="lowerLetter"/>
      <w:lvlText w:val="%5."/>
      <w:lvlJc w:val="left"/>
      <w:pPr>
        <w:ind w:left="4329" w:hanging="360"/>
      </w:pPr>
    </w:lvl>
    <w:lvl w:ilvl="5" w:tplc="0419001B" w:tentative="1">
      <w:start w:val="1"/>
      <w:numFmt w:val="lowerRoman"/>
      <w:lvlText w:val="%6."/>
      <w:lvlJc w:val="right"/>
      <w:pPr>
        <w:ind w:left="5049" w:hanging="180"/>
      </w:pPr>
    </w:lvl>
    <w:lvl w:ilvl="6" w:tplc="0419000F" w:tentative="1">
      <w:start w:val="1"/>
      <w:numFmt w:val="decimal"/>
      <w:lvlText w:val="%7."/>
      <w:lvlJc w:val="left"/>
      <w:pPr>
        <w:ind w:left="5769" w:hanging="360"/>
      </w:pPr>
    </w:lvl>
    <w:lvl w:ilvl="7" w:tplc="04190019" w:tentative="1">
      <w:start w:val="1"/>
      <w:numFmt w:val="lowerLetter"/>
      <w:lvlText w:val="%8."/>
      <w:lvlJc w:val="left"/>
      <w:pPr>
        <w:ind w:left="6489" w:hanging="360"/>
      </w:pPr>
    </w:lvl>
    <w:lvl w:ilvl="8" w:tplc="041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11" w15:restartNumberingAfterBreak="0">
    <w:nsid w:val="335A427E"/>
    <w:multiLevelType w:val="hybridMultilevel"/>
    <w:tmpl w:val="3DBCB262"/>
    <w:lvl w:ilvl="0" w:tplc="F18C4846">
      <w:start w:val="1"/>
      <w:numFmt w:val="decimal"/>
      <w:lvlText w:val="%1)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2" w15:restartNumberingAfterBreak="0">
    <w:nsid w:val="351D6221"/>
    <w:multiLevelType w:val="hybridMultilevel"/>
    <w:tmpl w:val="91027E8C"/>
    <w:lvl w:ilvl="0" w:tplc="86003FEC">
      <w:start w:val="1"/>
      <w:numFmt w:val="decimal"/>
      <w:lvlText w:val="%1)"/>
      <w:lvlJc w:val="left"/>
      <w:pPr>
        <w:ind w:left="5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2" w:hanging="360"/>
      </w:pPr>
    </w:lvl>
    <w:lvl w:ilvl="2" w:tplc="0419001B" w:tentative="1">
      <w:start w:val="1"/>
      <w:numFmt w:val="lowerRoman"/>
      <w:lvlText w:val="%3."/>
      <w:lvlJc w:val="right"/>
      <w:pPr>
        <w:ind w:left="2032" w:hanging="180"/>
      </w:pPr>
    </w:lvl>
    <w:lvl w:ilvl="3" w:tplc="0419000F" w:tentative="1">
      <w:start w:val="1"/>
      <w:numFmt w:val="decimal"/>
      <w:lvlText w:val="%4."/>
      <w:lvlJc w:val="left"/>
      <w:pPr>
        <w:ind w:left="2752" w:hanging="360"/>
      </w:pPr>
    </w:lvl>
    <w:lvl w:ilvl="4" w:tplc="04190019" w:tentative="1">
      <w:start w:val="1"/>
      <w:numFmt w:val="lowerLetter"/>
      <w:lvlText w:val="%5."/>
      <w:lvlJc w:val="left"/>
      <w:pPr>
        <w:ind w:left="3472" w:hanging="360"/>
      </w:pPr>
    </w:lvl>
    <w:lvl w:ilvl="5" w:tplc="0419001B" w:tentative="1">
      <w:start w:val="1"/>
      <w:numFmt w:val="lowerRoman"/>
      <w:lvlText w:val="%6."/>
      <w:lvlJc w:val="right"/>
      <w:pPr>
        <w:ind w:left="4192" w:hanging="180"/>
      </w:pPr>
    </w:lvl>
    <w:lvl w:ilvl="6" w:tplc="0419000F" w:tentative="1">
      <w:start w:val="1"/>
      <w:numFmt w:val="decimal"/>
      <w:lvlText w:val="%7."/>
      <w:lvlJc w:val="left"/>
      <w:pPr>
        <w:ind w:left="4912" w:hanging="360"/>
      </w:pPr>
    </w:lvl>
    <w:lvl w:ilvl="7" w:tplc="04190019" w:tentative="1">
      <w:start w:val="1"/>
      <w:numFmt w:val="lowerLetter"/>
      <w:lvlText w:val="%8."/>
      <w:lvlJc w:val="left"/>
      <w:pPr>
        <w:ind w:left="5632" w:hanging="360"/>
      </w:pPr>
    </w:lvl>
    <w:lvl w:ilvl="8" w:tplc="0419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13" w15:restartNumberingAfterBreak="0">
    <w:nsid w:val="357176B8"/>
    <w:multiLevelType w:val="hybridMultilevel"/>
    <w:tmpl w:val="2C0C2F7A"/>
    <w:lvl w:ilvl="0" w:tplc="A9ACDF5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EE34252"/>
    <w:multiLevelType w:val="hybridMultilevel"/>
    <w:tmpl w:val="27B6F9F8"/>
    <w:lvl w:ilvl="0" w:tplc="314EFB0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416740FF"/>
    <w:multiLevelType w:val="hybridMultilevel"/>
    <w:tmpl w:val="04C44F02"/>
    <w:lvl w:ilvl="0" w:tplc="951CFD6E">
      <w:start w:val="1"/>
      <w:numFmt w:val="decimal"/>
      <w:lvlText w:val="%1)"/>
      <w:lvlJc w:val="left"/>
      <w:pPr>
        <w:ind w:left="1495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 w15:restartNumberingAfterBreak="0">
    <w:nsid w:val="43321C2B"/>
    <w:multiLevelType w:val="hybridMultilevel"/>
    <w:tmpl w:val="6EFC5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B375C0"/>
    <w:multiLevelType w:val="hybridMultilevel"/>
    <w:tmpl w:val="05BC5818"/>
    <w:lvl w:ilvl="0" w:tplc="14E4C5C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3F14944"/>
    <w:multiLevelType w:val="multilevel"/>
    <w:tmpl w:val="38823D30"/>
    <w:lvl w:ilvl="0">
      <w:start w:val="1"/>
      <w:numFmt w:val="decimal"/>
      <w:lvlText w:val="%1."/>
      <w:lvlJc w:val="left"/>
      <w:pPr>
        <w:ind w:left="1449" w:hanging="360"/>
      </w:pPr>
      <w:rPr>
        <w:rFonts w:ascii="Times New Roman" w:hAnsi="Times New Roman" w:cs="Times New Roman" w:hint="default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216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529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49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69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9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9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29" w:hanging="216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48D12E4A"/>
    <w:multiLevelType w:val="hybridMultilevel"/>
    <w:tmpl w:val="EB0232D6"/>
    <w:lvl w:ilvl="0" w:tplc="1C36B42E">
      <w:start w:val="1"/>
      <w:numFmt w:val="decimal"/>
      <w:lvlText w:val="%1)"/>
      <w:lvlJc w:val="left"/>
      <w:pPr>
        <w:ind w:left="3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20" w15:restartNumberingAfterBreak="0">
    <w:nsid w:val="4EDE5BC6"/>
    <w:multiLevelType w:val="multilevel"/>
    <w:tmpl w:val="B1628FC4"/>
    <w:lvl w:ilvl="0">
      <w:start w:val="1"/>
      <w:numFmt w:val="decimal"/>
      <w:lvlText w:val="%1."/>
      <w:lvlJc w:val="left"/>
      <w:pPr>
        <w:ind w:left="1455" w:hanging="888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831" w:hanging="2160"/>
      </w:pPr>
      <w:rPr>
        <w:rFonts w:hint="default"/>
      </w:rPr>
    </w:lvl>
  </w:abstractNum>
  <w:abstractNum w:abstractNumId="21" w15:restartNumberingAfterBreak="0">
    <w:nsid w:val="502E3504"/>
    <w:multiLevelType w:val="hybridMultilevel"/>
    <w:tmpl w:val="2578BF42"/>
    <w:lvl w:ilvl="0" w:tplc="2EF273CE">
      <w:start w:val="1"/>
      <w:numFmt w:val="decimal"/>
      <w:lvlText w:val="%1)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22" w15:restartNumberingAfterBreak="0">
    <w:nsid w:val="5C283F87"/>
    <w:multiLevelType w:val="hybridMultilevel"/>
    <w:tmpl w:val="EB0232D6"/>
    <w:lvl w:ilvl="0" w:tplc="1C36B42E">
      <w:start w:val="1"/>
      <w:numFmt w:val="decimal"/>
      <w:lvlText w:val="%1)"/>
      <w:lvlJc w:val="left"/>
      <w:pPr>
        <w:ind w:left="3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23" w15:restartNumberingAfterBreak="0">
    <w:nsid w:val="624C4B48"/>
    <w:multiLevelType w:val="hybridMultilevel"/>
    <w:tmpl w:val="B9A4598C"/>
    <w:lvl w:ilvl="0" w:tplc="DACC5552">
      <w:start w:val="1"/>
      <w:numFmt w:val="decimal"/>
      <w:lvlText w:val="%1)"/>
      <w:lvlJc w:val="left"/>
      <w:pPr>
        <w:ind w:left="3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8" w:hanging="360"/>
      </w:pPr>
    </w:lvl>
    <w:lvl w:ilvl="2" w:tplc="0419001B" w:tentative="1">
      <w:start w:val="1"/>
      <w:numFmt w:val="lowerRoman"/>
      <w:lvlText w:val="%3."/>
      <w:lvlJc w:val="right"/>
      <w:pPr>
        <w:ind w:left="1768" w:hanging="180"/>
      </w:pPr>
    </w:lvl>
    <w:lvl w:ilvl="3" w:tplc="0419000F" w:tentative="1">
      <w:start w:val="1"/>
      <w:numFmt w:val="decimal"/>
      <w:lvlText w:val="%4."/>
      <w:lvlJc w:val="left"/>
      <w:pPr>
        <w:ind w:left="2488" w:hanging="360"/>
      </w:pPr>
    </w:lvl>
    <w:lvl w:ilvl="4" w:tplc="04190019" w:tentative="1">
      <w:start w:val="1"/>
      <w:numFmt w:val="lowerLetter"/>
      <w:lvlText w:val="%5."/>
      <w:lvlJc w:val="left"/>
      <w:pPr>
        <w:ind w:left="3208" w:hanging="360"/>
      </w:pPr>
    </w:lvl>
    <w:lvl w:ilvl="5" w:tplc="0419001B" w:tentative="1">
      <w:start w:val="1"/>
      <w:numFmt w:val="lowerRoman"/>
      <w:lvlText w:val="%6."/>
      <w:lvlJc w:val="right"/>
      <w:pPr>
        <w:ind w:left="3928" w:hanging="180"/>
      </w:pPr>
    </w:lvl>
    <w:lvl w:ilvl="6" w:tplc="0419000F" w:tentative="1">
      <w:start w:val="1"/>
      <w:numFmt w:val="decimal"/>
      <w:lvlText w:val="%7."/>
      <w:lvlJc w:val="left"/>
      <w:pPr>
        <w:ind w:left="4648" w:hanging="360"/>
      </w:pPr>
    </w:lvl>
    <w:lvl w:ilvl="7" w:tplc="04190019" w:tentative="1">
      <w:start w:val="1"/>
      <w:numFmt w:val="lowerLetter"/>
      <w:lvlText w:val="%8."/>
      <w:lvlJc w:val="left"/>
      <w:pPr>
        <w:ind w:left="5368" w:hanging="360"/>
      </w:pPr>
    </w:lvl>
    <w:lvl w:ilvl="8" w:tplc="0419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24" w15:restartNumberingAfterBreak="0">
    <w:nsid w:val="62D13741"/>
    <w:multiLevelType w:val="hybridMultilevel"/>
    <w:tmpl w:val="31863EC4"/>
    <w:lvl w:ilvl="0" w:tplc="45566C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3D23F84"/>
    <w:multiLevelType w:val="hybridMultilevel"/>
    <w:tmpl w:val="3EB2A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8943B7"/>
    <w:multiLevelType w:val="hybridMultilevel"/>
    <w:tmpl w:val="B8C633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CA0CCB"/>
    <w:multiLevelType w:val="multilevel"/>
    <w:tmpl w:val="F71EE8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5DF2C2B"/>
    <w:multiLevelType w:val="hybridMultilevel"/>
    <w:tmpl w:val="B9A4598C"/>
    <w:lvl w:ilvl="0" w:tplc="DACC5552">
      <w:start w:val="1"/>
      <w:numFmt w:val="decimal"/>
      <w:lvlText w:val="%1)"/>
      <w:lvlJc w:val="left"/>
      <w:pPr>
        <w:ind w:left="3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8" w:hanging="360"/>
      </w:pPr>
    </w:lvl>
    <w:lvl w:ilvl="2" w:tplc="0419001B" w:tentative="1">
      <w:start w:val="1"/>
      <w:numFmt w:val="lowerRoman"/>
      <w:lvlText w:val="%3."/>
      <w:lvlJc w:val="right"/>
      <w:pPr>
        <w:ind w:left="1768" w:hanging="180"/>
      </w:pPr>
    </w:lvl>
    <w:lvl w:ilvl="3" w:tplc="0419000F" w:tentative="1">
      <w:start w:val="1"/>
      <w:numFmt w:val="decimal"/>
      <w:lvlText w:val="%4."/>
      <w:lvlJc w:val="left"/>
      <w:pPr>
        <w:ind w:left="2488" w:hanging="360"/>
      </w:pPr>
    </w:lvl>
    <w:lvl w:ilvl="4" w:tplc="04190019" w:tentative="1">
      <w:start w:val="1"/>
      <w:numFmt w:val="lowerLetter"/>
      <w:lvlText w:val="%5."/>
      <w:lvlJc w:val="left"/>
      <w:pPr>
        <w:ind w:left="3208" w:hanging="360"/>
      </w:pPr>
    </w:lvl>
    <w:lvl w:ilvl="5" w:tplc="0419001B" w:tentative="1">
      <w:start w:val="1"/>
      <w:numFmt w:val="lowerRoman"/>
      <w:lvlText w:val="%6."/>
      <w:lvlJc w:val="right"/>
      <w:pPr>
        <w:ind w:left="3928" w:hanging="180"/>
      </w:pPr>
    </w:lvl>
    <w:lvl w:ilvl="6" w:tplc="0419000F" w:tentative="1">
      <w:start w:val="1"/>
      <w:numFmt w:val="decimal"/>
      <w:lvlText w:val="%7."/>
      <w:lvlJc w:val="left"/>
      <w:pPr>
        <w:ind w:left="4648" w:hanging="360"/>
      </w:pPr>
    </w:lvl>
    <w:lvl w:ilvl="7" w:tplc="04190019" w:tentative="1">
      <w:start w:val="1"/>
      <w:numFmt w:val="lowerLetter"/>
      <w:lvlText w:val="%8."/>
      <w:lvlJc w:val="left"/>
      <w:pPr>
        <w:ind w:left="5368" w:hanging="360"/>
      </w:pPr>
    </w:lvl>
    <w:lvl w:ilvl="8" w:tplc="0419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29" w15:restartNumberingAfterBreak="0">
    <w:nsid w:val="767F4445"/>
    <w:multiLevelType w:val="multilevel"/>
    <w:tmpl w:val="8042E1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6C9613A"/>
    <w:multiLevelType w:val="hybridMultilevel"/>
    <w:tmpl w:val="F4A85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8C13C3"/>
    <w:multiLevelType w:val="multilevel"/>
    <w:tmpl w:val="110E8F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/>
        <w:i/>
        <w:sz w:val="28"/>
        <w:szCs w:val="28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32" w15:restartNumberingAfterBreak="0">
    <w:nsid w:val="7C187DEF"/>
    <w:multiLevelType w:val="multilevel"/>
    <w:tmpl w:val="2D9628E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7DED4BFC"/>
    <w:multiLevelType w:val="hybridMultilevel"/>
    <w:tmpl w:val="AC7E0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6"/>
  </w:num>
  <w:num w:numId="3">
    <w:abstractNumId w:val="13"/>
  </w:num>
  <w:num w:numId="4">
    <w:abstractNumId w:val="25"/>
  </w:num>
  <w:num w:numId="5">
    <w:abstractNumId w:val="29"/>
  </w:num>
  <w:num w:numId="6">
    <w:abstractNumId w:val="30"/>
  </w:num>
  <w:num w:numId="7">
    <w:abstractNumId w:val="27"/>
  </w:num>
  <w:num w:numId="8">
    <w:abstractNumId w:val="9"/>
  </w:num>
  <w:num w:numId="9">
    <w:abstractNumId w:val="10"/>
  </w:num>
  <w:num w:numId="10">
    <w:abstractNumId w:val="18"/>
  </w:num>
  <w:num w:numId="11">
    <w:abstractNumId w:val="8"/>
  </w:num>
  <w:num w:numId="12">
    <w:abstractNumId w:val="17"/>
  </w:num>
  <w:num w:numId="13">
    <w:abstractNumId w:val="2"/>
  </w:num>
  <w:num w:numId="14">
    <w:abstractNumId w:val="31"/>
  </w:num>
  <w:num w:numId="15">
    <w:abstractNumId w:val="4"/>
  </w:num>
  <w:num w:numId="16">
    <w:abstractNumId w:val="3"/>
  </w:num>
  <w:num w:numId="17">
    <w:abstractNumId w:val="6"/>
  </w:num>
  <w:num w:numId="18">
    <w:abstractNumId w:val="28"/>
  </w:num>
  <w:num w:numId="19">
    <w:abstractNumId w:val="21"/>
  </w:num>
  <w:num w:numId="20">
    <w:abstractNumId w:val="19"/>
  </w:num>
  <w:num w:numId="21">
    <w:abstractNumId w:val="12"/>
  </w:num>
  <w:num w:numId="22">
    <w:abstractNumId w:val="11"/>
  </w:num>
  <w:num w:numId="23">
    <w:abstractNumId w:val="23"/>
  </w:num>
  <w:num w:numId="24">
    <w:abstractNumId w:val="0"/>
  </w:num>
  <w:num w:numId="25">
    <w:abstractNumId w:val="5"/>
  </w:num>
  <w:num w:numId="26">
    <w:abstractNumId w:val="22"/>
  </w:num>
  <w:num w:numId="27">
    <w:abstractNumId w:val="20"/>
  </w:num>
  <w:num w:numId="28">
    <w:abstractNumId w:val="32"/>
  </w:num>
  <w:num w:numId="29">
    <w:abstractNumId w:val="33"/>
  </w:num>
  <w:num w:numId="30">
    <w:abstractNumId w:val="1"/>
  </w:num>
  <w:num w:numId="31">
    <w:abstractNumId w:val="7"/>
  </w:num>
  <w:num w:numId="32">
    <w:abstractNumId w:val="24"/>
  </w:num>
  <w:num w:numId="33">
    <w:abstractNumId w:val="14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812"/>
    <w:rsid w:val="00004A8C"/>
    <w:rsid w:val="00012947"/>
    <w:rsid w:val="00012D9B"/>
    <w:rsid w:val="00013D8E"/>
    <w:rsid w:val="00014D7D"/>
    <w:rsid w:val="000177E9"/>
    <w:rsid w:val="0002504C"/>
    <w:rsid w:val="00025859"/>
    <w:rsid w:val="0002678B"/>
    <w:rsid w:val="00027338"/>
    <w:rsid w:val="000319F7"/>
    <w:rsid w:val="00035077"/>
    <w:rsid w:val="00037FCB"/>
    <w:rsid w:val="00040A00"/>
    <w:rsid w:val="00040AD1"/>
    <w:rsid w:val="00041118"/>
    <w:rsid w:val="00041638"/>
    <w:rsid w:val="00050677"/>
    <w:rsid w:val="00050B20"/>
    <w:rsid w:val="00053EA4"/>
    <w:rsid w:val="00054587"/>
    <w:rsid w:val="00056D47"/>
    <w:rsid w:val="00057A68"/>
    <w:rsid w:val="0006037D"/>
    <w:rsid w:val="00061EE5"/>
    <w:rsid w:val="00064AAF"/>
    <w:rsid w:val="00064DE2"/>
    <w:rsid w:val="00067696"/>
    <w:rsid w:val="0007040E"/>
    <w:rsid w:val="00070EE8"/>
    <w:rsid w:val="000742AC"/>
    <w:rsid w:val="00076D33"/>
    <w:rsid w:val="000838BF"/>
    <w:rsid w:val="00086744"/>
    <w:rsid w:val="0009159B"/>
    <w:rsid w:val="000920ED"/>
    <w:rsid w:val="0009419A"/>
    <w:rsid w:val="000A6593"/>
    <w:rsid w:val="000A70DE"/>
    <w:rsid w:val="000B326C"/>
    <w:rsid w:val="000B4330"/>
    <w:rsid w:val="000C01C9"/>
    <w:rsid w:val="000C0572"/>
    <w:rsid w:val="000C2095"/>
    <w:rsid w:val="000C3555"/>
    <w:rsid w:val="000C601D"/>
    <w:rsid w:val="000C63D2"/>
    <w:rsid w:val="000D2D51"/>
    <w:rsid w:val="000D40DC"/>
    <w:rsid w:val="000D4FD8"/>
    <w:rsid w:val="000D6C1A"/>
    <w:rsid w:val="000D6D6E"/>
    <w:rsid w:val="000E251A"/>
    <w:rsid w:val="000E3494"/>
    <w:rsid w:val="000E383E"/>
    <w:rsid w:val="000E4C71"/>
    <w:rsid w:val="000E4D58"/>
    <w:rsid w:val="000E51B0"/>
    <w:rsid w:val="000E53E7"/>
    <w:rsid w:val="000F08D2"/>
    <w:rsid w:val="000F192D"/>
    <w:rsid w:val="000F7029"/>
    <w:rsid w:val="00100BE6"/>
    <w:rsid w:val="00105388"/>
    <w:rsid w:val="0010654C"/>
    <w:rsid w:val="0010674D"/>
    <w:rsid w:val="0011039F"/>
    <w:rsid w:val="0011055C"/>
    <w:rsid w:val="001135A2"/>
    <w:rsid w:val="00116E3B"/>
    <w:rsid w:val="00120A6A"/>
    <w:rsid w:val="00121DA9"/>
    <w:rsid w:val="0012464D"/>
    <w:rsid w:val="0012551C"/>
    <w:rsid w:val="00126976"/>
    <w:rsid w:val="00127316"/>
    <w:rsid w:val="001310FA"/>
    <w:rsid w:val="00134B62"/>
    <w:rsid w:val="0013535B"/>
    <w:rsid w:val="001367F0"/>
    <w:rsid w:val="00137B78"/>
    <w:rsid w:val="00140C79"/>
    <w:rsid w:val="00140F7B"/>
    <w:rsid w:val="0014171E"/>
    <w:rsid w:val="00157812"/>
    <w:rsid w:val="00162725"/>
    <w:rsid w:val="001655B8"/>
    <w:rsid w:val="00167767"/>
    <w:rsid w:val="00167D94"/>
    <w:rsid w:val="00170B91"/>
    <w:rsid w:val="00173E1D"/>
    <w:rsid w:val="00175F31"/>
    <w:rsid w:val="00182B4A"/>
    <w:rsid w:val="00183E58"/>
    <w:rsid w:val="001859B4"/>
    <w:rsid w:val="00195C0B"/>
    <w:rsid w:val="00197E25"/>
    <w:rsid w:val="001A3988"/>
    <w:rsid w:val="001B26A2"/>
    <w:rsid w:val="001B4774"/>
    <w:rsid w:val="001B6059"/>
    <w:rsid w:val="001C08E2"/>
    <w:rsid w:val="001C48AD"/>
    <w:rsid w:val="001D5375"/>
    <w:rsid w:val="001E4645"/>
    <w:rsid w:val="001E56F7"/>
    <w:rsid w:val="001E67D5"/>
    <w:rsid w:val="001F0E17"/>
    <w:rsid w:val="001F5016"/>
    <w:rsid w:val="001F7C40"/>
    <w:rsid w:val="002017B6"/>
    <w:rsid w:val="00205510"/>
    <w:rsid w:val="00205FF2"/>
    <w:rsid w:val="0020616C"/>
    <w:rsid w:val="00207A4F"/>
    <w:rsid w:val="0021017A"/>
    <w:rsid w:val="00211560"/>
    <w:rsid w:val="0021521B"/>
    <w:rsid w:val="0021586B"/>
    <w:rsid w:val="00220CA7"/>
    <w:rsid w:val="00225F3D"/>
    <w:rsid w:val="002271F6"/>
    <w:rsid w:val="00227AF9"/>
    <w:rsid w:val="002339BE"/>
    <w:rsid w:val="00236680"/>
    <w:rsid w:val="00237FB2"/>
    <w:rsid w:val="00240FD7"/>
    <w:rsid w:val="00247782"/>
    <w:rsid w:val="00251A82"/>
    <w:rsid w:val="00257E14"/>
    <w:rsid w:val="00260137"/>
    <w:rsid w:val="00262AF3"/>
    <w:rsid w:val="002650A3"/>
    <w:rsid w:val="002653C5"/>
    <w:rsid w:val="00266738"/>
    <w:rsid w:val="00266B40"/>
    <w:rsid w:val="002678AB"/>
    <w:rsid w:val="00272B26"/>
    <w:rsid w:val="002731C8"/>
    <w:rsid w:val="00274C9C"/>
    <w:rsid w:val="00276922"/>
    <w:rsid w:val="00277782"/>
    <w:rsid w:val="00282812"/>
    <w:rsid w:val="00292F5D"/>
    <w:rsid w:val="00295DBE"/>
    <w:rsid w:val="002A0A59"/>
    <w:rsid w:val="002A1318"/>
    <w:rsid w:val="002A44A4"/>
    <w:rsid w:val="002A4906"/>
    <w:rsid w:val="002A4F87"/>
    <w:rsid w:val="002A7BE6"/>
    <w:rsid w:val="002A7DAD"/>
    <w:rsid w:val="002B1323"/>
    <w:rsid w:val="002B6668"/>
    <w:rsid w:val="002C151D"/>
    <w:rsid w:val="002C4769"/>
    <w:rsid w:val="002C6F38"/>
    <w:rsid w:val="002C7BAF"/>
    <w:rsid w:val="002D0EEC"/>
    <w:rsid w:val="002E1895"/>
    <w:rsid w:val="002E6866"/>
    <w:rsid w:val="002F01EB"/>
    <w:rsid w:val="002F157D"/>
    <w:rsid w:val="002F3539"/>
    <w:rsid w:val="002F44BC"/>
    <w:rsid w:val="002F4F2F"/>
    <w:rsid w:val="00304861"/>
    <w:rsid w:val="003057DF"/>
    <w:rsid w:val="003075EA"/>
    <w:rsid w:val="00307804"/>
    <w:rsid w:val="00315A3E"/>
    <w:rsid w:val="00322877"/>
    <w:rsid w:val="00323684"/>
    <w:rsid w:val="003321C0"/>
    <w:rsid w:val="00332C68"/>
    <w:rsid w:val="003373BE"/>
    <w:rsid w:val="0034211A"/>
    <w:rsid w:val="003421F9"/>
    <w:rsid w:val="003541E6"/>
    <w:rsid w:val="003606BA"/>
    <w:rsid w:val="00360C3C"/>
    <w:rsid w:val="00362600"/>
    <w:rsid w:val="0036322A"/>
    <w:rsid w:val="003642F7"/>
    <w:rsid w:val="0036455E"/>
    <w:rsid w:val="003665BA"/>
    <w:rsid w:val="00372B25"/>
    <w:rsid w:val="00374E5E"/>
    <w:rsid w:val="00375A0A"/>
    <w:rsid w:val="00380616"/>
    <w:rsid w:val="00381C84"/>
    <w:rsid w:val="00382491"/>
    <w:rsid w:val="00385C11"/>
    <w:rsid w:val="00390C34"/>
    <w:rsid w:val="00394407"/>
    <w:rsid w:val="003964DB"/>
    <w:rsid w:val="003A299E"/>
    <w:rsid w:val="003A2CF3"/>
    <w:rsid w:val="003B47CD"/>
    <w:rsid w:val="003B5A5C"/>
    <w:rsid w:val="003B63EF"/>
    <w:rsid w:val="003B71FC"/>
    <w:rsid w:val="003C33AF"/>
    <w:rsid w:val="003C7F9F"/>
    <w:rsid w:val="003D05E3"/>
    <w:rsid w:val="003D1A87"/>
    <w:rsid w:val="003D1AEC"/>
    <w:rsid w:val="003D3705"/>
    <w:rsid w:val="003E1193"/>
    <w:rsid w:val="003E4A68"/>
    <w:rsid w:val="003E4F08"/>
    <w:rsid w:val="003E765B"/>
    <w:rsid w:val="003F2299"/>
    <w:rsid w:val="003F4864"/>
    <w:rsid w:val="00402657"/>
    <w:rsid w:val="0041266D"/>
    <w:rsid w:val="00412C59"/>
    <w:rsid w:val="004130AC"/>
    <w:rsid w:val="0041383B"/>
    <w:rsid w:val="00414AAD"/>
    <w:rsid w:val="00414D10"/>
    <w:rsid w:val="004161BD"/>
    <w:rsid w:val="00416412"/>
    <w:rsid w:val="0042097A"/>
    <w:rsid w:val="0042314C"/>
    <w:rsid w:val="00427355"/>
    <w:rsid w:val="00433821"/>
    <w:rsid w:val="00434256"/>
    <w:rsid w:val="00434CDE"/>
    <w:rsid w:val="004421D7"/>
    <w:rsid w:val="004449A9"/>
    <w:rsid w:val="004457F4"/>
    <w:rsid w:val="004470FB"/>
    <w:rsid w:val="00452DD9"/>
    <w:rsid w:val="00455CDF"/>
    <w:rsid w:val="00456B60"/>
    <w:rsid w:val="00457B1D"/>
    <w:rsid w:val="00460DCA"/>
    <w:rsid w:val="004708BF"/>
    <w:rsid w:val="004733D5"/>
    <w:rsid w:val="00475373"/>
    <w:rsid w:val="004763CB"/>
    <w:rsid w:val="00480E3A"/>
    <w:rsid w:val="004811C6"/>
    <w:rsid w:val="00482879"/>
    <w:rsid w:val="00483823"/>
    <w:rsid w:val="00484B1E"/>
    <w:rsid w:val="004867F7"/>
    <w:rsid w:val="0048721D"/>
    <w:rsid w:val="0048788F"/>
    <w:rsid w:val="00491EAA"/>
    <w:rsid w:val="00492687"/>
    <w:rsid w:val="0049473E"/>
    <w:rsid w:val="00497F0E"/>
    <w:rsid w:val="004A01AC"/>
    <w:rsid w:val="004A23C2"/>
    <w:rsid w:val="004A2C3F"/>
    <w:rsid w:val="004A3063"/>
    <w:rsid w:val="004A5980"/>
    <w:rsid w:val="004A6113"/>
    <w:rsid w:val="004A7731"/>
    <w:rsid w:val="004A7809"/>
    <w:rsid w:val="004B03F6"/>
    <w:rsid w:val="004B17F9"/>
    <w:rsid w:val="004B6783"/>
    <w:rsid w:val="004C0912"/>
    <w:rsid w:val="004D009F"/>
    <w:rsid w:val="004D02A2"/>
    <w:rsid w:val="004D068C"/>
    <w:rsid w:val="004D2E35"/>
    <w:rsid w:val="004D3FEF"/>
    <w:rsid w:val="004D6BEC"/>
    <w:rsid w:val="004E2BBF"/>
    <w:rsid w:val="004E4656"/>
    <w:rsid w:val="004E55AA"/>
    <w:rsid w:val="004E6CDE"/>
    <w:rsid w:val="004E6E89"/>
    <w:rsid w:val="005018DA"/>
    <w:rsid w:val="00504C00"/>
    <w:rsid w:val="0050517A"/>
    <w:rsid w:val="00510F0E"/>
    <w:rsid w:val="005126D3"/>
    <w:rsid w:val="00512BC9"/>
    <w:rsid w:val="00512F5C"/>
    <w:rsid w:val="00514C6D"/>
    <w:rsid w:val="00515A80"/>
    <w:rsid w:val="00516325"/>
    <w:rsid w:val="005209E7"/>
    <w:rsid w:val="005215BE"/>
    <w:rsid w:val="005217DC"/>
    <w:rsid w:val="00522D0E"/>
    <w:rsid w:val="0052407A"/>
    <w:rsid w:val="00524622"/>
    <w:rsid w:val="00527C78"/>
    <w:rsid w:val="00531295"/>
    <w:rsid w:val="00531F4B"/>
    <w:rsid w:val="005321D8"/>
    <w:rsid w:val="005335EB"/>
    <w:rsid w:val="00536D45"/>
    <w:rsid w:val="00545644"/>
    <w:rsid w:val="00547841"/>
    <w:rsid w:val="005501A7"/>
    <w:rsid w:val="00553B6C"/>
    <w:rsid w:val="00555F48"/>
    <w:rsid w:val="00556620"/>
    <w:rsid w:val="00556FCE"/>
    <w:rsid w:val="00561BA7"/>
    <w:rsid w:val="00561D93"/>
    <w:rsid w:val="0056258F"/>
    <w:rsid w:val="00564BDC"/>
    <w:rsid w:val="005668CF"/>
    <w:rsid w:val="005742DA"/>
    <w:rsid w:val="005744FC"/>
    <w:rsid w:val="00581319"/>
    <w:rsid w:val="00581813"/>
    <w:rsid w:val="005921CE"/>
    <w:rsid w:val="00592785"/>
    <w:rsid w:val="005A0ADA"/>
    <w:rsid w:val="005A3B80"/>
    <w:rsid w:val="005B008D"/>
    <w:rsid w:val="005B3BAA"/>
    <w:rsid w:val="005B50BE"/>
    <w:rsid w:val="005B598B"/>
    <w:rsid w:val="005B6E7A"/>
    <w:rsid w:val="005B751D"/>
    <w:rsid w:val="005C0A90"/>
    <w:rsid w:val="005C222C"/>
    <w:rsid w:val="005C5935"/>
    <w:rsid w:val="005D3BC3"/>
    <w:rsid w:val="005D5DCE"/>
    <w:rsid w:val="005E324F"/>
    <w:rsid w:val="005E4B16"/>
    <w:rsid w:val="005E5F54"/>
    <w:rsid w:val="005E7219"/>
    <w:rsid w:val="005F1E67"/>
    <w:rsid w:val="005F6FBB"/>
    <w:rsid w:val="005F7F51"/>
    <w:rsid w:val="0060548C"/>
    <w:rsid w:val="006056A1"/>
    <w:rsid w:val="00607729"/>
    <w:rsid w:val="006118AA"/>
    <w:rsid w:val="006131AB"/>
    <w:rsid w:val="006143A8"/>
    <w:rsid w:val="006173C2"/>
    <w:rsid w:val="0062177B"/>
    <w:rsid w:val="006217C8"/>
    <w:rsid w:val="006227B5"/>
    <w:rsid w:val="00625995"/>
    <w:rsid w:val="00625A67"/>
    <w:rsid w:val="00626565"/>
    <w:rsid w:val="006267B0"/>
    <w:rsid w:val="00632121"/>
    <w:rsid w:val="0063495A"/>
    <w:rsid w:val="006452E9"/>
    <w:rsid w:val="0064630E"/>
    <w:rsid w:val="006471A5"/>
    <w:rsid w:val="0065074D"/>
    <w:rsid w:val="006521F0"/>
    <w:rsid w:val="00660AAC"/>
    <w:rsid w:val="0066326B"/>
    <w:rsid w:val="00663847"/>
    <w:rsid w:val="006644BC"/>
    <w:rsid w:val="00664CF6"/>
    <w:rsid w:val="00667C34"/>
    <w:rsid w:val="0067021D"/>
    <w:rsid w:val="00684B66"/>
    <w:rsid w:val="00692D94"/>
    <w:rsid w:val="00694941"/>
    <w:rsid w:val="006B1751"/>
    <w:rsid w:val="006B5873"/>
    <w:rsid w:val="006B5C7E"/>
    <w:rsid w:val="006B69D8"/>
    <w:rsid w:val="006B6CFD"/>
    <w:rsid w:val="006C1521"/>
    <w:rsid w:val="006C2898"/>
    <w:rsid w:val="006C36E9"/>
    <w:rsid w:val="006C790A"/>
    <w:rsid w:val="006D07D2"/>
    <w:rsid w:val="006D622A"/>
    <w:rsid w:val="006D6DD2"/>
    <w:rsid w:val="006E1019"/>
    <w:rsid w:val="006F2E72"/>
    <w:rsid w:val="00700202"/>
    <w:rsid w:val="00704E0A"/>
    <w:rsid w:val="00707C58"/>
    <w:rsid w:val="00710B1C"/>
    <w:rsid w:val="00717549"/>
    <w:rsid w:val="0071791F"/>
    <w:rsid w:val="0072111A"/>
    <w:rsid w:val="00722F8E"/>
    <w:rsid w:val="00723E64"/>
    <w:rsid w:val="00725596"/>
    <w:rsid w:val="00726C2D"/>
    <w:rsid w:val="00735680"/>
    <w:rsid w:val="00741F57"/>
    <w:rsid w:val="00745F81"/>
    <w:rsid w:val="00751F6C"/>
    <w:rsid w:val="007533D2"/>
    <w:rsid w:val="0075457E"/>
    <w:rsid w:val="00756B9E"/>
    <w:rsid w:val="00760281"/>
    <w:rsid w:val="00761250"/>
    <w:rsid w:val="00761778"/>
    <w:rsid w:val="00763372"/>
    <w:rsid w:val="007653F4"/>
    <w:rsid w:val="0077339B"/>
    <w:rsid w:val="0077463C"/>
    <w:rsid w:val="007824EE"/>
    <w:rsid w:val="00783B31"/>
    <w:rsid w:val="00784C9E"/>
    <w:rsid w:val="00785C8A"/>
    <w:rsid w:val="00785DE3"/>
    <w:rsid w:val="00786880"/>
    <w:rsid w:val="00790143"/>
    <w:rsid w:val="00790BD6"/>
    <w:rsid w:val="00796652"/>
    <w:rsid w:val="007A38BC"/>
    <w:rsid w:val="007A4C78"/>
    <w:rsid w:val="007A7E06"/>
    <w:rsid w:val="007B0307"/>
    <w:rsid w:val="007B2DFB"/>
    <w:rsid w:val="007B587A"/>
    <w:rsid w:val="007B715A"/>
    <w:rsid w:val="007B729E"/>
    <w:rsid w:val="007C0341"/>
    <w:rsid w:val="007C7F1C"/>
    <w:rsid w:val="007D0B24"/>
    <w:rsid w:val="007D1BC2"/>
    <w:rsid w:val="007D2D22"/>
    <w:rsid w:val="007D5221"/>
    <w:rsid w:val="007D6446"/>
    <w:rsid w:val="007E0326"/>
    <w:rsid w:val="007E0EEA"/>
    <w:rsid w:val="007E16ED"/>
    <w:rsid w:val="007E3E64"/>
    <w:rsid w:val="007E4E97"/>
    <w:rsid w:val="007F1A83"/>
    <w:rsid w:val="007F345E"/>
    <w:rsid w:val="007F34B2"/>
    <w:rsid w:val="007F3B95"/>
    <w:rsid w:val="007F5811"/>
    <w:rsid w:val="007F7062"/>
    <w:rsid w:val="00802ADC"/>
    <w:rsid w:val="00804D81"/>
    <w:rsid w:val="00805006"/>
    <w:rsid w:val="008107AF"/>
    <w:rsid w:val="0081190B"/>
    <w:rsid w:val="00811E94"/>
    <w:rsid w:val="008123CB"/>
    <w:rsid w:val="00814F11"/>
    <w:rsid w:val="008212AC"/>
    <w:rsid w:val="00823BD6"/>
    <w:rsid w:val="008253FF"/>
    <w:rsid w:val="00827678"/>
    <w:rsid w:val="00830D48"/>
    <w:rsid w:val="00833444"/>
    <w:rsid w:val="00833982"/>
    <w:rsid w:val="00835B64"/>
    <w:rsid w:val="00836109"/>
    <w:rsid w:val="00836971"/>
    <w:rsid w:val="00837174"/>
    <w:rsid w:val="008409C2"/>
    <w:rsid w:val="008441C4"/>
    <w:rsid w:val="008455DB"/>
    <w:rsid w:val="00852C07"/>
    <w:rsid w:val="00856B76"/>
    <w:rsid w:val="00861CFD"/>
    <w:rsid w:val="00867C54"/>
    <w:rsid w:val="00873194"/>
    <w:rsid w:val="00873ED2"/>
    <w:rsid w:val="0087552D"/>
    <w:rsid w:val="00875771"/>
    <w:rsid w:val="008805D2"/>
    <w:rsid w:val="00881C0C"/>
    <w:rsid w:val="00884626"/>
    <w:rsid w:val="00891B38"/>
    <w:rsid w:val="00894B24"/>
    <w:rsid w:val="0089595C"/>
    <w:rsid w:val="00895C10"/>
    <w:rsid w:val="008A14B3"/>
    <w:rsid w:val="008A2426"/>
    <w:rsid w:val="008A2828"/>
    <w:rsid w:val="008A2ECE"/>
    <w:rsid w:val="008B0BE6"/>
    <w:rsid w:val="008B3D43"/>
    <w:rsid w:val="008B43DB"/>
    <w:rsid w:val="008B67B0"/>
    <w:rsid w:val="008B6B42"/>
    <w:rsid w:val="008C1FB4"/>
    <w:rsid w:val="008C362A"/>
    <w:rsid w:val="008C5FAF"/>
    <w:rsid w:val="008D17A2"/>
    <w:rsid w:val="008D3685"/>
    <w:rsid w:val="008D538F"/>
    <w:rsid w:val="008D736A"/>
    <w:rsid w:val="008E016E"/>
    <w:rsid w:val="008E2D5A"/>
    <w:rsid w:val="008E65EF"/>
    <w:rsid w:val="008F205B"/>
    <w:rsid w:val="008F40B1"/>
    <w:rsid w:val="008F425A"/>
    <w:rsid w:val="008F46E7"/>
    <w:rsid w:val="008F66D4"/>
    <w:rsid w:val="008F69EF"/>
    <w:rsid w:val="009025DA"/>
    <w:rsid w:val="00906B46"/>
    <w:rsid w:val="009077CE"/>
    <w:rsid w:val="00912ABF"/>
    <w:rsid w:val="00916BD7"/>
    <w:rsid w:val="00916F65"/>
    <w:rsid w:val="0092281A"/>
    <w:rsid w:val="0092736E"/>
    <w:rsid w:val="00934B48"/>
    <w:rsid w:val="00941B79"/>
    <w:rsid w:val="00942905"/>
    <w:rsid w:val="00944F4E"/>
    <w:rsid w:val="00945DAA"/>
    <w:rsid w:val="00946C2D"/>
    <w:rsid w:val="009514C1"/>
    <w:rsid w:val="0095238A"/>
    <w:rsid w:val="0095413B"/>
    <w:rsid w:val="0095490D"/>
    <w:rsid w:val="00963C3D"/>
    <w:rsid w:val="00963DC5"/>
    <w:rsid w:val="00964B4E"/>
    <w:rsid w:val="00964C5A"/>
    <w:rsid w:val="00964D49"/>
    <w:rsid w:val="00965BAF"/>
    <w:rsid w:val="00967ED1"/>
    <w:rsid w:val="00971BB6"/>
    <w:rsid w:val="009728CF"/>
    <w:rsid w:val="00972ECB"/>
    <w:rsid w:val="00975F0D"/>
    <w:rsid w:val="00976582"/>
    <w:rsid w:val="009848A6"/>
    <w:rsid w:val="00985FFA"/>
    <w:rsid w:val="00987952"/>
    <w:rsid w:val="00990564"/>
    <w:rsid w:val="00991487"/>
    <w:rsid w:val="009936ED"/>
    <w:rsid w:val="009953CC"/>
    <w:rsid w:val="0099583E"/>
    <w:rsid w:val="009A0191"/>
    <w:rsid w:val="009A3B63"/>
    <w:rsid w:val="009A79D2"/>
    <w:rsid w:val="009B016D"/>
    <w:rsid w:val="009B45CD"/>
    <w:rsid w:val="009B7DC2"/>
    <w:rsid w:val="009B7FAB"/>
    <w:rsid w:val="009C04BA"/>
    <w:rsid w:val="009C0FD2"/>
    <w:rsid w:val="009D3C43"/>
    <w:rsid w:val="009D42B2"/>
    <w:rsid w:val="009D4C74"/>
    <w:rsid w:val="009D6A1F"/>
    <w:rsid w:val="009D74F2"/>
    <w:rsid w:val="009E2155"/>
    <w:rsid w:val="009E272F"/>
    <w:rsid w:val="009E35E1"/>
    <w:rsid w:val="009E6ED2"/>
    <w:rsid w:val="009F233E"/>
    <w:rsid w:val="00A01B1B"/>
    <w:rsid w:val="00A053F1"/>
    <w:rsid w:val="00A06DD6"/>
    <w:rsid w:val="00A10598"/>
    <w:rsid w:val="00A14FB2"/>
    <w:rsid w:val="00A23023"/>
    <w:rsid w:val="00A23A3A"/>
    <w:rsid w:val="00A2425F"/>
    <w:rsid w:val="00A256C5"/>
    <w:rsid w:val="00A31787"/>
    <w:rsid w:val="00A33225"/>
    <w:rsid w:val="00A33EDB"/>
    <w:rsid w:val="00A34085"/>
    <w:rsid w:val="00A35B65"/>
    <w:rsid w:val="00A36950"/>
    <w:rsid w:val="00A36AD9"/>
    <w:rsid w:val="00A37768"/>
    <w:rsid w:val="00A41C2D"/>
    <w:rsid w:val="00A42D1D"/>
    <w:rsid w:val="00A4361D"/>
    <w:rsid w:val="00A45823"/>
    <w:rsid w:val="00A45BD3"/>
    <w:rsid w:val="00A45CFD"/>
    <w:rsid w:val="00A46BBD"/>
    <w:rsid w:val="00A55B38"/>
    <w:rsid w:val="00A57C96"/>
    <w:rsid w:val="00A632CC"/>
    <w:rsid w:val="00A637BF"/>
    <w:rsid w:val="00A663FF"/>
    <w:rsid w:val="00A6706E"/>
    <w:rsid w:val="00A80495"/>
    <w:rsid w:val="00A81710"/>
    <w:rsid w:val="00A83C42"/>
    <w:rsid w:val="00A83F94"/>
    <w:rsid w:val="00A8472C"/>
    <w:rsid w:val="00A84B0C"/>
    <w:rsid w:val="00A84E13"/>
    <w:rsid w:val="00A870D6"/>
    <w:rsid w:val="00A87A85"/>
    <w:rsid w:val="00A87E61"/>
    <w:rsid w:val="00A915F0"/>
    <w:rsid w:val="00A92378"/>
    <w:rsid w:val="00A92A85"/>
    <w:rsid w:val="00A93E41"/>
    <w:rsid w:val="00A966BA"/>
    <w:rsid w:val="00A978EB"/>
    <w:rsid w:val="00AA234C"/>
    <w:rsid w:val="00AB3AD4"/>
    <w:rsid w:val="00AB5900"/>
    <w:rsid w:val="00AB5DF5"/>
    <w:rsid w:val="00AC09AE"/>
    <w:rsid w:val="00AC0E8C"/>
    <w:rsid w:val="00AC2E6A"/>
    <w:rsid w:val="00AD3175"/>
    <w:rsid w:val="00AD5ADF"/>
    <w:rsid w:val="00AD760A"/>
    <w:rsid w:val="00AD7CEE"/>
    <w:rsid w:val="00AE18E9"/>
    <w:rsid w:val="00AE2800"/>
    <w:rsid w:val="00AE40B7"/>
    <w:rsid w:val="00AF2A26"/>
    <w:rsid w:val="00B010BD"/>
    <w:rsid w:val="00B01807"/>
    <w:rsid w:val="00B021FA"/>
    <w:rsid w:val="00B04F90"/>
    <w:rsid w:val="00B06612"/>
    <w:rsid w:val="00B07713"/>
    <w:rsid w:val="00B10380"/>
    <w:rsid w:val="00B1194D"/>
    <w:rsid w:val="00B14ADF"/>
    <w:rsid w:val="00B152CD"/>
    <w:rsid w:val="00B157A5"/>
    <w:rsid w:val="00B159F0"/>
    <w:rsid w:val="00B172B6"/>
    <w:rsid w:val="00B20896"/>
    <w:rsid w:val="00B233A9"/>
    <w:rsid w:val="00B240FF"/>
    <w:rsid w:val="00B360DF"/>
    <w:rsid w:val="00B36117"/>
    <w:rsid w:val="00B3675B"/>
    <w:rsid w:val="00B36D87"/>
    <w:rsid w:val="00B37097"/>
    <w:rsid w:val="00B37209"/>
    <w:rsid w:val="00B40C28"/>
    <w:rsid w:val="00B4465E"/>
    <w:rsid w:val="00B44DA1"/>
    <w:rsid w:val="00B46ECC"/>
    <w:rsid w:val="00B471FE"/>
    <w:rsid w:val="00B51648"/>
    <w:rsid w:val="00B51DA6"/>
    <w:rsid w:val="00B52247"/>
    <w:rsid w:val="00B63232"/>
    <w:rsid w:val="00B64337"/>
    <w:rsid w:val="00B66AED"/>
    <w:rsid w:val="00B67CCE"/>
    <w:rsid w:val="00B70D59"/>
    <w:rsid w:val="00B71464"/>
    <w:rsid w:val="00B76E02"/>
    <w:rsid w:val="00B818D8"/>
    <w:rsid w:val="00BA2500"/>
    <w:rsid w:val="00BA2DB0"/>
    <w:rsid w:val="00BA7CF9"/>
    <w:rsid w:val="00BB1219"/>
    <w:rsid w:val="00BB18A0"/>
    <w:rsid w:val="00BB1F82"/>
    <w:rsid w:val="00BB48A4"/>
    <w:rsid w:val="00BB71BC"/>
    <w:rsid w:val="00BC0CAA"/>
    <w:rsid w:val="00BC45E7"/>
    <w:rsid w:val="00BC5EFA"/>
    <w:rsid w:val="00BC6174"/>
    <w:rsid w:val="00BD089D"/>
    <w:rsid w:val="00BD1A7E"/>
    <w:rsid w:val="00BD4B67"/>
    <w:rsid w:val="00BE21B7"/>
    <w:rsid w:val="00BE3849"/>
    <w:rsid w:val="00BF40F4"/>
    <w:rsid w:val="00BF5221"/>
    <w:rsid w:val="00C01B83"/>
    <w:rsid w:val="00C04775"/>
    <w:rsid w:val="00C04B3A"/>
    <w:rsid w:val="00C07E64"/>
    <w:rsid w:val="00C1079C"/>
    <w:rsid w:val="00C1189F"/>
    <w:rsid w:val="00C13AC9"/>
    <w:rsid w:val="00C147C0"/>
    <w:rsid w:val="00C21EE6"/>
    <w:rsid w:val="00C2250F"/>
    <w:rsid w:val="00C24666"/>
    <w:rsid w:val="00C24D91"/>
    <w:rsid w:val="00C3246A"/>
    <w:rsid w:val="00C32BB4"/>
    <w:rsid w:val="00C332B5"/>
    <w:rsid w:val="00C34057"/>
    <w:rsid w:val="00C34D5E"/>
    <w:rsid w:val="00C34F5A"/>
    <w:rsid w:val="00C478EC"/>
    <w:rsid w:val="00C5012F"/>
    <w:rsid w:val="00C528E0"/>
    <w:rsid w:val="00C579D5"/>
    <w:rsid w:val="00C61545"/>
    <w:rsid w:val="00C621AA"/>
    <w:rsid w:val="00C645C2"/>
    <w:rsid w:val="00C7702C"/>
    <w:rsid w:val="00C7790E"/>
    <w:rsid w:val="00C83041"/>
    <w:rsid w:val="00C85B77"/>
    <w:rsid w:val="00C86A55"/>
    <w:rsid w:val="00C9044C"/>
    <w:rsid w:val="00C947CB"/>
    <w:rsid w:val="00C9499F"/>
    <w:rsid w:val="00C95875"/>
    <w:rsid w:val="00C95E03"/>
    <w:rsid w:val="00CA0755"/>
    <w:rsid w:val="00CA1CB6"/>
    <w:rsid w:val="00CA3165"/>
    <w:rsid w:val="00CA4AE3"/>
    <w:rsid w:val="00CA5246"/>
    <w:rsid w:val="00CB3ACB"/>
    <w:rsid w:val="00CB6652"/>
    <w:rsid w:val="00CC0D07"/>
    <w:rsid w:val="00CC234B"/>
    <w:rsid w:val="00CC5FFB"/>
    <w:rsid w:val="00CC6883"/>
    <w:rsid w:val="00CD0D8F"/>
    <w:rsid w:val="00CD256C"/>
    <w:rsid w:val="00CD3AE8"/>
    <w:rsid w:val="00CD5579"/>
    <w:rsid w:val="00CD5ABD"/>
    <w:rsid w:val="00CD7946"/>
    <w:rsid w:val="00CE05A9"/>
    <w:rsid w:val="00CE0C49"/>
    <w:rsid w:val="00CE4E55"/>
    <w:rsid w:val="00CE7533"/>
    <w:rsid w:val="00CF0974"/>
    <w:rsid w:val="00CF179B"/>
    <w:rsid w:val="00CF19DA"/>
    <w:rsid w:val="00CF1BEE"/>
    <w:rsid w:val="00CF2246"/>
    <w:rsid w:val="00CF22EB"/>
    <w:rsid w:val="00CF5109"/>
    <w:rsid w:val="00D02572"/>
    <w:rsid w:val="00D10FFB"/>
    <w:rsid w:val="00D11C8C"/>
    <w:rsid w:val="00D11D98"/>
    <w:rsid w:val="00D136B3"/>
    <w:rsid w:val="00D21359"/>
    <w:rsid w:val="00D22CE4"/>
    <w:rsid w:val="00D23843"/>
    <w:rsid w:val="00D25251"/>
    <w:rsid w:val="00D31417"/>
    <w:rsid w:val="00D31BFD"/>
    <w:rsid w:val="00D31ED0"/>
    <w:rsid w:val="00D32699"/>
    <w:rsid w:val="00D32761"/>
    <w:rsid w:val="00D357CF"/>
    <w:rsid w:val="00D37212"/>
    <w:rsid w:val="00D40C84"/>
    <w:rsid w:val="00D40D0A"/>
    <w:rsid w:val="00D41CE0"/>
    <w:rsid w:val="00D44AA3"/>
    <w:rsid w:val="00D45200"/>
    <w:rsid w:val="00D45441"/>
    <w:rsid w:val="00D50198"/>
    <w:rsid w:val="00D605E7"/>
    <w:rsid w:val="00D648AE"/>
    <w:rsid w:val="00D7061B"/>
    <w:rsid w:val="00D71051"/>
    <w:rsid w:val="00D72571"/>
    <w:rsid w:val="00D7270C"/>
    <w:rsid w:val="00D7537D"/>
    <w:rsid w:val="00D76907"/>
    <w:rsid w:val="00D80D67"/>
    <w:rsid w:val="00D81120"/>
    <w:rsid w:val="00D82256"/>
    <w:rsid w:val="00D823DB"/>
    <w:rsid w:val="00D82A31"/>
    <w:rsid w:val="00D82F7C"/>
    <w:rsid w:val="00D8480F"/>
    <w:rsid w:val="00D85F82"/>
    <w:rsid w:val="00D90751"/>
    <w:rsid w:val="00D90939"/>
    <w:rsid w:val="00D967C9"/>
    <w:rsid w:val="00D97A99"/>
    <w:rsid w:val="00D97D22"/>
    <w:rsid w:val="00DA2C9F"/>
    <w:rsid w:val="00DA6049"/>
    <w:rsid w:val="00DB17BC"/>
    <w:rsid w:val="00DB3C0B"/>
    <w:rsid w:val="00DB46B3"/>
    <w:rsid w:val="00DC2606"/>
    <w:rsid w:val="00DC2CE3"/>
    <w:rsid w:val="00DC3806"/>
    <w:rsid w:val="00DC5E6F"/>
    <w:rsid w:val="00DC759D"/>
    <w:rsid w:val="00DD2110"/>
    <w:rsid w:val="00DD21F8"/>
    <w:rsid w:val="00DD664C"/>
    <w:rsid w:val="00DD724E"/>
    <w:rsid w:val="00DF4B00"/>
    <w:rsid w:val="00DF4BAB"/>
    <w:rsid w:val="00E004A9"/>
    <w:rsid w:val="00E01DD2"/>
    <w:rsid w:val="00E02616"/>
    <w:rsid w:val="00E05E49"/>
    <w:rsid w:val="00E06765"/>
    <w:rsid w:val="00E110E5"/>
    <w:rsid w:val="00E1207A"/>
    <w:rsid w:val="00E1310E"/>
    <w:rsid w:val="00E1426E"/>
    <w:rsid w:val="00E24FA1"/>
    <w:rsid w:val="00E314BE"/>
    <w:rsid w:val="00E31872"/>
    <w:rsid w:val="00E370F0"/>
    <w:rsid w:val="00E40937"/>
    <w:rsid w:val="00E433CA"/>
    <w:rsid w:val="00E45A63"/>
    <w:rsid w:val="00E45C15"/>
    <w:rsid w:val="00E45E0C"/>
    <w:rsid w:val="00E46181"/>
    <w:rsid w:val="00E5456C"/>
    <w:rsid w:val="00E558B7"/>
    <w:rsid w:val="00E63E70"/>
    <w:rsid w:val="00E64083"/>
    <w:rsid w:val="00E661C7"/>
    <w:rsid w:val="00E66DFB"/>
    <w:rsid w:val="00E66F43"/>
    <w:rsid w:val="00E73CC4"/>
    <w:rsid w:val="00E74DD1"/>
    <w:rsid w:val="00E75E63"/>
    <w:rsid w:val="00E80B51"/>
    <w:rsid w:val="00E83280"/>
    <w:rsid w:val="00E83BB6"/>
    <w:rsid w:val="00E848BD"/>
    <w:rsid w:val="00E86D09"/>
    <w:rsid w:val="00E87A2E"/>
    <w:rsid w:val="00E90A2A"/>
    <w:rsid w:val="00E90CDE"/>
    <w:rsid w:val="00E92DE6"/>
    <w:rsid w:val="00E95E37"/>
    <w:rsid w:val="00EA0836"/>
    <w:rsid w:val="00EA1038"/>
    <w:rsid w:val="00EA499A"/>
    <w:rsid w:val="00EA5450"/>
    <w:rsid w:val="00EA59B1"/>
    <w:rsid w:val="00EA6771"/>
    <w:rsid w:val="00EA6C09"/>
    <w:rsid w:val="00EC2D36"/>
    <w:rsid w:val="00ED6C7C"/>
    <w:rsid w:val="00EE2268"/>
    <w:rsid w:val="00EE26E9"/>
    <w:rsid w:val="00EE3294"/>
    <w:rsid w:val="00EE3D04"/>
    <w:rsid w:val="00EE4A12"/>
    <w:rsid w:val="00EE6B50"/>
    <w:rsid w:val="00EE6B84"/>
    <w:rsid w:val="00EF12CF"/>
    <w:rsid w:val="00EF2F26"/>
    <w:rsid w:val="00EF4A87"/>
    <w:rsid w:val="00EF5138"/>
    <w:rsid w:val="00EF60B1"/>
    <w:rsid w:val="00F0100C"/>
    <w:rsid w:val="00F0315C"/>
    <w:rsid w:val="00F033EE"/>
    <w:rsid w:val="00F05DD9"/>
    <w:rsid w:val="00F06FB9"/>
    <w:rsid w:val="00F07F4D"/>
    <w:rsid w:val="00F152F3"/>
    <w:rsid w:val="00F15FF9"/>
    <w:rsid w:val="00F1674B"/>
    <w:rsid w:val="00F168B8"/>
    <w:rsid w:val="00F200E6"/>
    <w:rsid w:val="00F21A43"/>
    <w:rsid w:val="00F24104"/>
    <w:rsid w:val="00F25DCB"/>
    <w:rsid w:val="00F30C29"/>
    <w:rsid w:val="00F30E11"/>
    <w:rsid w:val="00F33937"/>
    <w:rsid w:val="00F34EC9"/>
    <w:rsid w:val="00F35495"/>
    <w:rsid w:val="00F44DA1"/>
    <w:rsid w:val="00F45727"/>
    <w:rsid w:val="00F50D3F"/>
    <w:rsid w:val="00F518AC"/>
    <w:rsid w:val="00F51CEF"/>
    <w:rsid w:val="00F521B6"/>
    <w:rsid w:val="00F55619"/>
    <w:rsid w:val="00F55B97"/>
    <w:rsid w:val="00F62937"/>
    <w:rsid w:val="00F653CD"/>
    <w:rsid w:val="00F672AE"/>
    <w:rsid w:val="00F72E8B"/>
    <w:rsid w:val="00F76267"/>
    <w:rsid w:val="00F77EA4"/>
    <w:rsid w:val="00F82CED"/>
    <w:rsid w:val="00F8588D"/>
    <w:rsid w:val="00F924DE"/>
    <w:rsid w:val="00F9280F"/>
    <w:rsid w:val="00F93D75"/>
    <w:rsid w:val="00F966CF"/>
    <w:rsid w:val="00F97C21"/>
    <w:rsid w:val="00FA2C1D"/>
    <w:rsid w:val="00FA497C"/>
    <w:rsid w:val="00FA6714"/>
    <w:rsid w:val="00FB1AB8"/>
    <w:rsid w:val="00FB5862"/>
    <w:rsid w:val="00FC6CBE"/>
    <w:rsid w:val="00FC76C2"/>
    <w:rsid w:val="00FD1061"/>
    <w:rsid w:val="00FD18C4"/>
    <w:rsid w:val="00FD3EB0"/>
    <w:rsid w:val="00FE2A34"/>
    <w:rsid w:val="00FE2E61"/>
    <w:rsid w:val="00FE35FF"/>
    <w:rsid w:val="00FE3AFC"/>
    <w:rsid w:val="00FE4AA7"/>
    <w:rsid w:val="00FE7068"/>
    <w:rsid w:val="00FF0971"/>
    <w:rsid w:val="00FF0F3A"/>
    <w:rsid w:val="00FF3927"/>
    <w:rsid w:val="00FF4A0E"/>
    <w:rsid w:val="00FF4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34167B-CAF7-46DE-AEF7-33186A63F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812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0319F7"/>
    <w:pPr>
      <w:keepNext/>
      <w:suppressAutoHyphens w:val="0"/>
      <w:autoSpaceDN w:val="0"/>
      <w:ind w:left="-567" w:firstLine="993"/>
      <w:outlineLvl w:val="0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9F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Strong"/>
    <w:qFormat/>
    <w:rsid w:val="00157812"/>
    <w:rPr>
      <w:b/>
      <w:bCs/>
    </w:rPr>
  </w:style>
  <w:style w:type="paragraph" w:styleId="a4">
    <w:name w:val="No Spacing"/>
    <w:uiPriority w:val="1"/>
    <w:qFormat/>
    <w:rsid w:val="00157812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a5">
    <w:name w:val="Содержимое таблицы"/>
    <w:basedOn w:val="a"/>
    <w:rsid w:val="00157812"/>
    <w:pPr>
      <w:suppressLineNumbers/>
    </w:pPr>
  </w:style>
  <w:style w:type="paragraph" w:styleId="a6">
    <w:name w:val="List Paragraph"/>
    <w:basedOn w:val="a"/>
    <w:uiPriority w:val="34"/>
    <w:qFormat/>
    <w:rsid w:val="00CD7946"/>
    <w:pPr>
      <w:ind w:left="720"/>
      <w:contextualSpacing/>
    </w:pPr>
  </w:style>
  <w:style w:type="character" w:styleId="a7">
    <w:name w:val="Hyperlink"/>
    <w:rsid w:val="000319F7"/>
    <w:rPr>
      <w:color w:val="0000FF"/>
      <w:u w:val="single"/>
    </w:rPr>
  </w:style>
  <w:style w:type="paragraph" w:styleId="a8">
    <w:name w:val="header"/>
    <w:basedOn w:val="a"/>
    <w:link w:val="a9"/>
    <w:rsid w:val="000319F7"/>
    <w:pPr>
      <w:tabs>
        <w:tab w:val="center" w:pos="4677"/>
        <w:tab w:val="right" w:pos="9355"/>
      </w:tabs>
      <w:suppressAutoHyphens w:val="0"/>
      <w:autoSpaceDN w:val="0"/>
    </w:pPr>
    <w:rPr>
      <w:lang w:eastAsia="ru-RU"/>
    </w:rPr>
  </w:style>
  <w:style w:type="character" w:customStyle="1" w:styleId="a9">
    <w:name w:val="Верхний колонтитул Знак"/>
    <w:basedOn w:val="a0"/>
    <w:link w:val="a8"/>
    <w:rsid w:val="000319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0319F7"/>
  </w:style>
  <w:style w:type="paragraph" w:styleId="ab">
    <w:name w:val="footer"/>
    <w:basedOn w:val="a"/>
    <w:link w:val="ac"/>
    <w:rsid w:val="000319F7"/>
    <w:pPr>
      <w:tabs>
        <w:tab w:val="center" w:pos="4677"/>
        <w:tab w:val="right" w:pos="9355"/>
      </w:tabs>
      <w:suppressAutoHyphens w:val="0"/>
      <w:autoSpaceDN w:val="0"/>
    </w:pPr>
    <w:rPr>
      <w:lang w:eastAsia="ru-RU"/>
    </w:rPr>
  </w:style>
  <w:style w:type="character" w:customStyle="1" w:styleId="ac">
    <w:name w:val="Нижний колонтитул Знак"/>
    <w:basedOn w:val="a0"/>
    <w:link w:val="ab"/>
    <w:rsid w:val="000319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319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Текст выноски Знак"/>
    <w:basedOn w:val="a0"/>
    <w:link w:val="ae"/>
    <w:uiPriority w:val="99"/>
    <w:semiHidden/>
    <w:rsid w:val="000319F7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unhideWhenUsed/>
    <w:rsid w:val="000319F7"/>
    <w:pPr>
      <w:suppressAutoHyphens w:val="0"/>
      <w:autoSpaceDN w:val="0"/>
    </w:pPr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319F7"/>
  </w:style>
  <w:style w:type="paragraph" w:styleId="af">
    <w:name w:val="Normal (Web)"/>
    <w:basedOn w:val="a"/>
    <w:uiPriority w:val="99"/>
    <w:semiHidden/>
    <w:unhideWhenUsed/>
    <w:rsid w:val="00A14FB2"/>
    <w:pP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Title">
    <w:name w:val="ConsPlusTitle"/>
    <w:uiPriority w:val="99"/>
    <w:rsid w:val="00F339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0">
    <w:name w:val="Title"/>
    <w:basedOn w:val="a"/>
    <w:link w:val="af1"/>
    <w:qFormat/>
    <w:rsid w:val="005018DA"/>
    <w:pPr>
      <w:suppressAutoHyphens w:val="0"/>
      <w:autoSpaceDE/>
      <w:jc w:val="center"/>
    </w:pPr>
    <w:rPr>
      <w:sz w:val="24"/>
      <w:lang w:eastAsia="ru-RU"/>
    </w:rPr>
  </w:style>
  <w:style w:type="character" w:customStyle="1" w:styleId="af1">
    <w:name w:val="Название Знак"/>
    <w:basedOn w:val="a0"/>
    <w:link w:val="af0"/>
    <w:rsid w:val="005018DA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E40B7"/>
  </w:style>
  <w:style w:type="table" w:styleId="12">
    <w:name w:val="Table Simple 1"/>
    <w:basedOn w:val="a1"/>
    <w:rsid w:val="00AE40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af2">
    <w:name w:val="Table Grid"/>
    <w:basedOn w:val="a1"/>
    <w:rsid w:val="00AE40B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180A25-9DFF-468A-9819-AF682185C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1</Pages>
  <Words>1256</Words>
  <Characters>716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 1</dc:creator>
  <cp:lastModifiedBy>Кукарских Мария Сергеевна</cp:lastModifiedBy>
  <cp:revision>35</cp:revision>
  <cp:lastPrinted>2018-12-14T06:12:00Z</cp:lastPrinted>
  <dcterms:created xsi:type="dcterms:W3CDTF">2018-05-08T03:12:00Z</dcterms:created>
  <dcterms:modified xsi:type="dcterms:W3CDTF">2018-12-14T06:23:00Z</dcterms:modified>
</cp:coreProperties>
</file>